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D3E9" w14:textId="624DD8D5" w:rsidR="00D34BCF" w:rsidRDefault="00D34BCF" w:rsidP="00D34BCF">
      <w:pPr>
        <w:rPr>
          <w:rFonts w:ascii="等线" w:eastAsia="等线" w:hAnsi="等线"/>
          <w:sz w:val="36"/>
          <w:szCs w:val="36"/>
        </w:rPr>
      </w:pP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  <w:t xml:space="preserve"> </w:t>
      </w:r>
      <w:r>
        <w:rPr>
          <w:rFonts w:ascii="等线" w:eastAsia="等线" w:hAnsi="等线" w:hint="eastAsia"/>
          <w:sz w:val="48"/>
          <w:szCs w:val="48"/>
        </w:rPr>
        <w:t>软件需求分析</w:t>
      </w:r>
    </w:p>
    <w:p w14:paraId="32DC80C4" w14:textId="77777777" w:rsidR="00D34BCF" w:rsidRDefault="00D34BCF" w:rsidP="00D34BCF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044A110" w14:textId="77777777" w:rsidR="00D34BCF" w:rsidRDefault="00D34BCF" w:rsidP="00D34BCF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73E3D60D" w14:textId="77777777" w:rsidR="00D34BCF" w:rsidRDefault="00D34BCF" w:rsidP="00D34BCF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06979881" w14:textId="77777777" w:rsidR="00D34BCF" w:rsidRDefault="00D34BCF" w:rsidP="00D34BCF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00C23002" w14:textId="77777777" w:rsidR="00D34BCF" w:rsidRDefault="00D34BCF" w:rsidP="00D34BCF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4B87779" w14:textId="77777777" w:rsidR="00D34BCF" w:rsidRDefault="00D34BCF" w:rsidP="00D34BCF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23CC2005" w14:textId="77777777" w:rsidR="00D34BCF" w:rsidRDefault="00D34BCF" w:rsidP="00D34BCF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68F53498" w14:textId="77777777" w:rsidR="00D34BCF" w:rsidRDefault="00D34BCF" w:rsidP="00D34BCF">
      <w:pPr>
        <w:ind w:left="3360"/>
        <w:rPr>
          <w:rFonts w:ascii="等线" w:eastAsia="等线" w:hAnsi="等线"/>
          <w:sz w:val="28"/>
          <w:szCs w:val="28"/>
        </w:rPr>
      </w:pPr>
    </w:p>
    <w:p w14:paraId="21EFAC6F" w14:textId="77777777" w:rsidR="00D34BCF" w:rsidRDefault="00D34BCF" w:rsidP="00D34BCF">
      <w:pPr>
        <w:ind w:left="3360"/>
        <w:rPr>
          <w:rFonts w:ascii="等线" w:eastAsia="等线" w:hAnsi="等线"/>
          <w:sz w:val="28"/>
          <w:szCs w:val="28"/>
        </w:rPr>
      </w:pPr>
    </w:p>
    <w:p w14:paraId="02B6EE34" w14:textId="77777777" w:rsidR="00D34BCF" w:rsidRDefault="00D34BCF" w:rsidP="00D34BCF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9B8F82F" wp14:editId="58160800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CE621" w14:textId="77777777" w:rsidR="00D34BCF" w:rsidRDefault="00D34BCF" w:rsidP="00D34BCF">
      <w:pPr>
        <w:jc w:val="left"/>
        <w:rPr>
          <w:rFonts w:ascii="等线" w:eastAsia="等线" w:hAnsi="等线"/>
          <w:sz w:val="28"/>
          <w:szCs w:val="28"/>
        </w:rPr>
      </w:pPr>
    </w:p>
    <w:p w14:paraId="3B756465" w14:textId="77777777" w:rsidR="00D34BCF" w:rsidRDefault="00D34BCF" w:rsidP="00D34BCF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21995075" w14:textId="77777777" w:rsidR="00D34BCF" w:rsidRDefault="00D34BCF" w:rsidP="00D34BCF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11B06336" w14:textId="77777777" w:rsidR="00D34BCF" w:rsidRDefault="00D34BCF" w:rsidP="00D34BCF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36DAC5C4" w14:textId="77777777" w:rsidR="00D34BCF" w:rsidRDefault="00D34BCF" w:rsidP="00D34BCF">
      <w:pPr>
        <w:ind w:left="54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88</w:t>
      </w:r>
    </w:p>
    <w:p w14:paraId="01E1BE0F" w14:textId="77777777" w:rsidR="00D34BCF" w:rsidRDefault="00D34BCF" w:rsidP="00D34BCF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9/2</w:t>
      </w:r>
      <w:r>
        <w:rPr>
          <w:rFonts w:ascii="等线" w:eastAsia="等线" w:hAnsi="等线"/>
          <w:sz w:val="28"/>
          <w:szCs w:val="28"/>
        </w:rPr>
        <w:t>5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D34BCF" w:rsidRPr="007478BA" w14:paraId="006557E6" w14:textId="77777777" w:rsidTr="00231599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E5C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0B792003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 xml:space="preserve">[  ] </w:t>
            </w:r>
            <w:r w:rsidRPr="007478BA">
              <w:rPr>
                <w:rFonts w:ascii="宋体" w:eastAsia="等线" w:hAnsi="宋体" w:hint="eastAsia"/>
              </w:rPr>
              <w:t>草稿</w:t>
            </w:r>
          </w:p>
          <w:p w14:paraId="40CDBC60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 xml:space="preserve">[  ] </w:t>
            </w:r>
            <w:r w:rsidRPr="007478BA">
              <w:rPr>
                <w:rFonts w:ascii="宋体" w:eastAsia="等线" w:hAnsi="宋体" w:hint="eastAsia"/>
              </w:rPr>
              <w:t>正式发布</w:t>
            </w:r>
          </w:p>
          <w:p w14:paraId="2FC08BF0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 w:rsidRPr="007478BA">
              <w:rPr>
                <w:rFonts w:ascii="宋体" w:eastAsia="等线" w:hAnsi="宋体" w:hint="eastAsia"/>
              </w:rPr>
              <w:t>√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C54098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C8DC" w14:textId="397BE03E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SE</w:t>
            </w:r>
            <w:r w:rsidRPr="007478BA">
              <w:rPr>
                <w:rFonts w:ascii="宋体" w:eastAsia="等线" w:hAnsi="宋体" w:hint="eastAsia"/>
              </w:rPr>
              <w:t>202</w:t>
            </w:r>
            <w:r w:rsidRPr="007478BA">
              <w:rPr>
                <w:rFonts w:ascii="宋体" w:eastAsia="等线" w:hAnsi="宋体"/>
              </w:rPr>
              <w:t>1-G</w:t>
            </w:r>
            <w:r w:rsidRPr="007478BA">
              <w:rPr>
                <w:rFonts w:ascii="宋体" w:eastAsia="等线" w:hAnsi="宋体" w:hint="eastAsia"/>
              </w:rPr>
              <w:t>0</w:t>
            </w:r>
            <w:r w:rsidRPr="007478BA">
              <w:rPr>
                <w:rFonts w:ascii="宋体" w:eastAsia="等线" w:hAnsi="宋体"/>
              </w:rPr>
              <w:t>09-</w:t>
            </w:r>
            <w:r>
              <w:rPr>
                <w:rFonts w:ascii="宋体" w:eastAsia="等线" w:hAnsi="宋体" w:hint="eastAsia"/>
              </w:rPr>
              <w:t>软件需求分析</w:t>
            </w:r>
          </w:p>
        </w:tc>
      </w:tr>
      <w:tr w:rsidR="00D34BCF" w:rsidRPr="007478BA" w14:paraId="7735D047" w14:textId="77777777" w:rsidTr="00231599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B9F7" w14:textId="77777777" w:rsidR="00D34BCF" w:rsidRPr="007478BA" w:rsidRDefault="00D34BCF" w:rsidP="0023159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902768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6725" w14:textId="77777777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  <w:tr w:rsidR="00D34BCF" w:rsidRPr="007478BA" w14:paraId="639D2569" w14:textId="77777777" w:rsidTr="00231599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2BD3" w14:textId="77777777" w:rsidR="00D34BCF" w:rsidRPr="007478BA" w:rsidRDefault="00D34BCF" w:rsidP="0023159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923D8D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CC0" w14:textId="77777777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徐过、许罗阳宁、余浩凯</w:t>
            </w:r>
          </w:p>
        </w:tc>
      </w:tr>
      <w:tr w:rsidR="00D34BCF" w:rsidRPr="007478BA" w14:paraId="7312B0C0" w14:textId="77777777" w:rsidTr="00231599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07CF" w14:textId="77777777" w:rsidR="00D34BCF" w:rsidRPr="007478BA" w:rsidRDefault="00D34BCF" w:rsidP="0023159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8561CD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189" w14:textId="77777777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2F13A77E" w14:textId="6E90F482" w:rsidR="00D34BCF" w:rsidRPr="007478BA" w:rsidRDefault="00FC4891" w:rsidP="00D34BCF">
      <w:pPr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r>
        <w:rPr>
          <w:rFonts w:ascii="宋体" w:eastAsia="等线" w:hAnsi="宋体" w:hint="eastAsia"/>
          <w:b/>
          <w:bCs/>
          <w:sz w:val="32"/>
          <w:szCs w:val="32"/>
        </w:rPr>
        <w:t>软件需求规格说明（</w:t>
      </w:r>
      <w:r>
        <w:rPr>
          <w:rFonts w:ascii="宋体" w:eastAsia="等线" w:hAnsi="宋体" w:hint="eastAsia"/>
          <w:b/>
          <w:bCs/>
          <w:sz w:val="32"/>
          <w:szCs w:val="32"/>
        </w:rPr>
        <w:t>SRS</w:t>
      </w:r>
      <w:r>
        <w:rPr>
          <w:rFonts w:ascii="宋体" w:eastAsia="等线" w:hAnsi="宋体" w:hint="eastAsia"/>
          <w:b/>
          <w:bCs/>
          <w:sz w:val="32"/>
          <w:szCs w:val="32"/>
        </w:rPr>
        <w:t>）</w:t>
      </w:r>
    </w:p>
    <w:p w14:paraId="5EEE442C" w14:textId="77777777" w:rsidR="00D960D2" w:rsidRPr="00D960D2" w:rsidRDefault="00D960D2" w:rsidP="00697759">
      <w:pPr>
        <w:tabs>
          <w:tab w:val="right" w:leader="dot" w:pos="8296"/>
        </w:tabs>
        <w:jc w:val="left"/>
        <w:rPr>
          <w:rFonts w:ascii="宋体" w:eastAsia="等线" w:hAnsi="宋体"/>
        </w:rPr>
      </w:pPr>
      <w:r w:rsidRPr="00D960D2">
        <w:rPr>
          <w:rFonts w:ascii="宋体" w:eastAsia="等线" w:hAnsi="宋体" w:hint="eastAsia"/>
        </w:rPr>
        <w:t>说明：</w:t>
      </w:r>
    </w:p>
    <w:p w14:paraId="75BA25AC" w14:textId="77777777" w:rsidR="00D960D2" w:rsidRPr="00D960D2" w:rsidRDefault="00D960D2" w:rsidP="00697759">
      <w:pPr>
        <w:tabs>
          <w:tab w:val="right" w:leader="dot" w:pos="8296"/>
        </w:tabs>
        <w:jc w:val="left"/>
        <w:rPr>
          <w:rFonts w:ascii="宋体" w:eastAsia="等线" w:hAnsi="宋体"/>
        </w:rPr>
      </w:pPr>
      <w:r w:rsidRPr="00D960D2">
        <w:rPr>
          <w:rFonts w:ascii="宋体" w:eastAsia="等线" w:hAnsi="宋体" w:hint="eastAsia"/>
        </w:rPr>
        <w:t>1.</w:t>
      </w:r>
      <w:r w:rsidRPr="00D960D2">
        <w:rPr>
          <w:rFonts w:ascii="宋体" w:eastAsia="等线" w:hAnsi="宋体" w:hint="eastAsia"/>
        </w:rPr>
        <w:t>《软件需求规格说明》</w:t>
      </w:r>
      <w:r w:rsidRPr="00D960D2">
        <w:rPr>
          <w:rFonts w:ascii="宋体" w:eastAsia="等线" w:hAnsi="宋体" w:hint="eastAsia"/>
        </w:rPr>
        <w:t>(SRS)</w:t>
      </w:r>
      <w:r w:rsidRPr="00D960D2">
        <w:rPr>
          <w:rFonts w:ascii="宋体" w:eastAsia="等线" w:hAnsi="宋体" w:hint="eastAsia"/>
        </w:rPr>
        <w:t>描述对计算机软件配置项</w:t>
      </w:r>
      <w:r w:rsidRPr="00D960D2">
        <w:rPr>
          <w:rFonts w:ascii="宋体" w:eastAsia="等线" w:hAnsi="宋体" w:hint="eastAsia"/>
        </w:rPr>
        <w:t>CSCI</w:t>
      </w:r>
      <w:r w:rsidRPr="00D960D2">
        <w:rPr>
          <w:rFonts w:ascii="宋体" w:eastAsia="等线" w:hAnsi="宋体" w:hint="eastAsia"/>
        </w:rPr>
        <w:t>的需求，及确保每个要求得以满足的所使用的方法。涉及该</w:t>
      </w:r>
      <w:r w:rsidRPr="00D960D2">
        <w:rPr>
          <w:rFonts w:ascii="宋体" w:eastAsia="等线" w:hAnsi="宋体" w:hint="eastAsia"/>
        </w:rPr>
        <w:t>CSCI</w:t>
      </w:r>
      <w:r w:rsidRPr="00D960D2">
        <w:rPr>
          <w:rFonts w:ascii="宋体" w:eastAsia="等线" w:hAnsi="宋体" w:hint="eastAsia"/>
        </w:rPr>
        <w:t>外部接口的需求可在本</w:t>
      </w:r>
      <w:r w:rsidRPr="00D960D2">
        <w:rPr>
          <w:rFonts w:ascii="宋体" w:eastAsia="等线" w:hAnsi="宋体" w:hint="eastAsia"/>
        </w:rPr>
        <w:t>SRS</w:t>
      </w:r>
      <w:r w:rsidRPr="00D960D2">
        <w:rPr>
          <w:rFonts w:ascii="宋体" w:eastAsia="等线" w:hAnsi="宋体" w:hint="eastAsia"/>
        </w:rPr>
        <w:t>中给出：或在本</w:t>
      </w:r>
      <w:r w:rsidRPr="00D960D2">
        <w:rPr>
          <w:rFonts w:ascii="宋体" w:eastAsia="等线" w:hAnsi="宋体" w:hint="eastAsia"/>
        </w:rPr>
        <w:t>SRS</w:t>
      </w:r>
      <w:r w:rsidRPr="00D960D2">
        <w:rPr>
          <w:rFonts w:ascii="宋体" w:eastAsia="等线" w:hAnsi="宋体" w:hint="eastAsia"/>
        </w:rPr>
        <w:t>引用的一个或多个《接口需求规格说明》</w:t>
      </w:r>
      <w:r w:rsidRPr="00D960D2">
        <w:rPr>
          <w:rFonts w:ascii="宋体" w:eastAsia="等线" w:hAnsi="宋体" w:hint="eastAsia"/>
        </w:rPr>
        <w:t>(IRS)</w:t>
      </w:r>
      <w:r w:rsidRPr="00D960D2">
        <w:rPr>
          <w:rFonts w:ascii="宋体" w:eastAsia="等线" w:hAnsi="宋体" w:hint="eastAsia"/>
        </w:rPr>
        <w:t>中给出。</w:t>
      </w:r>
    </w:p>
    <w:p w14:paraId="1AAD3052" w14:textId="77777777" w:rsidR="00D960D2" w:rsidRDefault="00D960D2" w:rsidP="00697759">
      <w:pPr>
        <w:tabs>
          <w:tab w:val="right" w:leader="dot" w:pos="8296"/>
        </w:tabs>
        <w:jc w:val="left"/>
        <w:rPr>
          <w:rFonts w:ascii="宋体" w:eastAsia="等线" w:hAnsi="宋体"/>
        </w:rPr>
      </w:pPr>
      <w:r w:rsidRPr="00D960D2">
        <w:rPr>
          <w:rFonts w:ascii="宋体" w:eastAsia="等线" w:hAnsi="宋体" w:hint="eastAsia"/>
        </w:rPr>
        <w:t>2.</w:t>
      </w:r>
      <w:r w:rsidRPr="00D960D2">
        <w:rPr>
          <w:rFonts w:ascii="宋体" w:eastAsia="等线" w:hAnsi="宋体" w:hint="eastAsia"/>
        </w:rPr>
        <w:t>这个</w:t>
      </w:r>
      <w:r w:rsidRPr="00D960D2">
        <w:rPr>
          <w:rFonts w:ascii="宋体" w:eastAsia="等线" w:hAnsi="宋体" w:hint="eastAsia"/>
        </w:rPr>
        <w:t>SRS</w:t>
      </w:r>
      <w:r w:rsidRPr="00D960D2">
        <w:rPr>
          <w:rFonts w:ascii="宋体" w:eastAsia="等线" w:hAnsi="宋体" w:hint="eastAsia"/>
        </w:rPr>
        <w:t>，可能还要用</w:t>
      </w:r>
      <w:r w:rsidRPr="00D960D2">
        <w:rPr>
          <w:rFonts w:ascii="宋体" w:eastAsia="等线" w:hAnsi="宋体" w:hint="eastAsia"/>
        </w:rPr>
        <w:t>IRS</w:t>
      </w:r>
      <w:r w:rsidRPr="00D960D2">
        <w:rPr>
          <w:rFonts w:ascii="宋体" w:eastAsia="等线" w:hAnsi="宋体" w:hint="eastAsia"/>
        </w:rPr>
        <w:t>加以补充，是</w:t>
      </w:r>
      <w:r w:rsidRPr="00D960D2">
        <w:rPr>
          <w:rFonts w:ascii="宋体" w:eastAsia="等线" w:hAnsi="宋体" w:hint="eastAsia"/>
        </w:rPr>
        <w:t>CSCI</w:t>
      </w:r>
      <w:r w:rsidRPr="00D960D2">
        <w:rPr>
          <w:rFonts w:ascii="宋体" w:eastAsia="等线" w:hAnsi="宋体" w:hint="eastAsia"/>
        </w:rPr>
        <w:t>设计与合格性测试的基础。</w:t>
      </w:r>
    </w:p>
    <w:p w14:paraId="3F2D2206" w14:textId="77777777" w:rsidR="002F3DD8" w:rsidRPr="007478BA" w:rsidRDefault="002F3DD8" w:rsidP="002F3DD8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 w:rsidRPr="007478BA"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2F3DD8" w:rsidRPr="007478BA" w14:paraId="502DD59C" w14:textId="77777777" w:rsidTr="00DA2887">
        <w:trPr>
          <w:jc w:val="center"/>
        </w:trPr>
        <w:tc>
          <w:tcPr>
            <w:tcW w:w="709" w:type="dxa"/>
            <w:vAlign w:val="center"/>
          </w:tcPr>
          <w:p w14:paraId="417F09FC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41AEDF2A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6CB42732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版本</w:t>
            </w:r>
            <w:r w:rsidRPr="007478BA">
              <w:rPr>
                <w:rFonts w:ascii="宋体" w:eastAsia="等线" w:hAnsi="宋体" w:hint="eastAsia"/>
              </w:rPr>
              <w:t>/</w:t>
            </w:r>
            <w:r w:rsidRPr="007478BA"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56509A4E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6D3C86F6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46128966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备注</w:t>
            </w:r>
          </w:p>
        </w:tc>
      </w:tr>
      <w:tr w:rsidR="002F3DD8" w:rsidRPr="007478BA" w14:paraId="1B1976D9" w14:textId="77777777" w:rsidTr="00DA2887">
        <w:trPr>
          <w:jc w:val="center"/>
        </w:trPr>
        <w:tc>
          <w:tcPr>
            <w:tcW w:w="709" w:type="dxa"/>
            <w:vAlign w:val="center"/>
          </w:tcPr>
          <w:p w14:paraId="0968AD6C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01</w:t>
            </w:r>
          </w:p>
        </w:tc>
        <w:tc>
          <w:tcPr>
            <w:tcW w:w="1333" w:type="dxa"/>
            <w:vAlign w:val="center"/>
          </w:tcPr>
          <w:p w14:paraId="0FD1C35B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7</w:t>
            </w:r>
          </w:p>
        </w:tc>
        <w:tc>
          <w:tcPr>
            <w:tcW w:w="1022" w:type="dxa"/>
            <w:vAlign w:val="center"/>
          </w:tcPr>
          <w:p w14:paraId="7D403998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3EE7D9F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0F560AEA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7</w:t>
            </w:r>
          </w:p>
        </w:tc>
        <w:tc>
          <w:tcPr>
            <w:tcW w:w="2602" w:type="dxa"/>
            <w:vAlign w:val="center"/>
          </w:tcPr>
          <w:p w14:paraId="72ED77CA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2F3DD8" w:rsidRPr="007478BA" w14:paraId="1FD4F3D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AF11D0D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4EF45ABB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2021/10/</w:t>
            </w:r>
            <w:r>
              <w:rPr>
                <w:rFonts w:ascii="宋体" w:eastAsia="等线" w:hAnsi="宋体"/>
              </w:rPr>
              <w:t>8</w:t>
            </w:r>
          </w:p>
        </w:tc>
        <w:tc>
          <w:tcPr>
            <w:tcW w:w="1022" w:type="dxa"/>
            <w:vAlign w:val="center"/>
          </w:tcPr>
          <w:p w14:paraId="0F499E10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16419565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D0D0567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2021/10/</w:t>
            </w:r>
            <w:r>
              <w:rPr>
                <w:rFonts w:ascii="宋体" w:eastAsia="等线" w:hAnsi="宋体"/>
              </w:rPr>
              <w:t>8</w:t>
            </w:r>
          </w:p>
        </w:tc>
        <w:tc>
          <w:tcPr>
            <w:tcW w:w="2602" w:type="dxa"/>
            <w:vAlign w:val="center"/>
          </w:tcPr>
          <w:p w14:paraId="279525B9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2F3DD8" w:rsidRPr="007478BA" w14:paraId="3DB5B90A" w14:textId="77777777" w:rsidTr="00DA2887">
        <w:trPr>
          <w:jc w:val="center"/>
        </w:trPr>
        <w:tc>
          <w:tcPr>
            <w:tcW w:w="709" w:type="dxa"/>
            <w:vAlign w:val="center"/>
          </w:tcPr>
          <w:p w14:paraId="479C2DF7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4D9C3DE9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2021/10/</w:t>
            </w:r>
            <w:r>
              <w:rPr>
                <w:rFonts w:ascii="宋体" w:eastAsia="等线" w:hAnsi="宋体"/>
              </w:rPr>
              <w:t>8</w:t>
            </w:r>
          </w:p>
        </w:tc>
        <w:tc>
          <w:tcPr>
            <w:tcW w:w="1022" w:type="dxa"/>
            <w:vAlign w:val="center"/>
          </w:tcPr>
          <w:p w14:paraId="7E000409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61A7B8CA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A691065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2021/10/</w:t>
            </w:r>
            <w:r>
              <w:rPr>
                <w:rFonts w:ascii="宋体" w:eastAsia="等线" w:hAnsi="宋体"/>
              </w:rPr>
              <w:t>8</w:t>
            </w:r>
          </w:p>
        </w:tc>
        <w:tc>
          <w:tcPr>
            <w:tcW w:w="2602" w:type="dxa"/>
            <w:vAlign w:val="center"/>
          </w:tcPr>
          <w:p w14:paraId="2BA6EBED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2F3DD8" w:rsidRPr="007478BA" w14:paraId="2E987476" w14:textId="77777777" w:rsidTr="00DA2887">
        <w:trPr>
          <w:trHeight w:val="360"/>
          <w:jc w:val="center"/>
        </w:trPr>
        <w:tc>
          <w:tcPr>
            <w:tcW w:w="709" w:type="dxa"/>
            <w:vAlign w:val="center"/>
          </w:tcPr>
          <w:p w14:paraId="7F889B95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36C592FF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2</w:t>
            </w:r>
            <w:r w:rsidRPr="007478BA">
              <w:rPr>
                <w:rFonts w:ascii="宋体" w:eastAsia="等线" w:hAnsi="宋体"/>
              </w:rPr>
              <w:t>021</w:t>
            </w:r>
            <w:r w:rsidRPr="007478BA">
              <w:rPr>
                <w:rFonts w:ascii="宋体" w:eastAsia="等线" w:hAnsi="宋体" w:hint="eastAsia"/>
              </w:rPr>
              <w:t>/</w:t>
            </w:r>
            <w:r w:rsidRPr="007478BA">
              <w:rPr>
                <w:rFonts w:ascii="宋体" w:eastAsia="等线" w:hAnsi="宋体"/>
              </w:rPr>
              <w:t>10</w:t>
            </w:r>
            <w:r w:rsidRPr="007478BA"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9</w:t>
            </w:r>
          </w:p>
        </w:tc>
        <w:tc>
          <w:tcPr>
            <w:tcW w:w="1022" w:type="dxa"/>
            <w:vAlign w:val="center"/>
          </w:tcPr>
          <w:p w14:paraId="54A521D1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</w:t>
            </w:r>
            <w:r w:rsidRPr="007478BA">
              <w:rPr>
                <w:rFonts w:ascii="宋体" w:eastAsia="等线" w:hAnsi="宋体"/>
              </w:rPr>
              <w:t>.4</w:t>
            </w:r>
          </w:p>
        </w:tc>
        <w:tc>
          <w:tcPr>
            <w:tcW w:w="1701" w:type="dxa"/>
            <w:vAlign w:val="center"/>
          </w:tcPr>
          <w:p w14:paraId="5E0F3F51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09FCF1F4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2</w:t>
            </w:r>
            <w:r w:rsidRPr="007478BA">
              <w:rPr>
                <w:rFonts w:ascii="宋体" w:eastAsia="等线" w:hAnsi="宋体"/>
              </w:rPr>
              <w:t>021</w:t>
            </w:r>
            <w:r w:rsidRPr="007478BA">
              <w:rPr>
                <w:rFonts w:ascii="宋体" w:eastAsia="等线" w:hAnsi="宋体" w:hint="eastAsia"/>
              </w:rPr>
              <w:t>/</w:t>
            </w:r>
            <w:r w:rsidRPr="007478BA">
              <w:rPr>
                <w:rFonts w:ascii="宋体" w:eastAsia="等线" w:hAnsi="宋体"/>
              </w:rPr>
              <w:t>10</w:t>
            </w:r>
            <w:r w:rsidRPr="007478BA"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9</w:t>
            </w:r>
          </w:p>
        </w:tc>
        <w:tc>
          <w:tcPr>
            <w:tcW w:w="2602" w:type="dxa"/>
            <w:vAlign w:val="center"/>
          </w:tcPr>
          <w:p w14:paraId="47DAC3DB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2F3DD8" w:rsidRPr="007478BA" w14:paraId="3C4CB627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9B8ACC8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2CC94D4C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/10</w:t>
            </w:r>
          </w:p>
        </w:tc>
        <w:tc>
          <w:tcPr>
            <w:tcW w:w="1022" w:type="dxa"/>
            <w:vAlign w:val="center"/>
          </w:tcPr>
          <w:p w14:paraId="41A731E1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5</w:t>
            </w:r>
          </w:p>
        </w:tc>
        <w:tc>
          <w:tcPr>
            <w:tcW w:w="1701" w:type="dxa"/>
            <w:vAlign w:val="center"/>
          </w:tcPr>
          <w:p w14:paraId="46315357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D56F8D5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0/10/13</w:t>
            </w:r>
          </w:p>
        </w:tc>
        <w:tc>
          <w:tcPr>
            <w:tcW w:w="2602" w:type="dxa"/>
            <w:vAlign w:val="center"/>
          </w:tcPr>
          <w:p w14:paraId="3C95077A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2F3DD8" w:rsidRPr="007478BA" w14:paraId="4A83178B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5F4C00C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/>
              </w:rPr>
              <w:t>0</w:t>
            </w:r>
            <w:r>
              <w:rPr>
                <w:rFonts w:ascii="宋体" w:eastAsia="等线" w:hAnsi="宋体"/>
              </w:rPr>
              <w:t>6</w:t>
            </w:r>
          </w:p>
        </w:tc>
        <w:tc>
          <w:tcPr>
            <w:tcW w:w="1333" w:type="dxa"/>
            <w:vAlign w:val="center"/>
          </w:tcPr>
          <w:p w14:paraId="797869F1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1B853DBC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619E2073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0A4FBCBD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300853C9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2F3DD8" w:rsidRPr="007478BA" w14:paraId="0BBAB3FE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22AFAF3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7</w:t>
            </w:r>
          </w:p>
        </w:tc>
        <w:tc>
          <w:tcPr>
            <w:tcW w:w="1333" w:type="dxa"/>
            <w:vAlign w:val="center"/>
          </w:tcPr>
          <w:p w14:paraId="65EA12BE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/>
              </w:rPr>
              <w:t>2021/10/1</w:t>
            </w:r>
            <w:r w:rsidRPr="00A72C51">
              <w:rPr>
                <w:rFonts w:ascii="宋体" w:eastAsia="等线" w:hAnsi="宋体" w:hint="eastAsia"/>
              </w:rPr>
              <w:t>6</w:t>
            </w:r>
          </w:p>
        </w:tc>
        <w:tc>
          <w:tcPr>
            <w:tcW w:w="1022" w:type="dxa"/>
            <w:vAlign w:val="center"/>
          </w:tcPr>
          <w:p w14:paraId="5FDDF463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60F57359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3570110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/>
              </w:rPr>
              <w:t>2021/10/1</w:t>
            </w:r>
            <w:r w:rsidRPr="00A72C51">
              <w:rPr>
                <w:rFonts w:ascii="宋体" w:eastAsia="等线" w:hAnsi="宋体" w:hint="eastAsia"/>
              </w:rPr>
              <w:t>6</w:t>
            </w:r>
          </w:p>
        </w:tc>
        <w:tc>
          <w:tcPr>
            <w:tcW w:w="2602" w:type="dxa"/>
            <w:vAlign w:val="center"/>
          </w:tcPr>
          <w:p w14:paraId="7BD09395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2F3DD8" w:rsidRPr="007478BA" w14:paraId="785D2047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1497CA4D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8</w:t>
            </w:r>
          </w:p>
        </w:tc>
        <w:tc>
          <w:tcPr>
            <w:tcW w:w="1333" w:type="dxa"/>
            <w:vAlign w:val="center"/>
          </w:tcPr>
          <w:p w14:paraId="1E38BA33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014C0249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5C005022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30F093D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42E222C8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2F3DD8" w:rsidRPr="007478BA" w14:paraId="11ADA591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7AC4AE4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9</w:t>
            </w:r>
          </w:p>
        </w:tc>
        <w:tc>
          <w:tcPr>
            <w:tcW w:w="1333" w:type="dxa"/>
            <w:vAlign w:val="center"/>
          </w:tcPr>
          <w:p w14:paraId="17C1D37D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 w:hint="eastAsia"/>
              </w:rPr>
              <w:t>2</w:t>
            </w:r>
            <w:r w:rsidRPr="00A72C51">
              <w:rPr>
                <w:rFonts w:ascii="宋体" w:eastAsia="等线" w:hAnsi="宋体"/>
              </w:rPr>
              <w:t>021</w:t>
            </w:r>
            <w:r w:rsidRPr="00A72C51">
              <w:rPr>
                <w:rFonts w:ascii="宋体" w:eastAsia="等线" w:hAnsi="宋体" w:hint="eastAsia"/>
              </w:rPr>
              <w:t>/</w:t>
            </w:r>
            <w:r w:rsidRPr="00A72C51">
              <w:rPr>
                <w:rFonts w:ascii="宋体" w:eastAsia="等线" w:hAnsi="宋体"/>
              </w:rPr>
              <w:t>10</w:t>
            </w:r>
            <w:r w:rsidRPr="00A72C51">
              <w:rPr>
                <w:rFonts w:ascii="宋体" w:eastAsia="等线" w:hAnsi="宋体" w:hint="eastAsia"/>
              </w:rPr>
              <w:t>/</w:t>
            </w:r>
            <w:r w:rsidRPr="00A72C51">
              <w:rPr>
                <w:rFonts w:ascii="宋体" w:eastAsia="等线" w:hAnsi="宋体"/>
              </w:rPr>
              <w:t>2</w:t>
            </w:r>
            <w:r>
              <w:rPr>
                <w:rFonts w:ascii="宋体" w:eastAsia="等线" w:hAnsi="宋体"/>
              </w:rPr>
              <w:t>2</w:t>
            </w:r>
          </w:p>
        </w:tc>
        <w:tc>
          <w:tcPr>
            <w:tcW w:w="1022" w:type="dxa"/>
            <w:vAlign w:val="center"/>
          </w:tcPr>
          <w:p w14:paraId="01DB20E8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 w:hint="eastAsia"/>
              </w:rPr>
              <w:t>0</w:t>
            </w:r>
            <w:r w:rsidRPr="00A72C51">
              <w:rPr>
                <w:rFonts w:ascii="宋体" w:eastAsia="等线" w:hAnsi="宋体"/>
              </w:rPr>
              <w:t>.4</w:t>
            </w:r>
          </w:p>
        </w:tc>
        <w:tc>
          <w:tcPr>
            <w:tcW w:w="1701" w:type="dxa"/>
            <w:vAlign w:val="center"/>
          </w:tcPr>
          <w:p w14:paraId="4E8A0420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FCD2109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 w:hint="eastAsia"/>
              </w:rPr>
              <w:t>2</w:t>
            </w:r>
            <w:r w:rsidRPr="00A72C51">
              <w:rPr>
                <w:rFonts w:ascii="宋体" w:eastAsia="等线" w:hAnsi="宋体"/>
              </w:rPr>
              <w:t>021</w:t>
            </w:r>
            <w:r w:rsidRPr="00A72C51">
              <w:rPr>
                <w:rFonts w:ascii="宋体" w:eastAsia="等线" w:hAnsi="宋体" w:hint="eastAsia"/>
              </w:rPr>
              <w:t>/</w:t>
            </w:r>
            <w:r w:rsidRPr="00A72C51">
              <w:rPr>
                <w:rFonts w:ascii="宋体" w:eastAsia="等线" w:hAnsi="宋体"/>
              </w:rPr>
              <w:t>10</w:t>
            </w:r>
            <w:r w:rsidRPr="00A72C51">
              <w:rPr>
                <w:rFonts w:ascii="宋体" w:eastAsia="等线" w:hAnsi="宋体" w:hint="eastAsia"/>
              </w:rPr>
              <w:t>/</w:t>
            </w:r>
            <w:r w:rsidRPr="00A72C51">
              <w:rPr>
                <w:rFonts w:ascii="宋体" w:eastAsia="等线" w:hAnsi="宋体"/>
              </w:rPr>
              <w:t>2</w:t>
            </w:r>
            <w:r>
              <w:rPr>
                <w:rFonts w:ascii="宋体" w:eastAsia="等线" w:hAnsi="宋体"/>
              </w:rPr>
              <w:t>3</w:t>
            </w:r>
          </w:p>
        </w:tc>
        <w:tc>
          <w:tcPr>
            <w:tcW w:w="2602" w:type="dxa"/>
            <w:vAlign w:val="center"/>
          </w:tcPr>
          <w:p w14:paraId="1B7925D9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2F3DD8" w:rsidRPr="007478BA" w14:paraId="7825159E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4DB553D6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10</w:t>
            </w:r>
          </w:p>
        </w:tc>
        <w:tc>
          <w:tcPr>
            <w:tcW w:w="1333" w:type="dxa"/>
            <w:vAlign w:val="center"/>
          </w:tcPr>
          <w:p w14:paraId="405E205E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22</w:t>
            </w:r>
          </w:p>
        </w:tc>
        <w:tc>
          <w:tcPr>
            <w:tcW w:w="1022" w:type="dxa"/>
            <w:vAlign w:val="center"/>
          </w:tcPr>
          <w:p w14:paraId="760C9800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C3040BE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230A5E5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24</w:t>
            </w:r>
          </w:p>
        </w:tc>
        <w:tc>
          <w:tcPr>
            <w:tcW w:w="2602" w:type="dxa"/>
            <w:vAlign w:val="center"/>
          </w:tcPr>
          <w:p w14:paraId="5F59191B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2F3DD8" w:rsidRPr="007478BA" w14:paraId="2629A928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41BB556B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11</w:t>
            </w:r>
          </w:p>
        </w:tc>
        <w:tc>
          <w:tcPr>
            <w:tcW w:w="1333" w:type="dxa"/>
            <w:vAlign w:val="center"/>
          </w:tcPr>
          <w:p w14:paraId="4AC8CFFF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/24</w:t>
            </w:r>
          </w:p>
        </w:tc>
        <w:tc>
          <w:tcPr>
            <w:tcW w:w="1022" w:type="dxa"/>
            <w:vAlign w:val="center"/>
          </w:tcPr>
          <w:p w14:paraId="14E05995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2</w:t>
            </w:r>
          </w:p>
        </w:tc>
        <w:tc>
          <w:tcPr>
            <w:tcW w:w="1701" w:type="dxa"/>
            <w:vAlign w:val="center"/>
          </w:tcPr>
          <w:p w14:paraId="7DD96AD6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8E49F69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27</w:t>
            </w:r>
          </w:p>
        </w:tc>
        <w:tc>
          <w:tcPr>
            <w:tcW w:w="2602" w:type="dxa"/>
            <w:vAlign w:val="center"/>
          </w:tcPr>
          <w:p w14:paraId="15C448CD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2F3DD8" w:rsidRPr="007478BA" w14:paraId="2ED57694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74B1E5A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12</w:t>
            </w:r>
          </w:p>
        </w:tc>
        <w:tc>
          <w:tcPr>
            <w:tcW w:w="1333" w:type="dxa"/>
            <w:vAlign w:val="center"/>
          </w:tcPr>
          <w:p w14:paraId="07D82CBA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27</w:t>
            </w:r>
          </w:p>
        </w:tc>
        <w:tc>
          <w:tcPr>
            <w:tcW w:w="1022" w:type="dxa"/>
            <w:vAlign w:val="center"/>
          </w:tcPr>
          <w:p w14:paraId="0B38A0BC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3</w:t>
            </w:r>
          </w:p>
        </w:tc>
        <w:tc>
          <w:tcPr>
            <w:tcW w:w="1701" w:type="dxa"/>
            <w:vAlign w:val="center"/>
          </w:tcPr>
          <w:p w14:paraId="167AF283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05B6577F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31</w:t>
            </w:r>
          </w:p>
        </w:tc>
        <w:tc>
          <w:tcPr>
            <w:tcW w:w="2602" w:type="dxa"/>
            <w:vAlign w:val="center"/>
          </w:tcPr>
          <w:p w14:paraId="3F4756B0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2F3DD8" w:rsidRPr="007478BA" w14:paraId="22EE9AF6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4E32E109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13</w:t>
            </w:r>
          </w:p>
        </w:tc>
        <w:tc>
          <w:tcPr>
            <w:tcW w:w="1333" w:type="dxa"/>
            <w:vAlign w:val="center"/>
          </w:tcPr>
          <w:p w14:paraId="10EFE4DF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</w:t>
            </w:r>
            <w:r>
              <w:rPr>
                <w:rFonts w:ascii="宋体" w:eastAsia="等线" w:hAnsi="宋体"/>
              </w:rPr>
              <w:t>1/3</w:t>
            </w:r>
          </w:p>
        </w:tc>
        <w:tc>
          <w:tcPr>
            <w:tcW w:w="1022" w:type="dxa"/>
            <w:vAlign w:val="center"/>
          </w:tcPr>
          <w:p w14:paraId="5E2C073E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A1EB342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6CFCDBB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2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1/7</w:t>
            </w:r>
          </w:p>
        </w:tc>
        <w:tc>
          <w:tcPr>
            <w:tcW w:w="2602" w:type="dxa"/>
            <w:vAlign w:val="center"/>
          </w:tcPr>
          <w:p w14:paraId="4D146835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总体设计报告</w:t>
            </w:r>
          </w:p>
        </w:tc>
      </w:tr>
      <w:tr w:rsidR="002F3DD8" w:rsidRPr="007478BA" w14:paraId="0454934E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6BBA3D0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333" w:type="dxa"/>
            <w:vAlign w:val="center"/>
          </w:tcPr>
          <w:p w14:paraId="5788313C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1ED5C05D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0941630A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2C813367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739DB5CE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</w:tr>
      <w:tr w:rsidR="002F3DD8" w:rsidRPr="007478BA" w14:paraId="13F04F75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BA3C75E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333" w:type="dxa"/>
            <w:vAlign w:val="center"/>
          </w:tcPr>
          <w:p w14:paraId="15242530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26B35338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488C4856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48BFDF89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03EF71E0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</w:tr>
      <w:tr w:rsidR="002F3DD8" w:rsidRPr="007478BA" w14:paraId="1AF38CC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0524EE02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333" w:type="dxa"/>
            <w:vAlign w:val="center"/>
          </w:tcPr>
          <w:p w14:paraId="74CB8689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3EF51E5F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5C9AEBDD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3E5776D2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3C762198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</w:tr>
      <w:tr w:rsidR="002F3DD8" w:rsidRPr="007478BA" w14:paraId="710DBC66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0C6B7500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333" w:type="dxa"/>
            <w:vAlign w:val="center"/>
          </w:tcPr>
          <w:p w14:paraId="11742CE9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30EBAB0E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5C0E0BB4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21E3ED81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401B4408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</w:tr>
      <w:tr w:rsidR="002F3DD8" w:rsidRPr="007478BA" w14:paraId="537EC088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701788F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333" w:type="dxa"/>
            <w:vAlign w:val="center"/>
          </w:tcPr>
          <w:p w14:paraId="4E7AE82E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5C2A0B92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540AB83B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3A4A8142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574D81F0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</w:tr>
      <w:tr w:rsidR="002F3DD8" w:rsidRPr="007478BA" w14:paraId="59A874FC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40AD1446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333" w:type="dxa"/>
            <w:vAlign w:val="center"/>
          </w:tcPr>
          <w:p w14:paraId="4AEF865D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62027BD2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1454FF8F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1BDCC361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7F401D14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</w:tr>
      <w:tr w:rsidR="002F3DD8" w:rsidRPr="007478BA" w14:paraId="6A0C6744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E9CD6F7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333" w:type="dxa"/>
            <w:vAlign w:val="center"/>
          </w:tcPr>
          <w:p w14:paraId="51EF9F64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70C29B1D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74C594ED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5AEF4FCB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29D4F6CA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</w:tr>
    </w:tbl>
    <w:p w14:paraId="4768F870" w14:textId="210FB9DB" w:rsidR="00E75738" w:rsidRPr="002F3DD8" w:rsidRDefault="00E75738">
      <w:pPr>
        <w:rPr>
          <w:rFonts w:ascii="等线" w:eastAsia="等线" w:hAnsi="等线"/>
        </w:rPr>
      </w:pPr>
    </w:p>
    <w:p w14:paraId="7359BFE0" w14:textId="5522F2DA" w:rsidR="00E75738" w:rsidRDefault="00E75738">
      <w:pPr>
        <w:rPr>
          <w:rFonts w:ascii="等线" w:eastAsia="等线" w:hAnsi="等线"/>
          <w:lang w:val="zh-CN"/>
        </w:rPr>
      </w:pPr>
    </w:p>
    <w:p w14:paraId="38CB866A" w14:textId="72F05597" w:rsidR="00E75738" w:rsidRDefault="00E75738">
      <w:pPr>
        <w:rPr>
          <w:rFonts w:ascii="等线" w:eastAsia="等线" w:hAnsi="等线"/>
          <w:lang w:val="zh-CN"/>
        </w:rPr>
      </w:pPr>
    </w:p>
    <w:p w14:paraId="09106DD5" w14:textId="56522E1D" w:rsidR="00E75738" w:rsidRDefault="00E75738">
      <w:pPr>
        <w:rPr>
          <w:rFonts w:ascii="等线" w:eastAsia="等线" w:hAnsi="等线"/>
          <w:lang w:val="zh-CN"/>
        </w:rPr>
      </w:pPr>
    </w:p>
    <w:p w14:paraId="29BFEF0B" w14:textId="43425109" w:rsidR="00E75738" w:rsidRDefault="00E75738">
      <w:pPr>
        <w:rPr>
          <w:rFonts w:ascii="等线" w:eastAsia="等线" w:hAnsi="等线"/>
          <w:lang w:val="zh-CN"/>
        </w:rPr>
      </w:pPr>
    </w:p>
    <w:p w14:paraId="622BB084" w14:textId="411FA786" w:rsidR="00E75738" w:rsidRDefault="00E75738">
      <w:pPr>
        <w:rPr>
          <w:rFonts w:ascii="等线" w:eastAsia="等线" w:hAnsi="等线"/>
          <w:lang w:val="zh-CN"/>
        </w:rPr>
      </w:pPr>
    </w:p>
    <w:p w14:paraId="766A84E9" w14:textId="6F79D88D" w:rsidR="00E75738" w:rsidRDefault="00E75738">
      <w:pPr>
        <w:rPr>
          <w:rFonts w:ascii="等线" w:eastAsia="等线" w:hAnsi="等线"/>
          <w:lang w:val="zh-CN"/>
        </w:rPr>
      </w:pPr>
    </w:p>
    <w:p w14:paraId="799AD11F" w14:textId="43558D98" w:rsidR="00E75738" w:rsidRDefault="00E75738">
      <w:pPr>
        <w:rPr>
          <w:rFonts w:ascii="等线" w:eastAsia="等线" w:hAnsi="等线"/>
          <w:lang w:val="zh-CN"/>
        </w:rPr>
      </w:pPr>
    </w:p>
    <w:p w14:paraId="4425D975" w14:textId="77777777" w:rsidR="00E75738" w:rsidRDefault="00E75738"/>
    <w:p w14:paraId="62F1B94E" w14:textId="77777777" w:rsidR="00B16E0B" w:rsidRDefault="00B16E0B">
      <w:pPr>
        <w:pStyle w:val="TOC"/>
      </w:pPr>
      <w:r>
        <w:rPr>
          <w:lang w:val="zh-CN"/>
        </w:rPr>
        <w:lastRenderedPageBreak/>
        <w:t>目录</w:t>
      </w:r>
    </w:p>
    <w:p w14:paraId="6E5EC551" w14:textId="77777777" w:rsidR="00B16E0B" w:rsidRDefault="005D6A17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B16E0B">
        <w:instrText xml:space="preserve"> TOC \o "1-3" \h \z \u </w:instrText>
      </w:r>
      <w:r>
        <w:fldChar w:fldCharType="separate"/>
      </w:r>
      <w:hyperlink w:anchor="_Toc235938903" w:history="1">
        <w:r w:rsidR="00B16E0B" w:rsidRPr="00AA3932">
          <w:rPr>
            <w:rStyle w:val="a7"/>
            <w:rFonts w:hint="eastAsia"/>
            <w:noProof/>
          </w:rPr>
          <w:t>软件需求规格说明</w:t>
        </w:r>
        <w:r w:rsidR="00B16E0B" w:rsidRPr="00AA3932">
          <w:rPr>
            <w:rStyle w:val="a7"/>
            <w:noProof/>
          </w:rPr>
          <w:t>(SRS)</w:t>
        </w:r>
        <w:r w:rsidR="00B16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C4A86A" w14:textId="77777777" w:rsidR="00B16E0B" w:rsidRDefault="00C63536">
      <w:pPr>
        <w:pStyle w:val="11"/>
        <w:tabs>
          <w:tab w:val="right" w:leader="dot" w:pos="8296"/>
        </w:tabs>
        <w:rPr>
          <w:noProof/>
        </w:rPr>
      </w:pPr>
      <w:hyperlink w:anchor="_Toc235938904" w:history="1">
        <w:r w:rsidR="00B16E0B" w:rsidRPr="00AA3932">
          <w:rPr>
            <w:rStyle w:val="a7"/>
            <w:noProof/>
          </w:rPr>
          <w:t>1</w:t>
        </w:r>
        <w:r w:rsidR="00B16E0B" w:rsidRPr="00AA3932">
          <w:rPr>
            <w:rStyle w:val="a7"/>
            <w:rFonts w:hint="eastAsia"/>
            <w:noProof/>
          </w:rPr>
          <w:t>范围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477DCB3D" w14:textId="77777777" w:rsidR="00B16E0B" w:rsidRDefault="00C63536">
      <w:pPr>
        <w:pStyle w:val="21"/>
        <w:tabs>
          <w:tab w:val="right" w:leader="dot" w:pos="8296"/>
        </w:tabs>
        <w:rPr>
          <w:noProof/>
        </w:rPr>
      </w:pPr>
      <w:hyperlink w:anchor="_Toc235938905" w:history="1">
        <w:r w:rsidR="00B16E0B" w:rsidRPr="00AA3932">
          <w:rPr>
            <w:rStyle w:val="a7"/>
            <w:noProof/>
          </w:rPr>
          <w:t>1.1</w:t>
        </w:r>
        <w:r w:rsidR="00B16E0B" w:rsidRPr="00AA3932">
          <w:rPr>
            <w:rStyle w:val="a7"/>
            <w:rFonts w:hint="eastAsia"/>
            <w:noProof/>
          </w:rPr>
          <w:t>标识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3FEAD01B" w14:textId="77777777" w:rsidR="00B16E0B" w:rsidRDefault="00C63536">
      <w:pPr>
        <w:pStyle w:val="21"/>
        <w:tabs>
          <w:tab w:val="right" w:leader="dot" w:pos="8296"/>
        </w:tabs>
        <w:rPr>
          <w:noProof/>
        </w:rPr>
      </w:pPr>
      <w:hyperlink w:anchor="_Toc235938906" w:history="1">
        <w:r w:rsidR="00B16E0B" w:rsidRPr="00AA3932">
          <w:rPr>
            <w:rStyle w:val="a7"/>
            <w:noProof/>
          </w:rPr>
          <w:t>1.2</w:t>
        </w:r>
        <w:r w:rsidR="00B16E0B" w:rsidRPr="00AA3932">
          <w:rPr>
            <w:rStyle w:val="a7"/>
            <w:rFonts w:hint="eastAsia"/>
            <w:noProof/>
          </w:rPr>
          <w:t>系统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2E3E79B2" w14:textId="77777777" w:rsidR="00B16E0B" w:rsidRDefault="00C63536">
      <w:pPr>
        <w:pStyle w:val="21"/>
        <w:tabs>
          <w:tab w:val="right" w:leader="dot" w:pos="8296"/>
        </w:tabs>
        <w:rPr>
          <w:noProof/>
        </w:rPr>
      </w:pPr>
      <w:hyperlink w:anchor="_Toc235938907" w:history="1">
        <w:r w:rsidR="00B16E0B" w:rsidRPr="00AA3932">
          <w:rPr>
            <w:rStyle w:val="a7"/>
            <w:noProof/>
          </w:rPr>
          <w:t>1.3</w:t>
        </w:r>
        <w:r w:rsidR="00B16E0B" w:rsidRPr="00AA3932">
          <w:rPr>
            <w:rStyle w:val="a7"/>
            <w:rFonts w:hint="eastAsia"/>
            <w:noProof/>
          </w:rPr>
          <w:t>文档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2DCF6BFF" w14:textId="77777777" w:rsidR="00B16E0B" w:rsidRDefault="00C63536">
      <w:pPr>
        <w:pStyle w:val="21"/>
        <w:tabs>
          <w:tab w:val="right" w:leader="dot" w:pos="8296"/>
        </w:tabs>
        <w:rPr>
          <w:noProof/>
        </w:rPr>
      </w:pPr>
      <w:hyperlink w:anchor="_Toc235938908" w:history="1">
        <w:r w:rsidR="00B16E0B" w:rsidRPr="00AA3932">
          <w:rPr>
            <w:rStyle w:val="a7"/>
            <w:noProof/>
          </w:rPr>
          <w:t>1.4</w:t>
        </w:r>
        <w:r w:rsidR="00B16E0B" w:rsidRPr="00AA3932">
          <w:rPr>
            <w:rStyle w:val="a7"/>
            <w:rFonts w:hint="eastAsia"/>
            <w:noProof/>
          </w:rPr>
          <w:t>基线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096ED04F" w14:textId="77777777" w:rsidR="00B16E0B" w:rsidRDefault="00C63536">
      <w:pPr>
        <w:pStyle w:val="11"/>
        <w:tabs>
          <w:tab w:val="right" w:leader="dot" w:pos="8296"/>
        </w:tabs>
        <w:rPr>
          <w:noProof/>
        </w:rPr>
      </w:pPr>
      <w:hyperlink w:anchor="_Toc235938909" w:history="1">
        <w:r w:rsidR="00B16E0B" w:rsidRPr="00AA3932">
          <w:rPr>
            <w:rStyle w:val="a7"/>
            <w:noProof/>
          </w:rPr>
          <w:t>2</w:t>
        </w:r>
        <w:r w:rsidR="00B16E0B" w:rsidRPr="00AA3932">
          <w:rPr>
            <w:rStyle w:val="a7"/>
            <w:rFonts w:hint="eastAsia"/>
            <w:noProof/>
          </w:rPr>
          <w:t>引用文件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7B3A22CA" w14:textId="77777777" w:rsidR="00B16E0B" w:rsidRDefault="00C63536">
      <w:pPr>
        <w:pStyle w:val="11"/>
        <w:tabs>
          <w:tab w:val="right" w:leader="dot" w:pos="8296"/>
        </w:tabs>
        <w:rPr>
          <w:noProof/>
        </w:rPr>
      </w:pPr>
      <w:hyperlink w:anchor="_Toc235938910" w:history="1">
        <w:r w:rsidR="00B16E0B" w:rsidRPr="00AA3932">
          <w:rPr>
            <w:rStyle w:val="a7"/>
            <w:noProof/>
          </w:rPr>
          <w:t>3</w:t>
        </w:r>
        <w:r w:rsidR="00B16E0B" w:rsidRPr="00AA3932">
          <w:rPr>
            <w:rStyle w:val="a7"/>
            <w:rFonts w:hint="eastAsia"/>
            <w:noProof/>
          </w:rPr>
          <w:t>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00559327" w14:textId="77777777" w:rsidR="00B16E0B" w:rsidRDefault="00C63536">
      <w:pPr>
        <w:pStyle w:val="21"/>
        <w:tabs>
          <w:tab w:val="right" w:leader="dot" w:pos="8296"/>
        </w:tabs>
        <w:rPr>
          <w:noProof/>
        </w:rPr>
      </w:pPr>
      <w:hyperlink w:anchor="_Toc235938911" w:history="1">
        <w:r w:rsidR="00B16E0B" w:rsidRPr="00AA3932">
          <w:rPr>
            <w:rStyle w:val="a7"/>
            <w:noProof/>
          </w:rPr>
          <w:t>3.1</w:t>
        </w:r>
        <w:r w:rsidR="00B16E0B" w:rsidRPr="00AA3932">
          <w:rPr>
            <w:rStyle w:val="a7"/>
            <w:rFonts w:hint="eastAsia"/>
            <w:noProof/>
          </w:rPr>
          <w:t>所需的状态和方式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DFAE4B4" w14:textId="77777777" w:rsidR="00B16E0B" w:rsidRDefault="00C63536">
      <w:pPr>
        <w:pStyle w:val="21"/>
        <w:tabs>
          <w:tab w:val="right" w:leader="dot" w:pos="8296"/>
        </w:tabs>
        <w:rPr>
          <w:noProof/>
        </w:rPr>
      </w:pPr>
      <w:hyperlink w:anchor="_Toc235938912" w:history="1">
        <w:r w:rsidR="00B16E0B" w:rsidRPr="00AA3932">
          <w:rPr>
            <w:rStyle w:val="a7"/>
            <w:noProof/>
          </w:rPr>
          <w:t>3.2</w:t>
        </w:r>
        <w:r w:rsidR="00B16E0B" w:rsidRPr="00AA3932">
          <w:rPr>
            <w:rStyle w:val="a7"/>
            <w:rFonts w:hint="eastAsia"/>
            <w:noProof/>
          </w:rPr>
          <w:t>需求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4D24CDAB" w14:textId="77777777" w:rsidR="00B16E0B" w:rsidRDefault="00C63536">
      <w:pPr>
        <w:pStyle w:val="31"/>
        <w:tabs>
          <w:tab w:val="right" w:leader="dot" w:pos="8296"/>
        </w:tabs>
        <w:rPr>
          <w:noProof/>
        </w:rPr>
      </w:pPr>
      <w:hyperlink w:anchor="_Toc235938913" w:history="1">
        <w:r w:rsidR="00B16E0B" w:rsidRPr="00AA3932">
          <w:rPr>
            <w:rStyle w:val="a7"/>
            <w:noProof/>
          </w:rPr>
          <w:t>3.2.1</w:t>
        </w:r>
        <w:r w:rsidR="00B16E0B" w:rsidRPr="00AA3932">
          <w:rPr>
            <w:rStyle w:val="a7"/>
            <w:rFonts w:hint="eastAsia"/>
            <w:noProof/>
          </w:rPr>
          <w:t>目标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17F30026" w14:textId="77777777" w:rsidR="00B16E0B" w:rsidRDefault="00C63536">
      <w:pPr>
        <w:pStyle w:val="31"/>
        <w:tabs>
          <w:tab w:val="right" w:leader="dot" w:pos="8296"/>
        </w:tabs>
        <w:rPr>
          <w:noProof/>
        </w:rPr>
      </w:pPr>
      <w:hyperlink w:anchor="_Toc235938914" w:history="1">
        <w:r w:rsidR="00B16E0B" w:rsidRPr="00AA3932">
          <w:rPr>
            <w:rStyle w:val="a7"/>
            <w:noProof/>
          </w:rPr>
          <w:t>3.2.2</w:t>
        </w:r>
        <w:r w:rsidR="00B16E0B" w:rsidRPr="00AA3932">
          <w:rPr>
            <w:rStyle w:val="a7"/>
            <w:rFonts w:hint="eastAsia"/>
            <w:noProof/>
          </w:rPr>
          <w:t>运行环境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0598247" w14:textId="77777777" w:rsidR="00B16E0B" w:rsidRDefault="00C63536">
      <w:pPr>
        <w:pStyle w:val="31"/>
        <w:tabs>
          <w:tab w:val="right" w:leader="dot" w:pos="8296"/>
        </w:tabs>
        <w:rPr>
          <w:noProof/>
        </w:rPr>
      </w:pPr>
      <w:hyperlink w:anchor="_Toc235938915" w:history="1">
        <w:r w:rsidR="00B16E0B" w:rsidRPr="00AA3932">
          <w:rPr>
            <w:rStyle w:val="a7"/>
            <w:noProof/>
          </w:rPr>
          <w:t>3.2.3</w:t>
        </w:r>
        <w:r w:rsidR="00B16E0B" w:rsidRPr="00AA3932">
          <w:rPr>
            <w:rStyle w:val="a7"/>
            <w:rFonts w:hint="eastAsia"/>
            <w:noProof/>
          </w:rPr>
          <w:t>用户的特点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4E7BAC7" w14:textId="77777777" w:rsidR="00B16E0B" w:rsidRDefault="00C63536">
      <w:pPr>
        <w:pStyle w:val="31"/>
        <w:tabs>
          <w:tab w:val="right" w:leader="dot" w:pos="8296"/>
        </w:tabs>
        <w:rPr>
          <w:noProof/>
        </w:rPr>
      </w:pPr>
      <w:hyperlink w:anchor="_Toc235938916" w:history="1">
        <w:r w:rsidR="00B16E0B" w:rsidRPr="00AA3932">
          <w:rPr>
            <w:rStyle w:val="a7"/>
            <w:noProof/>
          </w:rPr>
          <w:t>3.2.4</w:t>
        </w:r>
        <w:r w:rsidR="00B16E0B" w:rsidRPr="00AA3932">
          <w:rPr>
            <w:rStyle w:val="a7"/>
            <w:rFonts w:hint="eastAsia"/>
            <w:noProof/>
          </w:rPr>
          <w:t>关键点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28F54E18" w14:textId="77777777" w:rsidR="00B16E0B" w:rsidRDefault="00C63536">
      <w:pPr>
        <w:pStyle w:val="31"/>
        <w:tabs>
          <w:tab w:val="right" w:leader="dot" w:pos="8296"/>
        </w:tabs>
        <w:rPr>
          <w:noProof/>
        </w:rPr>
      </w:pPr>
      <w:hyperlink w:anchor="_Toc235938917" w:history="1">
        <w:r w:rsidR="00B16E0B" w:rsidRPr="00AA3932">
          <w:rPr>
            <w:rStyle w:val="a7"/>
            <w:noProof/>
          </w:rPr>
          <w:t>3.2.5</w:t>
        </w:r>
        <w:r w:rsidR="00B16E0B" w:rsidRPr="00AA3932">
          <w:rPr>
            <w:rStyle w:val="a7"/>
            <w:rFonts w:hint="eastAsia"/>
            <w:noProof/>
          </w:rPr>
          <w:t>约束条件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5C1B47A" w14:textId="77777777" w:rsidR="00B16E0B" w:rsidRDefault="00C63536">
      <w:pPr>
        <w:pStyle w:val="21"/>
        <w:tabs>
          <w:tab w:val="right" w:leader="dot" w:pos="8296"/>
        </w:tabs>
        <w:rPr>
          <w:noProof/>
        </w:rPr>
      </w:pPr>
      <w:hyperlink w:anchor="_Toc235938918" w:history="1">
        <w:r w:rsidR="00B16E0B" w:rsidRPr="00AA3932">
          <w:rPr>
            <w:rStyle w:val="a7"/>
            <w:noProof/>
          </w:rPr>
          <w:t>3.3</w:t>
        </w:r>
        <w:r w:rsidR="00B16E0B" w:rsidRPr="00AA3932">
          <w:rPr>
            <w:rStyle w:val="a7"/>
            <w:rFonts w:hint="eastAsia"/>
            <w:noProof/>
          </w:rPr>
          <w:t>需求规格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53358A48" w14:textId="77777777" w:rsidR="00B16E0B" w:rsidRDefault="00C63536">
      <w:pPr>
        <w:pStyle w:val="31"/>
        <w:tabs>
          <w:tab w:val="right" w:leader="dot" w:pos="8296"/>
        </w:tabs>
        <w:rPr>
          <w:noProof/>
        </w:rPr>
      </w:pPr>
      <w:hyperlink w:anchor="_Toc235938919" w:history="1">
        <w:r w:rsidR="00B16E0B" w:rsidRPr="00AA3932">
          <w:rPr>
            <w:rStyle w:val="a7"/>
            <w:noProof/>
          </w:rPr>
          <w:t>3.3.1</w:t>
        </w:r>
        <w:r w:rsidR="00B16E0B" w:rsidRPr="00AA3932">
          <w:rPr>
            <w:rStyle w:val="a7"/>
            <w:rFonts w:hint="eastAsia"/>
            <w:noProof/>
          </w:rPr>
          <w:t>软件系统总体功能</w:t>
        </w:r>
        <w:r w:rsidR="00B16E0B" w:rsidRPr="00AA3932">
          <w:rPr>
            <w:rStyle w:val="a7"/>
            <w:noProof/>
          </w:rPr>
          <w:t>/</w:t>
        </w:r>
        <w:r w:rsidR="00B16E0B" w:rsidRPr="00AA3932">
          <w:rPr>
            <w:rStyle w:val="a7"/>
            <w:rFonts w:hint="eastAsia"/>
            <w:noProof/>
          </w:rPr>
          <w:t>对象结构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4806BD74" w14:textId="77777777" w:rsidR="00B16E0B" w:rsidRDefault="00C63536">
      <w:pPr>
        <w:pStyle w:val="31"/>
        <w:tabs>
          <w:tab w:val="right" w:leader="dot" w:pos="8296"/>
        </w:tabs>
        <w:rPr>
          <w:noProof/>
        </w:rPr>
      </w:pPr>
      <w:hyperlink w:anchor="_Toc235938920" w:history="1">
        <w:r w:rsidR="00B16E0B" w:rsidRPr="00AA3932">
          <w:rPr>
            <w:rStyle w:val="a7"/>
            <w:noProof/>
          </w:rPr>
          <w:t>3.3.2</w:t>
        </w:r>
        <w:r w:rsidR="00B16E0B" w:rsidRPr="00AA3932">
          <w:rPr>
            <w:rStyle w:val="a7"/>
            <w:rFonts w:hint="eastAsia"/>
            <w:noProof/>
          </w:rPr>
          <w:t>软件子系统功能</w:t>
        </w:r>
        <w:r w:rsidR="00B16E0B" w:rsidRPr="00AA3932">
          <w:rPr>
            <w:rStyle w:val="a7"/>
            <w:noProof/>
          </w:rPr>
          <w:t>/</w:t>
        </w:r>
        <w:r w:rsidR="00B16E0B" w:rsidRPr="00AA3932">
          <w:rPr>
            <w:rStyle w:val="a7"/>
            <w:rFonts w:hint="eastAsia"/>
            <w:noProof/>
          </w:rPr>
          <w:t>对象结构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459EE80D" w14:textId="77777777" w:rsidR="00B16E0B" w:rsidRDefault="00C63536">
      <w:pPr>
        <w:pStyle w:val="31"/>
        <w:tabs>
          <w:tab w:val="right" w:leader="dot" w:pos="8296"/>
        </w:tabs>
        <w:rPr>
          <w:noProof/>
        </w:rPr>
      </w:pPr>
      <w:hyperlink w:anchor="_Toc235938921" w:history="1">
        <w:r w:rsidR="00B16E0B" w:rsidRPr="00AA3932">
          <w:rPr>
            <w:rStyle w:val="a7"/>
            <w:noProof/>
          </w:rPr>
          <w:t>3.3.3</w:t>
        </w:r>
        <w:r w:rsidR="00B16E0B" w:rsidRPr="00AA3932">
          <w:rPr>
            <w:rStyle w:val="a7"/>
            <w:rFonts w:hint="eastAsia"/>
            <w:noProof/>
          </w:rPr>
          <w:t>描述约定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7C391D8D" w14:textId="77777777" w:rsidR="00B16E0B" w:rsidRDefault="00C63536">
      <w:pPr>
        <w:pStyle w:val="21"/>
        <w:tabs>
          <w:tab w:val="right" w:leader="dot" w:pos="8296"/>
        </w:tabs>
        <w:rPr>
          <w:noProof/>
        </w:rPr>
      </w:pPr>
      <w:hyperlink w:anchor="_Toc235938922" w:history="1">
        <w:r w:rsidR="00B16E0B" w:rsidRPr="00AA3932">
          <w:rPr>
            <w:rStyle w:val="a7"/>
            <w:noProof/>
          </w:rPr>
          <w:t>3.4CSCI</w:t>
        </w:r>
        <w:r w:rsidR="00B16E0B" w:rsidRPr="00AA3932">
          <w:rPr>
            <w:rStyle w:val="a7"/>
            <w:rFonts w:hint="eastAsia"/>
            <w:noProof/>
          </w:rPr>
          <w:t>能力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362F9A77" w14:textId="77777777" w:rsidR="00B16E0B" w:rsidRDefault="00C63536">
      <w:pPr>
        <w:pStyle w:val="21"/>
        <w:tabs>
          <w:tab w:val="right" w:leader="dot" w:pos="8296"/>
        </w:tabs>
        <w:rPr>
          <w:noProof/>
        </w:rPr>
      </w:pPr>
      <w:hyperlink w:anchor="_Toc235938923" w:history="1">
        <w:r w:rsidR="00B16E0B" w:rsidRPr="00AA3932">
          <w:rPr>
            <w:rStyle w:val="a7"/>
            <w:noProof/>
          </w:rPr>
          <w:t>3.5CSCI</w:t>
        </w:r>
        <w:r w:rsidR="00B16E0B" w:rsidRPr="00AA3932">
          <w:rPr>
            <w:rStyle w:val="a7"/>
            <w:rFonts w:hint="eastAsia"/>
            <w:noProof/>
          </w:rPr>
          <w:t>外部接口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6</w:t>
        </w:r>
        <w:r w:rsidR="005D6A17">
          <w:rPr>
            <w:noProof/>
            <w:webHidden/>
          </w:rPr>
          <w:fldChar w:fldCharType="end"/>
        </w:r>
      </w:hyperlink>
    </w:p>
    <w:p w14:paraId="5B45A4F7" w14:textId="77777777" w:rsidR="00B16E0B" w:rsidRDefault="00C63536">
      <w:pPr>
        <w:pStyle w:val="31"/>
        <w:tabs>
          <w:tab w:val="right" w:leader="dot" w:pos="8296"/>
        </w:tabs>
        <w:rPr>
          <w:noProof/>
        </w:rPr>
      </w:pPr>
      <w:hyperlink w:anchor="_Toc235938924" w:history="1">
        <w:r w:rsidR="00B16E0B" w:rsidRPr="00AA3932">
          <w:rPr>
            <w:rStyle w:val="a7"/>
            <w:noProof/>
          </w:rPr>
          <w:t>3.5.1</w:t>
        </w:r>
        <w:r w:rsidR="00B16E0B" w:rsidRPr="00AA3932">
          <w:rPr>
            <w:rStyle w:val="a7"/>
            <w:rFonts w:hint="eastAsia"/>
            <w:noProof/>
          </w:rPr>
          <w:t>接口标识和接口图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6</w:t>
        </w:r>
        <w:r w:rsidR="005D6A17">
          <w:rPr>
            <w:noProof/>
            <w:webHidden/>
          </w:rPr>
          <w:fldChar w:fldCharType="end"/>
        </w:r>
      </w:hyperlink>
    </w:p>
    <w:p w14:paraId="19D67A7D" w14:textId="77777777" w:rsidR="00B16E0B" w:rsidRDefault="00C63536">
      <w:pPr>
        <w:pStyle w:val="21"/>
        <w:tabs>
          <w:tab w:val="right" w:leader="dot" w:pos="8296"/>
        </w:tabs>
        <w:rPr>
          <w:noProof/>
        </w:rPr>
      </w:pPr>
      <w:hyperlink w:anchor="_Toc235938925" w:history="1">
        <w:r w:rsidR="00B16E0B" w:rsidRPr="00AA3932">
          <w:rPr>
            <w:rStyle w:val="a7"/>
            <w:noProof/>
          </w:rPr>
          <w:t>3.6CSCI</w:t>
        </w:r>
        <w:r w:rsidR="00B16E0B" w:rsidRPr="00AA3932">
          <w:rPr>
            <w:rStyle w:val="a7"/>
            <w:rFonts w:hint="eastAsia"/>
            <w:noProof/>
          </w:rPr>
          <w:t>内部接口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7</w:t>
        </w:r>
        <w:r w:rsidR="005D6A17">
          <w:rPr>
            <w:noProof/>
            <w:webHidden/>
          </w:rPr>
          <w:fldChar w:fldCharType="end"/>
        </w:r>
      </w:hyperlink>
    </w:p>
    <w:p w14:paraId="5425D052" w14:textId="77777777" w:rsidR="00B16E0B" w:rsidRDefault="00C63536">
      <w:pPr>
        <w:pStyle w:val="21"/>
        <w:tabs>
          <w:tab w:val="right" w:leader="dot" w:pos="8296"/>
        </w:tabs>
        <w:rPr>
          <w:noProof/>
        </w:rPr>
      </w:pPr>
      <w:hyperlink w:anchor="_Toc235938926" w:history="1">
        <w:r w:rsidR="00B16E0B" w:rsidRPr="00AA3932">
          <w:rPr>
            <w:rStyle w:val="a7"/>
            <w:noProof/>
          </w:rPr>
          <w:t>3.7CSCI</w:t>
        </w:r>
        <w:r w:rsidR="00B16E0B" w:rsidRPr="00AA3932">
          <w:rPr>
            <w:rStyle w:val="a7"/>
            <w:rFonts w:hint="eastAsia"/>
            <w:noProof/>
          </w:rPr>
          <w:t>内部数据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49B5BB7F" w14:textId="77777777" w:rsidR="00B16E0B" w:rsidRDefault="00C63536">
      <w:pPr>
        <w:pStyle w:val="21"/>
        <w:tabs>
          <w:tab w:val="right" w:leader="dot" w:pos="8296"/>
        </w:tabs>
        <w:rPr>
          <w:noProof/>
        </w:rPr>
      </w:pPr>
      <w:hyperlink w:anchor="_Toc235938927" w:history="1">
        <w:r w:rsidR="00B16E0B" w:rsidRPr="00AA3932">
          <w:rPr>
            <w:rStyle w:val="a7"/>
            <w:noProof/>
          </w:rPr>
          <w:t>3.8</w:t>
        </w:r>
        <w:r w:rsidR="00B16E0B" w:rsidRPr="00AA3932">
          <w:rPr>
            <w:rStyle w:val="a7"/>
            <w:rFonts w:hint="eastAsia"/>
            <w:noProof/>
          </w:rPr>
          <w:t>适应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5BE6CB94" w14:textId="77777777" w:rsidR="00B16E0B" w:rsidRDefault="00C63536">
      <w:pPr>
        <w:pStyle w:val="21"/>
        <w:tabs>
          <w:tab w:val="right" w:leader="dot" w:pos="8296"/>
        </w:tabs>
        <w:rPr>
          <w:noProof/>
        </w:rPr>
      </w:pPr>
      <w:hyperlink w:anchor="_Toc235938928" w:history="1">
        <w:r w:rsidR="00B16E0B" w:rsidRPr="00AA3932">
          <w:rPr>
            <w:rStyle w:val="a7"/>
            <w:noProof/>
          </w:rPr>
          <w:t>3.9</w:t>
        </w:r>
        <w:r w:rsidR="00B16E0B" w:rsidRPr="00AA3932">
          <w:rPr>
            <w:rStyle w:val="a7"/>
            <w:rFonts w:hint="eastAsia"/>
            <w:noProof/>
          </w:rPr>
          <w:t>保密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401CE1CE" w14:textId="77777777" w:rsidR="00B16E0B" w:rsidRDefault="00C63536">
      <w:pPr>
        <w:pStyle w:val="21"/>
        <w:tabs>
          <w:tab w:val="right" w:leader="dot" w:pos="8296"/>
        </w:tabs>
        <w:rPr>
          <w:noProof/>
        </w:rPr>
      </w:pPr>
      <w:hyperlink w:anchor="_Toc235938929" w:history="1">
        <w:r w:rsidR="00B16E0B" w:rsidRPr="00AA3932">
          <w:rPr>
            <w:rStyle w:val="a7"/>
            <w:noProof/>
          </w:rPr>
          <w:t>3.10</w:t>
        </w:r>
        <w:r w:rsidR="00B16E0B" w:rsidRPr="00AA3932">
          <w:rPr>
            <w:rStyle w:val="a7"/>
            <w:rFonts w:hint="eastAsia"/>
            <w:noProof/>
          </w:rPr>
          <w:t>保密性和私密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2F0F6B09" w14:textId="77777777" w:rsidR="00B16E0B" w:rsidRDefault="00C63536">
      <w:pPr>
        <w:pStyle w:val="21"/>
        <w:tabs>
          <w:tab w:val="right" w:leader="dot" w:pos="8296"/>
        </w:tabs>
        <w:rPr>
          <w:noProof/>
        </w:rPr>
      </w:pPr>
      <w:hyperlink w:anchor="_Toc235938930" w:history="1">
        <w:r w:rsidR="00B16E0B" w:rsidRPr="00AA3932">
          <w:rPr>
            <w:rStyle w:val="a7"/>
            <w:noProof/>
          </w:rPr>
          <w:t>3.11CSCI</w:t>
        </w:r>
        <w:r w:rsidR="00B16E0B" w:rsidRPr="00AA3932">
          <w:rPr>
            <w:rStyle w:val="a7"/>
            <w:rFonts w:hint="eastAsia"/>
            <w:noProof/>
          </w:rPr>
          <w:t>环境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7D8A11E1" w14:textId="77777777" w:rsidR="00B16E0B" w:rsidRDefault="00C63536">
      <w:pPr>
        <w:pStyle w:val="21"/>
        <w:tabs>
          <w:tab w:val="right" w:leader="dot" w:pos="8296"/>
        </w:tabs>
        <w:rPr>
          <w:noProof/>
        </w:rPr>
      </w:pPr>
      <w:hyperlink w:anchor="_Toc235938931" w:history="1">
        <w:r w:rsidR="00B16E0B" w:rsidRPr="00AA3932">
          <w:rPr>
            <w:rStyle w:val="a7"/>
            <w:noProof/>
          </w:rPr>
          <w:t>3.12</w:t>
        </w:r>
        <w:r w:rsidR="00B16E0B" w:rsidRPr="00AA3932">
          <w:rPr>
            <w:rStyle w:val="a7"/>
            <w:rFonts w:hint="eastAsia"/>
            <w:noProof/>
          </w:rPr>
          <w:t>计算机资源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34DCEE3C" w14:textId="77777777" w:rsidR="00B16E0B" w:rsidRDefault="00C63536">
      <w:pPr>
        <w:pStyle w:val="31"/>
        <w:tabs>
          <w:tab w:val="right" w:leader="dot" w:pos="8296"/>
        </w:tabs>
        <w:rPr>
          <w:noProof/>
        </w:rPr>
      </w:pPr>
      <w:hyperlink w:anchor="_Toc235938932" w:history="1">
        <w:r w:rsidR="00B16E0B" w:rsidRPr="00AA3932">
          <w:rPr>
            <w:rStyle w:val="a7"/>
            <w:noProof/>
          </w:rPr>
          <w:t>3.12.1</w:t>
        </w:r>
        <w:r w:rsidR="00B16E0B" w:rsidRPr="00AA3932">
          <w:rPr>
            <w:rStyle w:val="a7"/>
            <w:rFonts w:hint="eastAsia"/>
            <w:noProof/>
          </w:rPr>
          <w:t>计算机硬件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1AAC3344" w14:textId="77777777" w:rsidR="00B16E0B" w:rsidRDefault="00C63536">
      <w:pPr>
        <w:pStyle w:val="31"/>
        <w:tabs>
          <w:tab w:val="right" w:leader="dot" w:pos="8296"/>
        </w:tabs>
        <w:rPr>
          <w:noProof/>
        </w:rPr>
      </w:pPr>
      <w:hyperlink w:anchor="_Toc235938933" w:history="1">
        <w:r w:rsidR="00B16E0B" w:rsidRPr="00AA3932">
          <w:rPr>
            <w:rStyle w:val="a7"/>
            <w:noProof/>
          </w:rPr>
          <w:t>3.12.2</w:t>
        </w:r>
        <w:r w:rsidR="00B16E0B" w:rsidRPr="00AA3932">
          <w:rPr>
            <w:rStyle w:val="a7"/>
            <w:rFonts w:hint="eastAsia"/>
            <w:noProof/>
          </w:rPr>
          <w:t>计算机硬件资源利用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5B376568" w14:textId="77777777" w:rsidR="00B16E0B" w:rsidRDefault="00C63536">
      <w:pPr>
        <w:pStyle w:val="31"/>
        <w:tabs>
          <w:tab w:val="right" w:leader="dot" w:pos="8296"/>
        </w:tabs>
        <w:rPr>
          <w:noProof/>
        </w:rPr>
      </w:pPr>
      <w:hyperlink w:anchor="_Toc235938934" w:history="1">
        <w:r w:rsidR="00B16E0B" w:rsidRPr="00AA3932">
          <w:rPr>
            <w:rStyle w:val="a7"/>
            <w:noProof/>
          </w:rPr>
          <w:t>3.12.3</w:t>
        </w:r>
        <w:r w:rsidR="00B16E0B" w:rsidRPr="00AA3932">
          <w:rPr>
            <w:rStyle w:val="a7"/>
            <w:rFonts w:hint="eastAsia"/>
            <w:noProof/>
          </w:rPr>
          <w:t>计算机软件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773A3F56" w14:textId="77777777" w:rsidR="00B16E0B" w:rsidRDefault="00C63536">
      <w:pPr>
        <w:pStyle w:val="31"/>
        <w:tabs>
          <w:tab w:val="right" w:leader="dot" w:pos="8296"/>
        </w:tabs>
        <w:rPr>
          <w:noProof/>
        </w:rPr>
      </w:pPr>
      <w:hyperlink w:anchor="_Toc235938935" w:history="1">
        <w:r w:rsidR="00B16E0B" w:rsidRPr="00AA3932">
          <w:rPr>
            <w:rStyle w:val="a7"/>
            <w:noProof/>
          </w:rPr>
          <w:t>3.12.4</w:t>
        </w:r>
        <w:r w:rsidR="00B16E0B" w:rsidRPr="00AA3932">
          <w:rPr>
            <w:rStyle w:val="a7"/>
            <w:rFonts w:hint="eastAsia"/>
            <w:noProof/>
          </w:rPr>
          <w:t>计算机通信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109CD06A" w14:textId="77777777" w:rsidR="00B16E0B" w:rsidRDefault="00C63536">
      <w:pPr>
        <w:pStyle w:val="21"/>
        <w:tabs>
          <w:tab w:val="right" w:leader="dot" w:pos="8296"/>
        </w:tabs>
        <w:rPr>
          <w:noProof/>
        </w:rPr>
      </w:pPr>
      <w:hyperlink w:anchor="_Toc235938936" w:history="1">
        <w:r w:rsidR="00B16E0B" w:rsidRPr="00AA3932">
          <w:rPr>
            <w:rStyle w:val="a7"/>
            <w:noProof/>
          </w:rPr>
          <w:t>3.13</w:t>
        </w:r>
        <w:r w:rsidR="00B16E0B" w:rsidRPr="00AA3932">
          <w:rPr>
            <w:rStyle w:val="a7"/>
            <w:rFonts w:hint="eastAsia"/>
            <w:noProof/>
          </w:rPr>
          <w:t>软件质量因素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6AF423E2" w14:textId="77777777" w:rsidR="00B16E0B" w:rsidRDefault="00C63536">
      <w:pPr>
        <w:pStyle w:val="21"/>
        <w:tabs>
          <w:tab w:val="right" w:leader="dot" w:pos="8296"/>
        </w:tabs>
        <w:rPr>
          <w:noProof/>
        </w:rPr>
      </w:pPr>
      <w:hyperlink w:anchor="_Toc235938937" w:history="1">
        <w:r w:rsidR="00B16E0B" w:rsidRPr="00AA3932">
          <w:rPr>
            <w:rStyle w:val="a7"/>
            <w:noProof/>
          </w:rPr>
          <w:t>3.14</w:t>
        </w:r>
        <w:r w:rsidR="00B16E0B" w:rsidRPr="00AA3932">
          <w:rPr>
            <w:rStyle w:val="a7"/>
            <w:rFonts w:hint="eastAsia"/>
            <w:noProof/>
          </w:rPr>
          <w:t>设计和实现的约束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331189D7" w14:textId="77777777" w:rsidR="00B16E0B" w:rsidRDefault="00C63536">
      <w:pPr>
        <w:pStyle w:val="21"/>
        <w:tabs>
          <w:tab w:val="right" w:leader="dot" w:pos="8296"/>
        </w:tabs>
        <w:rPr>
          <w:noProof/>
        </w:rPr>
      </w:pPr>
      <w:hyperlink w:anchor="_Toc235938938" w:history="1">
        <w:r w:rsidR="00B16E0B" w:rsidRPr="00AA3932">
          <w:rPr>
            <w:rStyle w:val="a7"/>
            <w:noProof/>
          </w:rPr>
          <w:t>3.15</w:t>
        </w:r>
        <w:r w:rsidR="00B16E0B" w:rsidRPr="00AA3932">
          <w:rPr>
            <w:rStyle w:val="a7"/>
            <w:rFonts w:hint="eastAsia"/>
            <w:noProof/>
          </w:rPr>
          <w:t>数据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42E1D6F2" w14:textId="77777777" w:rsidR="00B16E0B" w:rsidRDefault="00C63536">
      <w:pPr>
        <w:pStyle w:val="21"/>
        <w:tabs>
          <w:tab w:val="right" w:leader="dot" w:pos="8296"/>
        </w:tabs>
        <w:rPr>
          <w:noProof/>
        </w:rPr>
      </w:pPr>
      <w:hyperlink w:anchor="_Toc235938939" w:history="1">
        <w:r w:rsidR="00B16E0B" w:rsidRPr="00AA3932">
          <w:rPr>
            <w:rStyle w:val="a7"/>
            <w:noProof/>
          </w:rPr>
          <w:t>3.16</w:t>
        </w:r>
        <w:r w:rsidR="00B16E0B" w:rsidRPr="00AA3932">
          <w:rPr>
            <w:rStyle w:val="a7"/>
            <w:rFonts w:hint="eastAsia"/>
            <w:noProof/>
          </w:rPr>
          <w:t>操作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6CFFD395" w14:textId="77777777" w:rsidR="00B16E0B" w:rsidRDefault="00C63536">
      <w:pPr>
        <w:pStyle w:val="21"/>
        <w:tabs>
          <w:tab w:val="right" w:leader="dot" w:pos="8296"/>
        </w:tabs>
        <w:rPr>
          <w:noProof/>
        </w:rPr>
      </w:pPr>
      <w:hyperlink w:anchor="_Toc235938940" w:history="1">
        <w:r w:rsidR="00B16E0B" w:rsidRPr="00AA3932">
          <w:rPr>
            <w:rStyle w:val="a7"/>
            <w:noProof/>
          </w:rPr>
          <w:t>3.17</w:t>
        </w:r>
        <w:r w:rsidR="00B16E0B" w:rsidRPr="00AA3932">
          <w:rPr>
            <w:rStyle w:val="a7"/>
            <w:rFonts w:hint="eastAsia"/>
            <w:noProof/>
          </w:rPr>
          <w:t>故障处理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2D64FAE2" w14:textId="77777777" w:rsidR="00B16E0B" w:rsidRDefault="00C63536">
      <w:pPr>
        <w:pStyle w:val="21"/>
        <w:tabs>
          <w:tab w:val="right" w:leader="dot" w:pos="8296"/>
        </w:tabs>
        <w:rPr>
          <w:noProof/>
        </w:rPr>
      </w:pPr>
      <w:hyperlink w:anchor="_Toc235938941" w:history="1">
        <w:r w:rsidR="00B16E0B" w:rsidRPr="00AA3932">
          <w:rPr>
            <w:rStyle w:val="a7"/>
            <w:noProof/>
          </w:rPr>
          <w:t>3.18</w:t>
        </w:r>
        <w:r w:rsidR="00B16E0B" w:rsidRPr="00AA3932">
          <w:rPr>
            <w:rStyle w:val="a7"/>
            <w:rFonts w:hint="eastAsia"/>
            <w:noProof/>
          </w:rPr>
          <w:t>算法说明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15F97E68" w14:textId="77777777" w:rsidR="00B16E0B" w:rsidRDefault="00C63536">
      <w:pPr>
        <w:pStyle w:val="21"/>
        <w:tabs>
          <w:tab w:val="right" w:leader="dot" w:pos="8296"/>
        </w:tabs>
        <w:rPr>
          <w:noProof/>
        </w:rPr>
      </w:pPr>
      <w:hyperlink w:anchor="_Toc235938942" w:history="1">
        <w:r w:rsidR="00B16E0B" w:rsidRPr="00AA3932">
          <w:rPr>
            <w:rStyle w:val="a7"/>
            <w:noProof/>
          </w:rPr>
          <w:t>3.19</w:t>
        </w:r>
        <w:r w:rsidR="00B16E0B" w:rsidRPr="00AA3932">
          <w:rPr>
            <w:rStyle w:val="a7"/>
            <w:rFonts w:hint="eastAsia"/>
            <w:noProof/>
          </w:rPr>
          <w:t>有关人员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1F730824" w14:textId="77777777" w:rsidR="00B16E0B" w:rsidRDefault="00C63536">
      <w:pPr>
        <w:pStyle w:val="21"/>
        <w:tabs>
          <w:tab w:val="right" w:leader="dot" w:pos="8296"/>
        </w:tabs>
        <w:rPr>
          <w:noProof/>
        </w:rPr>
      </w:pPr>
      <w:hyperlink w:anchor="_Toc235938943" w:history="1">
        <w:r w:rsidR="00B16E0B" w:rsidRPr="00AA3932">
          <w:rPr>
            <w:rStyle w:val="a7"/>
            <w:noProof/>
          </w:rPr>
          <w:t>3.20</w:t>
        </w:r>
        <w:r w:rsidR="00B16E0B" w:rsidRPr="00AA3932">
          <w:rPr>
            <w:rStyle w:val="a7"/>
            <w:rFonts w:hint="eastAsia"/>
            <w:noProof/>
          </w:rPr>
          <w:t>有关培训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1B0C14F0" w14:textId="77777777" w:rsidR="00B16E0B" w:rsidRDefault="00C63536">
      <w:pPr>
        <w:pStyle w:val="21"/>
        <w:tabs>
          <w:tab w:val="right" w:leader="dot" w:pos="8296"/>
        </w:tabs>
        <w:rPr>
          <w:noProof/>
        </w:rPr>
      </w:pPr>
      <w:hyperlink w:anchor="_Toc235938944" w:history="1">
        <w:r w:rsidR="00B16E0B" w:rsidRPr="00AA3932">
          <w:rPr>
            <w:rStyle w:val="a7"/>
            <w:noProof/>
          </w:rPr>
          <w:t>3.21</w:t>
        </w:r>
        <w:r w:rsidR="00B16E0B" w:rsidRPr="00AA3932">
          <w:rPr>
            <w:rStyle w:val="a7"/>
            <w:rFonts w:hint="eastAsia"/>
            <w:noProof/>
          </w:rPr>
          <w:t>有关后勤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398BF615" w14:textId="77777777" w:rsidR="00B16E0B" w:rsidRDefault="00C63536">
      <w:pPr>
        <w:pStyle w:val="21"/>
        <w:tabs>
          <w:tab w:val="right" w:leader="dot" w:pos="8296"/>
        </w:tabs>
        <w:rPr>
          <w:noProof/>
        </w:rPr>
      </w:pPr>
      <w:hyperlink w:anchor="_Toc235938945" w:history="1">
        <w:r w:rsidR="00B16E0B" w:rsidRPr="00AA3932">
          <w:rPr>
            <w:rStyle w:val="a7"/>
            <w:noProof/>
          </w:rPr>
          <w:t>3.22</w:t>
        </w:r>
        <w:r w:rsidR="00B16E0B" w:rsidRPr="00AA3932">
          <w:rPr>
            <w:rStyle w:val="a7"/>
            <w:rFonts w:hint="eastAsia"/>
            <w:noProof/>
          </w:rPr>
          <w:t>其他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496C54A0" w14:textId="77777777" w:rsidR="00B16E0B" w:rsidRDefault="00C63536">
      <w:pPr>
        <w:pStyle w:val="21"/>
        <w:tabs>
          <w:tab w:val="right" w:leader="dot" w:pos="8296"/>
        </w:tabs>
        <w:rPr>
          <w:noProof/>
        </w:rPr>
      </w:pPr>
      <w:hyperlink w:anchor="_Toc235938946" w:history="1">
        <w:r w:rsidR="00B16E0B" w:rsidRPr="00AA3932">
          <w:rPr>
            <w:rStyle w:val="a7"/>
            <w:noProof/>
          </w:rPr>
          <w:t>3.23</w:t>
        </w:r>
        <w:r w:rsidR="00B16E0B" w:rsidRPr="00AA3932">
          <w:rPr>
            <w:rStyle w:val="a7"/>
            <w:rFonts w:hint="eastAsia"/>
            <w:noProof/>
          </w:rPr>
          <w:t>包装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5BF76586" w14:textId="77777777" w:rsidR="00B16E0B" w:rsidRDefault="00C63536">
      <w:pPr>
        <w:pStyle w:val="21"/>
        <w:tabs>
          <w:tab w:val="right" w:leader="dot" w:pos="8296"/>
        </w:tabs>
        <w:rPr>
          <w:noProof/>
        </w:rPr>
      </w:pPr>
      <w:hyperlink w:anchor="_Toc235938947" w:history="1">
        <w:r w:rsidR="00B16E0B" w:rsidRPr="00AA3932">
          <w:rPr>
            <w:rStyle w:val="a7"/>
            <w:noProof/>
          </w:rPr>
          <w:t>3.24</w:t>
        </w:r>
        <w:r w:rsidR="00B16E0B" w:rsidRPr="00AA3932">
          <w:rPr>
            <w:rStyle w:val="a7"/>
            <w:rFonts w:hint="eastAsia"/>
            <w:noProof/>
          </w:rPr>
          <w:t>需求的优先次序和关键程度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3CFEB8FF" w14:textId="77777777" w:rsidR="00B16E0B" w:rsidRDefault="00C63536">
      <w:pPr>
        <w:pStyle w:val="11"/>
        <w:tabs>
          <w:tab w:val="right" w:leader="dot" w:pos="8296"/>
        </w:tabs>
        <w:rPr>
          <w:noProof/>
        </w:rPr>
      </w:pPr>
      <w:hyperlink w:anchor="_Toc235938948" w:history="1">
        <w:r w:rsidR="00B16E0B" w:rsidRPr="00AA3932">
          <w:rPr>
            <w:rStyle w:val="a7"/>
            <w:noProof/>
          </w:rPr>
          <w:t>4</w:t>
        </w:r>
        <w:r w:rsidR="00B16E0B" w:rsidRPr="00AA3932">
          <w:rPr>
            <w:rStyle w:val="a7"/>
            <w:rFonts w:hint="eastAsia"/>
            <w:noProof/>
          </w:rPr>
          <w:t>合格性规定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130BD705" w14:textId="77777777" w:rsidR="00B16E0B" w:rsidRDefault="00C63536">
      <w:pPr>
        <w:pStyle w:val="11"/>
        <w:tabs>
          <w:tab w:val="right" w:leader="dot" w:pos="8296"/>
        </w:tabs>
        <w:rPr>
          <w:noProof/>
        </w:rPr>
      </w:pPr>
      <w:hyperlink w:anchor="_Toc235938949" w:history="1">
        <w:r w:rsidR="00B16E0B" w:rsidRPr="00AA3932">
          <w:rPr>
            <w:rStyle w:val="a7"/>
            <w:noProof/>
          </w:rPr>
          <w:t>5</w:t>
        </w:r>
        <w:r w:rsidR="00B16E0B" w:rsidRPr="00AA3932">
          <w:rPr>
            <w:rStyle w:val="a7"/>
            <w:rFonts w:hint="eastAsia"/>
            <w:noProof/>
          </w:rPr>
          <w:t>需求可追踪性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4844A020" w14:textId="77777777" w:rsidR="00B16E0B" w:rsidRDefault="00C63536">
      <w:pPr>
        <w:pStyle w:val="11"/>
        <w:tabs>
          <w:tab w:val="right" w:leader="dot" w:pos="8296"/>
        </w:tabs>
        <w:rPr>
          <w:noProof/>
        </w:rPr>
      </w:pPr>
      <w:hyperlink w:anchor="_Toc235938950" w:history="1">
        <w:r w:rsidR="00B16E0B" w:rsidRPr="00AA3932">
          <w:rPr>
            <w:rStyle w:val="a7"/>
            <w:noProof/>
          </w:rPr>
          <w:t>6</w:t>
        </w:r>
        <w:r w:rsidR="00B16E0B" w:rsidRPr="00AA3932">
          <w:rPr>
            <w:rStyle w:val="a7"/>
            <w:rFonts w:hint="eastAsia"/>
            <w:noProof/>
          </w:rPr>
          <w:t>尚未解决的问题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0BBFC624" w14:textId="77777777" w:rsidR="00B16E0B" w:rsidRDefault="00C63536">
      <w:pPr>
        <w:pStyle w:val="11"/>
        <w:tabs>
          <w:tab w:val="right" w:leader="dot" w:pos="8296"/>
        </w:tabs>
        <w:rPr>
          <w:noProof/>
        </w:rPr>
      </w:pPr>
      <w:hyperlink w:anchor="_Toc235938951" w:history="1">
        <w:r w:rsidR="00B16E0B" w:rsidRPr="00AA3932">
          <w:rPr>
            <w:rStyle w:val="a7"/>
            <w:noProof/>
          </w:rPr>
          <w:t>7</w:t>
        </w:r>
        <w:r w:rsidR="00B16E0B" w:rsidRPr="00AA3932">
          <w:rPr>
            <w:rStyle w:val="a7"/>
            <w:rFonts w:hint="eastAsia"/>
            <w:noProof/>
          </w:rPr>
          <w:t>注解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572116BD" w14:textId="77777777" w:rsidR="00B16E0B" w:rsidRDefault="00C63536">
      <w:pPr>
        <w:pStyle w:val="11"/>
        <w:tabs>
          <w:tab w:val="right" w:leader="dot" w:pos="8296"/>
        </w:tabs>
        <w:rPr>
          <w:noProof/>
        </w:rPr>
      </w:pPr>
      <w:hyperlink w:anchor="_Toc235938952" w:history="1">
        <w:r w:rsidR="00B16E0B" w:rsidRPr="00AA3932">
          <w:rPr>
            <w:rStyle w:val="a7"/>
            <w:rFonts w:hint="eastAsia"/>
            <w:noProof/>
          </w:rPr>
          <w:t>附录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2B722B53" w14:textId="77777777" w:rsidR="00B16E0B" w:rsidRDefault="005D6A17">
      <w:r>
        <w:fldChar w:fldCharType="end"/>
      </w:r>
    </w:p>
    <w:p w14:paraId="55F4E0C0" w14:textId="77777777" w:rsidR="00DA1DC6" w:rsidRDefault="00DA1DC6"/>
    <w:p w14:paraId="2E5EF82C" w14:textId="77777777" w:rsidR="00BE1CC1" w:rsidRDefault="00BE1CC1"/>
    <w:p w14:paraId="0C638256" w14:textId="77777777" w:rsidR="00BE1CC1" w:rsidRDefault="00BE1CC1"/>
    <w:p w14:paraId="608BC241" w14:textId="77777777" w:rsidR="00BE1CC1" w:rsidRDefault="00BE1CC1"/>
    <w:p w14:paraId="6CA82D79" w14:textId="77777777" w:rsidR="00BE1CC1" w:rsidRDefault="00BE1CC1"/>
    <w:p w14:paraId="0AE57073" w14:textId="77777777" w:rsidR="00BE1CC1" w:rsidRDefault="00BE1CC1"/>
    <w:p w14:paraId="1F179810" w14:textId="77777777" w:rsidR="00BE1CC1" w:rsidRDefault="00BE1CC1"/>
    <w:p w14:paraId="67315EB3" w14:textId="77777777" w:rsidR="00BE1CC1" w:rsidRDefault="00BE1CC1"/>
    <w:p w14:paraId="6C0ADE67" w14:textId="77777777" w:rsidR="00BE1CC1" w:rsidRDefault="00BE1CC1"/>
    <w:p w14:paraId="78030C67" w14:textId="77777777" w:rsidR="00BE1CC1" w:rsidRDefault="00BE1CC1"/>
    <w:p w14:paraId="27FFB658" w14:textId="77777777" w:rsidR="00BE1CC1" w:rsidRDefault="00BE1CC1"/>
    <w:p w14:paraId="1803093D" w14:textId="77777777" w:rsidR="00BE1CC1" w:rsidRDefault="00BE1CC1"/>
    <w:p w14:paraId="478636A3" w14:textId="77777777" w:rsidR="00BE1CC1" w:rsidRDefault="00BE1CC1"/>
    <w:p w14:paraId="02EADE04" w14:textId="77777777" w:rsidR="00BE1CC1" w:rsidRDefault="00BE1CC1"/>
    <w:p w14:paraId="0753E7EB" w14:textId="77777777" w:rsidR="00BE1CC1" w:rsidRDefault="00BE1CC1"/>
    <w:p w14:paraId="38F4D926" w14:textId="77777777" w:rsidR="00BE1CC1" w:rsidRDefault="00BE1CC1"/>
    <w:p w14:paraId="243B48CF" w14:textId="77777777" w:rsidR="00BE1CC1" w:rsidRDefault="00BE1CC1"/>
    <w:p w14:paraId="1164F8BB" w14:textId="77777777" w:rsidR="00BE1CC1" w:rsidRDefault="00BE1CC1"/>
    <w:p w14:paraId="69A6D501" w14:textId="77777777" w:rsidR="00BE1CC1" w:rsidRDefault="00BE1CC1"/>
    <w:p w14:paraId="4046749C" w14:textId="77777777" w:rsidR="00BE1CC1" w:rsidRDefault="00BE1CC1"/>
    <w:p w14:paraId="69F45811" w14:textId="77777777" w:rsidR="00BE1CC1" w:rsidRDefault="00BE1CC1"/>
    <w:p w14:paraId="5DE36462" w14:textId="77777777" w:rsidR="00BE1CC1" w:rsidRDefault="00BE1CC1"/>
    <w:p w14:paraId="778EE621" w14:textId="77777777" w:rsidR="00BE1CC1" w:rsidRDefault="00BE1CC1"/>
    <w:p w14:paraId="401F7AB9" w14:textId="77777777" w:rsidR="00BE1CC1" w:rsidRDefault="00BE1CC1"/>
    <w:p w14:paraId="12B3D311" w14:textId="77777777" w:rsidR="00BE1CC1" w:rsidRDefault="00BE1CC1"/>
    <w:p w14:paraId="17B4EE12" w14:textId="77777777" w:rsidR="00BE1CC1" w:rsidRDefault="00BE1CC1"/>
    <w:p w14:paraId="131DF98A" w14:textId="77777777" w:rsidR="00BE1CC1" w:rsidRDefault="00BE1CC1"/>
    <w:p w14:paraId="7FFAE42B" w14:textId="77777777" w:rsidR="00BE1CC1" w:rsidRDefault="00BE1CC1"/>
    <w:p w14:paraId="571038EF" w14:textId="77777777" w:rsidR="00BE1CC1" w:rsidRDefault="00BE1CC1"/>
    <w:p w14:paraId="246517A5" w14:textId="77777777" w:rsidR="00BE1CC1" w:rsidRDefault="00BE1CC1"/>
    <w:p w14:paraId="5548E138" w14:textId="77777777" w:rsidR="00BE1CC1" w:rsidRDefault="00BE1CC1"/>
    <w:p w14:paraId="67F4F7BC" w14:textId="77777777" w:rsidR="00BE1CC1" w:rsidRDefault="00BE1CC1"/>
    <w:p w14:paraId="3BD0D1B2" w14:textId="77777777" w:rsidR="00BE1CC1" w:rsidRDefault="00BE1CC1"/>
    <w:p w14:paraId="550970CE" w14:textId="77777777" w:rsidR="00BE1CC1" w:rsidRDefault="00BE1CC1"/>
    <w:p w14:paraId="66397230" w14:textId="77777777" w:rsidR="00BE1CC1" w:rsidRDefault="00BE1CC1"/>
    <w:p w14:paraId="44DE9618" w14:textId="77777777" w:rsidR="00DA1DC6" w:rsidRPr="005431CB" w:rsidRDefault="00DA1DC6" w:rsidP="00DA1DC6">
      <w:pPr>
        <w:pStyle w:val="1"/>
      </w:pPr>
      <w:bookmarkStart w:id="0" w:name="_Toc235851495"/>
      <w:bookmarkStart w:id="1" w:name="_Toc235938904"/>
      <w:r w:rsidRPr="005431CB">
        <w:rPr>
          <w:rFonts w:hint="eastAsia"/>
        </w:rPr>
        <w:lastRenderedPageBreak/>
        <w:t>1</w:t>
      </w:r>
      <w:r w:rsidRPr="005431CB">
        <w:rPr>
          <w:rFonts w:hint="eastAsia"/>
        </w:rPr>
        <w:t>范围</w:t>
      </w:r>
      <w:bookmarkEnd w:id="0"/>
      <w:bookmarkEnd w:id="1"/>
    </w:p>
    <w:p w14:paraId="2A30FDD2" w14:textId="77777777" w:rsidR="00DA1DC6" w:rsidRPr="005431CB" w:rsidRDefault="00DA1DC6" w:rsidP="00EC4E74">
      <w:pPr>
        <w:pStyle w:val="2"/>
      </w:pPr>
      <w:bookmarkStart w:id="2" w:name="_Toc235851496"/>
      <w:bookmarkStart w:id="3" w:name="_Toc235938905"/>
      <w:r w:rsidRPr="005431CB">
        <w:rPr>
          <w:rFonts w:hint="eastAsia"/>
        </w:rPr>
        <w:t>1.1</w:t>
      </w:r>
      <w:r w:rsidRPr="005431CB">
        <w:rPr>
          <w:rFonts w:hint="eastAsia"/>
        </w:rPr>
        <w:t>标识</w:t>
      </w:r>
      <w:bookmarkEnd w:id="2"/>
      <w:bookmarkEnd w:id="3"/>
    </w:p>
    <w:p w14:paraId="54F2BFE0" w14:textId="77777777" w:rsidR="00D47DAF" w:rsidRDefault="00D47DAF" w:rsidP="00D47DAF">
      <w:bookmarkStart w:id="4" w:name="_Toc235851497"/>
      <w:bookmarkStart w:id="5" w:name="_Toc235938906"/>
      <w:r>
        <w:rPr>
          <w:rFonts w:hint="eastAsia"/>
        </w:rPr>
        <w:t>标题：书承</w:t>
      </w:r>
    </w:p>
    <w:p w14:paraId="7FB7E48A" w14:textId="77777777" w:rsidR="00D47DAF" w:rsidRDefault="00D47DAF" w:rsidP="00D47DAF">
      <w:r>
        <w:rPr>
          <w:rFonts w:hint="eastAsia"/>
        </w:rPr>
        <w:t>logo</w:t>
      </w:r>
      <w:r>
        <w:rPr>
          <w:rFonts w:hint="eastAsia"/>
        </w:rPr>
        <w:t>：</w:t>
      </w:r>
    </w:p>
    <w:p w14:paraId="4CC77F1D" w14:textId="77777777" w:rsidR="00D47DAF" w:rsidRDefault="00D47DAF" w:rsidP="00D47DAF">
      <w:r>
        <w:rPr>
          <w:rFonts w:ascii="等线" w:eastAsia="等线" w:hAnsi="等线"/>
          <w:noProof/>
        </w:rPr>
        <w:drawing>
          <wp:inline distT="0" distB="0" distL="0" distR="0" wp14:anchorId="1C64547A" wp14:editId="50099719">
            <wp:extent cx="685800" cy="723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36CD" w14:textId="77777777" w:rsidR="00DA1DC6" w:rsidRPr="005431CB" w:rsidRDefault="00DA1DC6" w:rsidP="00EC4E74">
      <w:pPr>
        <w:pStyle w:val="2"/>
      </w:pPr>
      <w:r w:rsidRPr="005431CB">
        <w:rPr>
          <w:rFonts w:hint="eastAsia"/>
        </w:rPr>
        <w:t>1.2</w:t>
      </w:r>
      <w:r w:rsidRPr="005431CB">
        <w:rPr>
          <w:rFonts w:hint="eastAsia"/>
        </w:rPr>
        <w:t>系统概述</w:t>
      </w:r>
      <w:bookmarkEnd w:id="4"/>
      <w:bookmarkEnd w:id="5"/>
    </w:p>
    <w:p w14:paraId="757DF598" w14:textId="77777777" w:rsidR="009B2149" w:rsidRPr="009B2149" w:rsidRDefault="009B2149" w:rsidP="009B2149">
      <w:pPr>
        <w:rPr>
          <w:rFonts w:ascii="Times New Roman" w:hAnsi="Times New Roman"/>
          <w:szCs w:val="24"/>
        </w:rPr>
      </w:pPr>
      <w:bookmarkStart w:id="6" w:name="_Toc235851498"/>
      <w:bookmarkStart w:id="7" w:name="_Toc235938907"/>
      <w:r w:rsidRPr="009B2149">
        <w:rPr>
          <w:rFonts w:ascii="Times New Roman" w:hAnsi="Times New Roman" w:hint="eastAsia"/>
          <w:szCs w:val="24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名注册并提供学号等信息，能够追溯到浙大城市学院内的学生。</w:t>
      </w:r>
    </w:p>
    <w:p w14:paraId="19A724C2" w14:textId="77777777" w:rsidR="00DA1DC6" w:rsidRPr="005431CB" w:rsidRDefault="00DA1DC6" w:rsidP="00EC4E74">
      <w:pPr>
        <w:pStyle w:val="2"/>
      </w:pPr>
      <w:r w:rsidRPr="005431CB">
        <w:rPr>
          <w:rFonts w:hint="eastAsia"/>
        </w:rPr>
        <w:t>1.3</w:t>
      </w:r>
      <w:r w:rsidRPr="005431CB">
        <w:rPr>
          <w:rFonts w:hint="eastAsia"/>
        </w:rPr>
        <w:t>文档概述</w:t>
      </w:r>
      <w:bookmarkEnd w:id="6"/>
      <w:bookmarkEnd w:id="7"/>
    </w:p>
    <w:p w14:paraId="163C44D4" w14:textId="77777777" w:rsidR="00D47DAF" w:rsidRPr="00E053A8" w:rsidRDefault="00D47DAF" w:rsidP="00D47DAF">
      <w:bookmarkStart w:id="8" w:name="_Toc235851499"/>
      <w:bookmarkStart w:id="9" w:name="_Toc235938908"/>
      <w:r>
        <w:rPr>
          <w:rFonts w:hint="eastAsia"/>
        </w:rPr>
        <w:t>本需求分析报告对目标系统提出完整、准确、清晰、具体的要求</w:t>
      </w:r>
    </w:p>
    <w:p w14:paraId="15B2918D" w14:textId="77777777" w:rsidR="00DA1DC6" w:rsidRPr="005431CB" w:rsidRDefault="00DA1DC6" w:rsidP="00EC4E74">
      <w:pPr>
        <w:pStyle w:val="2"/>
      </w:pPr>
      <w:r w:rsidRPr="005431CB">
        <w:rPr>
          <w:rFonts w:hint="eastAsia"/>
        </w:rPr>
        <w:t>1.4</w:t>
      </w:r>
      <w:r w:rsidRPr="005431CB">
        <w:rPr>
          <w:rFonts w:hint="eastAsia"/>
        </w:rPr>
        <w:t>基线</w:t>
      </w:r>
      <w:bookmarkEnd w:id="8"/>
      <w:bookmarkEnd w:id="9"/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C06C8C" w:rsidRPr="007478BA" w14:paraId="5AB46EA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F06A258" w14:textId="2669C32C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bookmarkStart w:id="10" w:name="_Toc235851500"/>
            <w:bookmarkStart w:id="11" w:name="_Toc235938909"/>
            <w:r>
              <w:rPr>
                <w:rFonts w:ascii="宋体" w:eastAsia="等线" w:hAnsi="宋体"/>
              </w:rPr>
              <w:t>01</w:t>
            </w:r>
          </w:p>
        </w:tc>
        <w:tc>
          <w:tcPr>
            <w:tcW w:w="1333" w:type="dxa"/>
            <w:vAlign w:val="center"/>
          </w:tcPr>
          <w:p w14:paraId="6C8F0779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22</w:t>
            </w:r>
          </w:p>
        </w:tc>
        <w:tc>
          <w:tcPr>
            <w:tcW w:w="1022" w:type="dxa"/>
            <w:vAlign w:val="center"/>
          </w:tcPr>
          <w:p w14:paraId="461E9063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D96014E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EBCD0EC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24</w:t>
            </w:r>
          </w:p>
        </w:tc>
        <w:tc>
          <w:tcPr>
            <w:tcW w:w="2602" w:type="dxa"/>
            <w:vAlign w:val="center"/>
          </w:tcPr>
          <w:p w14:paraId="4CA7C16E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06C8C" w:rsidRPr="007478BA" w14:paraId="154CB474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5706DB42" w14:textId="6E6D76BE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2</w:t>
            </w:r>
          </w:p>
        </w:tc>
        <w:tc>
          <w:tcPr>
            <w:tcW w:w="1333" w:type="dxa"/>
            <w:vAlign w:val="center"/>
          </w:tcPr>
          <w:p w14:paraId="3D1648D8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/24</w:t>
            </w:r>
          </w:p>
        </w:tc>
        <w:tc>
          <w:tcPr>
            <w:tcW w:w="1022" w:type="dxa"/>
            <w:vAlign w:val="center"/>
          </w:tcPr>
          <w:p w14:paraId="1AF56674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2</w:t>
            </w:r>
          </w:p>
        </w:tc>
        <w:tc>
          <w:tcPr>
            <w:tcW w:w="1701" w:type="dxa"/>
            <w:vAlign w:val="center"/>
          </w:tcPr>
          <w:p w14:paraId="53683DC4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11668EF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27</w:t>
            </w:r>
          </w:p>
        </w:tc>
        <w:tc>
          <w:tcPr>
            <w:tcW w:w="2602" w:type="dxa"/>
            <w:vAlign w:val="center"/>
          </w:tcPr>
          <w:p w14:paraId="33C485C5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06C8C" w:rsidRPr="007478BA" w14:paraId="74F937DB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AB39078" w14:textId="6F8F27F9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3</w:t>
            </w:r>
          </w:p>
        </w:tc>
        <w:tc>
          <w:tcPr>
            <w:tcW w:w="1333" w:type="dxa"/>
            <w:vAlign w:val="center"/>
          </w:tcPr>
          <w:p w14:paraId="15BA2CA1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27</w:t>
            </w:r>
          </w:p>
        </w:tc>
        <w:tc>
          <w:tcPr>
            <w:tcW w:w="1022" w:type="dxa"/>
            <w:vAlign w:val="center"/>
          </w:tcPr>
          <w:p w14:paraId="224ED895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3</w:t>
            </w:r>
          </w:p>
        </w:tc>
        <w:tc>
          <w:tcPr>
            <w:tcW w:w="1701" w:type="dxa"/>
            <w:vAlign w:val="center"/>
          </w:tcPr>
          <w:p w14:paraId="45D79988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B29C23B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31</w:t>
            </w:r>
          </w:p>
        </w:tc>
        <w:tc>
          <w:tcPr>
            <w:tcW w:w="2602" w:type="dxa"/>
            <w:vAlign w:val="center"/>
          </w:tcPr>
          <w:p w14:paraId="0C0D4ABF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</w:tbl>
    <w:p w14:paraId="0CBC9894" w14:textId="77777777" w:rsidR="00DA1DC6" w:rsidRPr="005431CB" w:rsidRDefault="00DA1DC6" w:rsidP="00EC4E74">
      <w:pPr>
        <w:pStyle w:val="1"/>
      </w:pPr>
      <w:r w:rsidRPr="005431CB">
        <w:rPr>
          <w:rFonts w:hint="eastAsia"/>
        </w:rPr>
        <w:t>2</w:t>
      </w:r>
      <w:r w:rsidRPr="005431CB">
        <w:rPr>
          <w:rFonts w:hint="eastAsia"/>
        </w:rPr>
        <w:t>引用文件</w:t>
      </w:r>
      <w:bookmarkEnd w:id="10"/>
      <w:bookmarkEnd w:id="11"/>
    </w:p>
    <w:bookmarkStart w:id="12" w:name="_Toc235851501"/>
    <w:bookmarkStart w:id="13" w:name="_Toc235938910"/>
    <w:p w14:paraId="15FCA045" w14:textId="77777777" w:rsidR="009B2149" w:rsidRDefault="009B2149" w:rsidP="009B2149">
      <w:r>
        <w:fldChar w:fldCharType="begin"/>
      </w:r>
      <w:r>
        <w:instrText xml:space="preserve"> HYPERLINK "http://openstd.samr.gov.cn/bzgk/gb/newGbInfo?hcno=84C42B6277D2714B7176B10C6E6B1A44</w:instrText>
      </w:r>
      <w:r>
        <w:instrText>国家标准网</w:instrText>
      </w:r>
      <w:r>
        <w:instrText xml:space="preserve">GB8567-2006" </w:instrText>
      </w:r>
      <w:r>
        <w:fldChar w:fldCharType="separate"/>
      </w:r>
      <w:r w:rsidRPr="00121F94">
        <w:rPr>
          <w:rStyle w:val="a7"/>
          <w:szCs w:val="24"/>
        </w:rPr>
        <w:t>http://openstd.samr.gov.cn/bzgk/gb/newGbInfo?hcno=84C42B6277D2714B7176B10C6E6B1A44</w:t>
      </w:r>
      <w:r w:rsidRPr="00121F94">
        <w:rPr>
          <w:rStyle w:val="a7"/>
          <w:rFonts w:hint="eastAsia"/>
        </w:rPr>
        <w:t>国家标准网</w:t>
      </w:r>
      <w:r w:rsidRPr="00121F94">
        <w:rPr>
          <w:rStyle w:val="a7"/>
          <w:rFonts w:hint="eastAsia"/>
        </w:rPr>
        <w:t>GB</w:t>
      </w:r>
      <w:r w:rsidRPr="00121F94">
        <w:rPr>
          <w:rStyle w:val="a7"/>
        </w:rPr>
        <w:t>8567-2006</w:t>
      </w:r>
      <w:r>
        <w:rPr>
          <w:rStyle w:val="a7"/>
        </w:rPr>
        <w:fldChar w:fldCharType="end"/>
      </w:r>
      <w:r>
        <w:t xml:space="preserve">  2021</w:t>
      </w:r>
      <w:r>
        <w:rPr>
          <w:rFonts w:hint="eastAsia"/>
        </w:rPr>
        <w:t>/1</w:t>
      </w:r>
      <w:r>
        <w:t>0</w:t>
      </w:r>
      <w:r>
        <w:rPr>
          <w:rFonts w:hint="eastAsia"/>
        </w:rPr>
        <w:t>/7</w:t>
      </w:r>
    </w:p>
    <w:p w14:paraId="47763C93" w14:textId="77777777" w:rsidR="00DA1DC6" w:rsidRPr="005431CB" w:rsidRDefault="00DA1DC6" w:rsidP="00EC4E74">
      <w:pPr>
        <w:pStyle w:val="1"/>
      </w:pPr>
      <w:r w:rsidRPr="005431CB">
        <w:rPr>
          <w:rFonts w:hint="eastAsia"/>
        </w:rPr>
        <w:t>3</w:t>
      </w:r>
      <w:r w:rsidRPr="005431CB">
        <w:rPr>
          <w:rFonts w:hint="eastAsia"/>
        </w:rPr>
        <w:t>需求</w:t>
      </w:r>
      <w:bookmarkEnd w:id="12"/>
      <w:bookmarkEnd w:id="13"/>
    </w:p>
    <w:p w14:paraId="1DFEBE2D" w14:textId="77777777" w:rsidR="00DA1DC6" w:rsidRPr="00FE0FEB" w:rsidRDefault="00DA1DC6" w:rsidP="00DA1DC6">
      <w:r w:rsidRPr="00FE0FEB">
        <w:rPr>
          <w:rFonts w:hint="eastAsia"/>
        </w:rPr>
        <w:t>本章应分以下几条描述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，也就是，构成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验收条件的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特性。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是为了满足分配给该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系统需求所形成的软件需求。给每个需求指定项目唯一标识符以支持测试和可追踪性。并以一种可以定义客观测试的方式来陈述需求。如果每个需求有关的</w:t>
      </w:r>
      <w:r w:rsidRPr="00FE0FEB">
        <w:rPr>
          <w:rFonts w:hint="eastAsia"/>
        </w:rPr>
        <w:lastRenderedPageBreak/>
        <w:t>合格性方法</w:t>
      </w:r>
      <w:r>
        <w:rPr>
          <w:rFonts w:hint="eastAsia"/>
        </w:rPr>
        <w:t>(</w:t>
      </w:r>
      <w:r w:rsidRPr="00FE0FEB">
        <w:rPr>
          <w:rFonts w:hint="eastAsia"/>
        </w:rPr>
        <w:t>见第</w:t>
      </w:r>
      <w:r w:rsidRPr="00FE0FEB">
        <w:rPr>
          <w:rFonts w:hint="eastAsia"/>
        </w:rPr>
        <w:t>4</w:t>
      </w:r>
      <w:r w:rsidRPr="00FE0FEB">
        <w:rPr>
          <w:rFonts w:hint="eastAsia"/>
        </w:rPr>
        <w:t>章</w:t>
      </w:r>
      <w:r>
        <w:rPr>
          <w:rFonts w:hint="eastAsia"/>
        </w:rPr>
        <w:t>)</w:t>
      </w:r>
      <w:r w:rsidRPr="00FE0FEB">
        <w:rPr>
          <w:rFonts w:hint="eastAsia"/>
        </w:rPr>
        <w:t>和对系统</w:t>
      </w:r>
      <w:r>
        <w:rPr>
          <w:rFonts w:hint="eastAsia"/>
        </w:rPr>
        <w:t>(</w:t>
      </w:r>
      <w:r w:rsidRPr="00FE0FEB">
        <w:rPr>
          <w:rFonts w:hint="eastAsia"/>
        </w:rPr>
        <w:t>若适用，子系统</w:t>
      </w:r>
      <w:r>
        <w:rPr>
          <w:rFonts w:hint="eastAsia"/>
        </w:rPr>
        <w:t>)</w:t>
      </w:r>
      <w:r w:rsidRPr="00FE0FEB">
        <w:rPr>
          <w:rFonts w:hint="eastAsia"/>
        </w:rPr>
        <w:t>需求的可追踪性</w:t>
      </w:r>
      <w:r>
        <w:rPr>
          <w:rFonts w:hint="eastAsia"/>
        </w:rPr>
        <w:t>(</w:t>
      </w:r>
      <w:r w:rsidRPr="00FE0FEB">
        <w:rPr>
          <w:rFonts w:hint="eastAsia"/>
        </w:rPr>
        <w:t>见</w:t>
      </w:r>
      <w:r w:rsidRPr="00FE0FEB">
        <w:rPr>
          <w:rFonts w:hint="eastAsia"/>
        </w:rPr>
        <w:t>5.a</w:t>
      </w:r>
      <w:r w:rsidRPr="00FE0FEB">
        <w:rPr>
          <w:rFonts w:hint="eastAsia"/>
        </w:rPr>
        <w:t>条</w:t>
      </w:r>
      <w:r>
        <w:rPr>
          <w:rFonts w:hint="eastAsia"/>
        </w:rPr>
        <w:t>)</w:t>
      </w:r>
      <w:r w:rsidRPr="00FE0FEB">
        <w:rPr>
          <w:rFonts w:hint="eastAsia"/>
        </w:rPr>
        <w:t>在相应的章中没有提供，则在此进行注解。描述的详细程度遵循以下规则：应包含构成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验收条件的那些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特性，需方愿意推迟到设计时留给开发方说明的那些特性。如果在给定条中没有需求的话，本条应如实陈述。如果某个需求在多条中出现，可以只陈述一次而在其他条直接引用。</w:t>
      </w:r>
    </w:p>
    <w:p w14:paraId="50D297F8" w14:textId="77777777" w:rsidR="00DA1DC6" w:rsidRPr="005431CB" w:rsidRDefault="00DA1DC6" w:rsidP="00EC4E74">
      <w:pPr>
        <w:pStyle w:val="2"/>
      </w:pPr>
      <w:bookmarkStart w:id="14" w:name="_Toc235851502"/>
      <w:bookmarkStart w:id="15" w:name="_Toc235938911"/>
      <w:r w:rsidRPr="005431CB">
        <w:rPr>
          <w:rFonts w:hint="eastAsia"/>
        </w:rPr>
        <w:t>3.1</w:t>
      </w:r>
      <w:r w:rsidRPr="005431CB">
        <w:rPr>
          <w:rFonts w:hint="eastAsia"/>
        </w:rPr>
        <w:t>所需的状态和方式</w:t>
      </w:r>
      <w:bookmarkEnd w:id="14"/>
      <w:bookmarkEnd w:id="15"/>
    </w:p>
    <w:p w14:paraId="613C5256" w14:textId="15B8C1C1" w:rsidR="006572E5" w:rsidRDefault="006572E5" w:rsidP="00DA1DC6">
      <w:r>
        <w:rPr>
          <w:rFonts w:hint="eastAsia"/>
        </w:rPr>
        <w:t>运行状态：上架运行小程序，需要实现功能。</w:t>
      </w:r>
    </w:p>
    <w:p w14:paraId="2EBF91B3" w14:textId="43A24FCE" w:rsidR="006572E5" w:rsidRPr="00FE0FEB" w:rsidRDefault="006572E5" w:rsidP="00DA1DC6">
      <w:r>
        <w:rPr>
          <w:rFonts w:hint="eastAsia"/>
        </w:rPr>
        <w:t>下架维护状态：下架暂停功能，可以对数据库、功能系统等进行维护。</w:t>
      </w:r>
    </w:p>
    <w:p w14:paraId="7EF7DBA2" w14:textId="77777777" w:rsidR="00DA1DC6" w:rsidRPr="005431CB" w:rsidRDefault="00DA1DC6" w:rsidP="00EC4E74">
      <w:pPr>
        <w:pStyle w:val="2"/>
      </w:pPr>
      <w:bookmarkStart w:id="16" w:name="_Toc235851503"/>
      <w:bookmarkStart w:id="17" w:name="_Toc235938912"/>
      <w:r w:rsidRPr="005431CB">
        <w:rPr>
          <w:rFonts w:hint="eastAsia"/>
        </w:rPr>
        <w:t>3.2</w:t>
      </w:r>
      <w:r w:rsidRPr="005431CB">
        <w:rPr>
          <w:rFonts w:hint="eastAsia"/>
        </w:rPr>
        <w:t>需求概述</w:t>
      </w:r>
      <w:bookmarkEnd w:id="16"/>
      <w:bookmarkEnd w:id="17"/>
    </w:p>
    <w:p w14:paraId="05B1D1B6" w14:textId="77777777" w:rsidR="00DA1DC6" w:rsidRPr="005431CB" w:rsidRDefault="00DA1DC6" w:rsidP="00EC4E74">
      <w:pPr>
        <w:pStyle w:val="3"/>
      </w:pPr>
      <w:bookmarkStart w:id="18" w:name="_Toc235851504"/>
      <w:bookmarkStart w:id="19" w:name="_Toc235938913"/>
      <w:r w:rsidRPr="005431CB">
        <w:rPr>
          <w:rFonts w:hint="eastAsia"/>
        </w:rPr>
        <w:t>3.2.1</w:t>
      </w:r>
      <w:r w:rsidRPr="005431CB">
        <w:rPr>
          <w:rFonts w:hint="eastAsia"/>
        </w:rPr>
        <w:t>目标</w:t>
      </w:r>
      <w:bookmarkEnd w:id="18"/>
      <w:bookmarkEnd w:id="19"/>
    </w:p>
    <w:p w14:paraId="24D17A86" w14:textId="24AE8B52" w:rsidR="00B912C9" w:rsidRPr="00B912C9" w:rsidRDefault="00B912C9" w:rsidP="00B912C9">
      <w:pPr>
        <w:rPr>
          <w:rFonts w:ascii="Times New Roman" w:hAnsi="Times New Roman"/>
          <w:szCs w:val="24"/>
        </w:rPr>
      </w:pPr>
      <w:r w:rsidRPr="00B912C9">
        <w:rPr>
          <w:rFonts w:ascii="Times New Roman" w:hAnsi="Times New Roman"/>
          <w:szCs w:val="24"/>
        </w:rPr>
        <w:t>完成一个供</w:t>
      </w:r>
      <w:r>
        <w:rPr>
          <w:rFonts w:ascii="Times New Roman" w:hAnsi="Times New Roman" w:hint="eastAsia"/>
          <w:szCs w:val="24"/>
        </w:rPr>
        <w:t>城</w:t>
      </w:r>
      <w:r w:rsidRPr="00B912C9">
        <w:rPr>
          <w:rFonts w:ascii="Times New Roman" w:hAnsi="Times New Roman"/>
          <w:szCs w:val="24"/>
        </w:rPr>
        <w:t>市学院学生使用的二手课本信息交互小程序，</w:t>
      </w:r>
      <w:r>
        <w:rPr>
          <w:rFonts w:ascii="Times New Roman" w:hAnsi="Times New Roman" w:hint="eastAsia"/>
          <w:szCs w:val="24"/>
        </w:rPr>
        <w:t>供</w:t>
      </w:r>
      <w:r w:rsidRPr="00B912C9">
        <w:rPr>
          <w:rFonts w:ascii="Times New Roman" w:hAnsi="Times New Roman"/>
          <w:szCs w:val="24"/>
        </w:rPr>
        <w:t>用户购买、售卖、求购二手课本。</w:t>
      </w:r>
    </w:p>
    <w:p w14:paraId="17FED615" w14:textId="358C06C1" w:rsidR="00DA1DC6" w:rsidRPr="00FE0FEB" w:rsidRDefault="00DA1DC6" w:rsidP="00DA1DC6">
      <w:r w:rsidRPr="00FE0FEB">
        <w:rPr>
          <w:rFonts w:hint="eastAsia"/>
        </w:rPr>
        <w:t>b.</w:t>
      </w:r>
      <w:r w:rsidRPr="00FE0FEB">
        <w:rPr>
          <w:rFonts w:hint="eastAsia"/>
        </w:rPr>
        <w:t>本系统的主要功能、处理流程、数据流程及简要说明。</w:t>
      </w:r>
    </w:p>
    <w:p w14:paraId="26679801" w14:textId="77777777" w:rsidR="00DA1DC6" w:rsidRPr="00FE0FEB" w:rsidRDefault="00DA1DC6" w:rsidP="00DA1DC6">
      <w:r w:rsidRPr="00FE0FEB">
        <w:rPr>
          <w:rFonts w:hint="eastAsia"/>
        </w:rPr>
        <w:t>c</w:t>
      </w:r>
      <w:r>
        <w:rPr>
          <w:rFonts w:hint="eastAsia"/>
        </w:rPr>
        <w:t>.</w:t>
      </w:r>
      <w:r w:rsidRPr="00FE0FEB">
        <w:rPr>
          <w:rFonts w:hint="eastAsia"/>
        </w:rPr>
        <w:t>表示外部接口和数据流的系统高层次图。说明本系统与其他相关产品的关系，是独立产品还是一个较大产品的组成部分</w:t>
      </w:r>
      <w:r>
        <w:rPr>
          <w:rFonts w:hint="eastAsia"/>
        </w:rPr>
        <w:t>(</w:t>
      </w:r>
      <w:r w:rsidRPr="00FE0FEB">
        <w:rPr>
          <w:rFonts w:hint="eastAsia"/>
        </w:rPr>
        <w:t>可用方框图说明</w:t>
      </w:r>
      <w:r>
        <w:rPr>
          <w:rFonts w:hint="eastAsia"/>
        </w:rPr>
        <w:t>)</w:t>
      </w:r>
      <w:r w:rsidRPr="00FE0FEB">
        <w:rPr>
          <w:rFonts w:hint="eastAsia"/>
        </w:rPr>
        <w:t>。</w:t>
      </w:r>
    </w:p>
    <w:p w14:paraId="6F3F36ED" w14:textId="6333394C" w:rsidR="00DA1DC6" w:rsidRDefault="00DA1DC6" w:rsidP="00EC4E74">
      <w:pPr>
        <w:pStyle w:val="3"/>
      </w:pPr>
      <w:bookmarkStart w:id="20" w:name="_Toc235851505"/>
      <w:bookmarkStart w:id="21" w:name="_Toc235938914"/>
      <w:r w:rsidRPr="005431CB">
        <w:rPr>
          <w:rFonts w:hint="eastAsia"/>
        </w:rPr>
        <w:t>3.2.2</w:t>
      </w:r>
      <w:r w:rsidRPr="005431CB">
        <w:rPr>
          <w:rFonts w:hint="eastAsia"/>
        </w:rPr>
        <w:t>运行环境</w:t>
      </w:r>
      <w:bookmarkEnd w:id="20"/>
      <w:bookmarkEnd w:id="21"/>
    </w:p>
    <w:p w14:paraId="3F2A0AF3" w14:textId="39978FB7" w:rsidR="00B912C9" w:rsidRPr="00B912C9" w:rsidRDefault="00B912C9" w:rsidP="00B912C9">
      <w:r>
        <w:rPr>
          <w:rFonts w:hint="eastAsia"/>
        </w:rPr>
        <w:t>Android/ios</w:t>
      </w:r>
      <w:r>
        <w:t xml:space="preserve"> </w:t>
      </w:r>
      <w:r>
        <w:rPr>
          <w:rFonts w:hint="eastAsia"/>
        </w:rPr>
        <w:t>系统下的微信小程序</w:t>
      </w:r>
    </w:p>
    <w:p w14:paraId="7B1509A2" w14:textId="6564B2FB" w:rsidR="00DA1DC6" w:rsidRPr="005431CB" w:rsidRDefault="00B912C9" w:rsidP="00EC4E74">
      <w:pPr>
        <w:pStyle w:val="3"/>
      </w:pPr>
      <w:bookmarkStart w:id="22" w:name="_Toc235851506"/>
      <w:bookmarkStart w:id="23" w:name="_Toc235938915"/>
      <w:r w:rsidRPr="005431CB">
        <w:rPr>
          <w:rFonts w:hint="eastAsia"/>
        </w:rPr>
        <w:t>3.2.3</w:t>
      </w:r>
      <w:r w:rsidRPr="005431CB">
        <w:rPr>
          <w:rFonts w:hint="eastAsia"/>
        </w:rPr>
        <w:t>用户的特点</w:t>
      </w:r>
      <w:bookmarkEnd w:id="22"/>
      <w:bookmarkEnd w:id="23"/>
    </w:p>
    <w:p w14:paraId="7D67BD17" w14:textId="7D65D39E" w:rsidR="00DD3381" w:rsidRDefault="00DD3381" w:rsidP="00DD3381">
      <w:r>
        <w:rPr>
          <w:rFonts w:hint="eastAsia"/>
        </w:rPr>
        <w:t>大一学生</w:t>
      </w:r>
      <w:r>
        <w:rPr>
          <w:rFonts w:hint="eastAsia"/>
        </w:rPr>
        <w:t xml:space="preserve"> </w:t>
      </w:r>
      <w:r>
        <w:rPr>
          <w:rFonts w:hint="eastAsia"/>
        </w:rPr>
        <w:t>林同学</w:t>
      </w:r>
      <w:r>
        <w:rPr>
          <w:rFonts w:hint="eastAsia"/>
        </w:rPr>
        <w:t xml:space="preserve"> </w:t>
      </w:r>
    </w:p>
    <w:p w14:paraId="6FB69DB2" w14:textId="76FE39A8" w:rsidR="00DD3381" w:rsidRDefault="00DD3381" w:rsidP="00DD3381">
      <w:r>
        <w:rPr>
          <w:rFonts w:hint="eastAsia"/>
        </w:rPr>
        <w:tab/>
      </w:r>
      <w:r>
        <w:rPr>
          <w:rFonts w:hint="eastAsia"/>
        </w:rPr>
        <w:t>我觉得搜索和筛选按钮不好，两个按钮太麻烦，要么搜索点进去</w:t>
      </w:r>
      <w:r>
        <w:rPr>
          <w:rFonts w:hint="eastAsia"/>
        </w:rPr>
        <w:t xml:space="preserve"> </w:t>
      </w:r>
      <w:r>
        <w:rPr>
          <w:rFonts w:hint="eastAsia"/>
        </w:rPr>
        <w:t>，下面就有筛选选项，要么直接把选项放到浏览界面上，搜索直接就是有个搜索框放在界面上。求购功能里，新建求购里的价格可以填区间吗，我觉得区间比较好。</w:t>
      </w:r>
    </w:p>
    <w:p w14:paraId="054A8FEB" w14:textId="0CC40059" w:rsidR="00DD3381" w:rsidRDefault="00DD3381" w:rsidP="00DD3381"/>
    <w:p w14:paraId="187FD096" w14:textId="46745068" w:rsidR="00DD3381" w:rsidRDefault="00DD3381" w:rsidP="00DD3381">
      <w:r>
        <w:rPr>
          <w:rFonts w:hint="eastAsia"/>
        </w:rPr>
        <w:t>大四学生</w:t>
      </w:r>
      <w:r>
        <w:rPr>
          <w:rFonts w:hint="eastAsia"/>
        </w:rPr>
        <w:t xml:space="preserve"> </w:t>
      </w:r>
      <w:r>
        <w:rPr>
          <w:rFonts w:hint="eastAsia"/>
        </w:rPr>
        <w:t>吴同学</w:t>
      </w:r>
      <w:r>
        <w:rPr>
          <w:rFonts w:hint="eastAsia"/>
        </w:rPr>
        <w:t xml:space="preserve"> </w:t>
      </w:r>
    </w:p>
    <w:p w14:paraId="70EF637A" w14:textId="45609FFE" w:rsidR="00C24C1B" w:rsidRPr="00C24C1B" w:rsidRDefault="00DD3381" w:rsidP="00DD3381">
      <w:r>
        <w:rPr>
          <w:rFonts w:hint="eastAsia"/>
        </w:rPr>
        <w:tab/>
      </w:r>
      <w:r>
        <w:rPr>
          <w:rFonts w:hint="eastAsia"/>
        </w:rPr>
        <w:t>我想看看注册完成后的交互是啥样子，我觉得右上角消息信封图标有点大吧，有点丑，我觉得标签不够完善，有些书什么院的都需要，比如大英四之类的，标签应该多个类似通用的选项，修改商品信息每次修改都要全部填一次，有点反人类，应该加上原来有的，哪里修改删掉改一下。</w:t>
      </w:r>
    </w:p>
    <w:p w14:paraId="60A639C4" w14:textId="5592BF0F" w:rsidR="00DA1DC6" w:rsidRPr="005431CB" w:rsidRDefault="00DA1DC6" w:rsidP="00EC4E74">
      <w:pPr>
        <w:pStyle w:val="3"/>
      </w:pPr>
      <w:bookmarkStart w:id="24" w:name="_Toc235851507"/>
      <w:bookmarkStart w:id="25" w:name="_Toc235938916"/>
      <w:r w:rsidRPr="005431CB">
        <w:rPr>
          <w:rFonts w:hint="eastAsia"/>
        </w:rPr>
        <w:lastRenderedPageBreak/>
        <w:t>3.2.4</w:t>
      </w:r>
      <w:r w:rsidRPr="005431CB">
        <w:rPr>
          <w:rFonts w:hint="eastAsia"/>
        </w:rPr>
        <w:t>关键点</w:t>
      </w:r>
      <w:bookmarkEnd w:id="24"/>
      <w:bookmarkEnd w:id="25"/>
    </w:p>
    <w:p w14:paraId="64030C03" w14:textId="60AE698A" w:rsidR="00DA1DC6" w:rsidRDefault="00EC3D1F" w:rsidP="00DA1DC6">
      <w:r>
        <w:rPr>
          <w:rFonts w:hint="eastAsia"/>
        </w:rPr>
        <w:t>1</w:t>
      </w:r>
      <w:r>
        <w:t>.</w:t>
      </w:r>
      <w:r w:rsidR="00B912C9">
        <w:rPr>
          <w:rFonts w:hint="eastAsia"/>
        </w:rPr>
        <w:t>搜索</w:t>
      </w:r>
      <w:r w:rsidR="00B912C9">
        <w:t>/</w:t>
      </w:r>
      <w:r w:rsidR="00B912C9">
        <w:rPr>
          <w:rFonts w:hint="eastAsia"/>
        </w:rPr>
        <w:t>筛选功能的实现</w:t>
      </w:r>
    </w:p>
    <w:p w14:paraId="538D75EB" w14:textId="781E2D3E" w:rsidR="00EC3D1F" w:rsidRDefault="00EC3D1F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消息功能的实现</w:t>
      </w:r>
    </w:p>
    <w:p w14:paraId="221083E4" w14:textId="679B912F" w:rsidR="00EC3D1F" w:rsidRDefault="00EC3D1F" w:rsidP="00DA1DC6">
      <w:r>
        <w:rPr>
          <w:rFonts w:hint="eastAsia"/>
        </w:rPr>
        <w:t>3</w:t>
      </w:r>
      <w:r>
        <w:t>.</w:t>
      </w:r>
      <w:r>
        <w:rPr>
          <w:rFonts w:hint="eastAsia"/>
        </w:rPr>
        <w:t>订单完成两种逻辑的实现</w:t>
      </w:r>
    </w:p>
    <w:p w14:paraId="2AFBBF56" w14:textId="481D280D" w:rsidR="00EC3D1F" w:rsidRPr="00EC3D1F" w:rsidRDefault="00EC3D1F" w:rsidP="00DA1DC6">
      <w:r>
        <w:rPr>
          <w:rFonts w:hint="eastAsia"/>
        </w:rPr>
        <w:t>4</w:t>
      </w:r>
      <w:r>
        <w:t>.</w:t>
      </w:r>
      <w:r>
        <w:rPr>
          <w:rFonts w:hint="eastAsia"/>
        </w:rPr>
        <w:t>数据库对订单状态和课本状态的管理</w:t>
      </w:r>
    </w:p>
    <w:p w14:paraId="63F0B9F0" w14:textId="77777777" w:rsidR="00DA1DC6" w:rsidRPr="005431CB" w:rsidRDefault="00DA1DC6" w:rsidP="00EC4E74">
      <w:pPr>
        <w:pStyle w:val="3"/>
      </w:pPr>
      <w:bookmarkStart w:id="26" w:name="_Toc235851508"/>
      <w:bookmarkStart w:id="27" w:name="_Toc235938917"/>
      <w:r w:rsidRPr="005431CB">
        <w:rPr>
          <w:rFonts w:hint="eastAsia"/>
        </w:rPr>
        <w:t>3.2.5</w:t>
      </w:r>
      <w:r w:rsidRPr="005431CB">
        <w:rPr>
          <w:rFonts w:hint="eastAsia"/>
        </w:rPr>
        <w:t>约束条件</w:t>
      </w:r>
      <w:bookmarkEnd w:id="26"/>
      <w:bookmarkEnd w:id="27"/>
    </w:p>
    <w:p w14:paraId="251A06C7" w14:textId="304EBB6D" w:rsidR="00DA1DC6" w:rsidRDefault="00EC3D1F" w:rsidP="00DA1DC6">
      <w:r>
        <w:rPr>
          <w:rFonts w:hint="eastAsia"/>
        </w:rPr>
        <w:t>1</w:t>
      </w:r>
      <w:r>
        <w:t>.</w:t>
      </w:r>
      <w:r>
        <w:rPr>
          <w:rFonts w:hint="eastAsia"/>
        </w:rPr>
        <w:t>微信小程序的开发需要学习</w:t>
      </w:r>
    </w:p>
    <w:p w14:paraId="5DEAB880" w14:textId="12992679" w:rsidR="00EC3D1F" w:rsidRPr="00FE0FEB" w:rsidRDefault="00EC3D1F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微信小程序的上架需要审核</w:t>
      </w:r>
    </w:p>
    <w:p w14:paraId="7282CAEB" w14:textId="63A8622E" w:rsidR="00DA1DC6" w:rsidRDefault="00DA1DC6" w:rsidP="00EC4E74">
      <w:pPr>
        <w:pStyle w:val="2"/>
      </w:pPr>
      <w:bookmarkStart w:id="28" w:name="_Toc235851509"/>
      <w:bookmarkStart w:id="29" w:name="_Toc235938918"/>
      <w:r w:rsidRPr="005431CB">
        <w:rPr>
          <w:rFonts w:hint="eastAsia"/>
        </w:rPr>
        <w:t>3.3</w:t>
      </w:r>
      <w:r w:rsidRPr="005431CB">
        <w:rPr>
          <w:rFonts w:hint="eastAsia"/>
        </w:rPr>
        <w:t>需求规格</w:t>
      </w:r>
      <w:bookmarkEnd w:id="28"/>
      <w:bookmarkEnd w:id="29"/>
    </w:p>
    <w:p w14:paraId="4DCB65D0" w14:textId="281DD459" w:rsidR="00FD67DF" w:rsidRPr="00FD67DF" w:rsidRDefault="00FD67DF" w:rsidP="00FD67DF">
      <w:r>
        <w:rPr>
          <w:rFonts w:hint="eastAsia"/>
        </w:rPr>
        <w:t>E-R</w:t>
      </w:r>
      <w:r>
        <w:rPr>
          <w:rFonts w:hint="eastAsia"/>
        </w:rPr>
        <w:t>图</w:t>
      </w:r>
    </w:p>
    <w:p w14:paraId="53B955B8" w14:textId="526EB20A" w:rsidR="00CD0801" w:rsidRDefault="00FD67DF" w:rsidP="00635CB6">
      <w:r>
        <w:rPr>
          <w:rFonts w:hint="eastAsia"/>
          <w:noProof/>
        </w:rPr>
        <w:drawing>
          <wp:inline distT="0" distB="0" distL="0" distR="0" wp14:anchorId="36447ACC" wp14:editId="5CE47941">
            <wp:extent cx="4029075" cy="2872716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715" cy="28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4127" w14:textId="15582C83" w:rsidR="007060FF" w:rsidRDefault="007060FF" w:rsidP="00635CB6">
      <w:r>
        <w:rPr>
          <w:rFonts w:hint="eastAsia"/>
        </w:rPr>
        <w:t>数据字典：</w:t>
      </w:r>
    </w:p>
    <w:p w14:paraId="4CEBC051" w14:textId="66164F36" w:rsidR="000431CA" w:rsidRPr="000431CA" w:rsidRDefault="00D91FA8" w:rsidP="000431CA">
      <w:pPr>
        <w:ind w:firstLineChars="140" w:firstLine="420"/>
        <w:jc w:val="left"/>
        <w:rPr>
          <w:rFonts w:ascii="Times New Roman" w:hAnsi="Times New Roman"/>
          <w:szCs w:val="24"/>
        </w:rPr>
      </w:pPr>
      <w:r w:rsidRPr="000431CA">
        <w:rPr>
          <w:rFonts w:ascii="Times New Roman" w:hAnsi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760960" wp14:editId="3DB736EF">
                <wp:simplePos x="0" y="0"/>
                <wp:positionH relativeFrom="column">
                  <wp:posOffset>-414655</wp:posOffset>
                </wp:positionH>
                <wp:positionV relativeFrom="paragraph">
                  <wp:posOffset>5135880</wp:posOffset>
                </wp:positionV>
                <wp:extent cx="2675255" cy="1765935"/>
                <wp:effectExtent l="13970" t="9525" r="6350" b="5715"/>
                <wp:wrapSquare wrapText="bothSides"/>
                <wp:docPr id="48" name="文本框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15D38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消息数据库</w:t>
                            </w:r>
                          </w:p>
                          <w:p w14:paraId="41E1F487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46EBEF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卖家买家交流消息记录表</w:t>
                            </w:r>
                          </w:p>
                          <w:p w14:paraId="77A05D4C" w14:textId="77777777" w:rsidR="000431CA" w:rsidRDefault="000431CA" w:rsidP="000431CA"/>
                          <w:p w14:paraId="5E281176" w14:textId="77777777" w:rsidR="000431CA" w:rsidRPr="006E508C" w:rsidRDefault="000431CA" w:rsidP="000431CA">
                            <w:r>
                              <w:rPr>
                                <w:rFonts w:hint="eastAsia"/>
                              </w:rPr>
                              <w:t>定义：消息数据库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Pr="006E508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用户名</w:t>
                            </w:r>
                          </w:p>
                          <w:p w14:paraId="4232C897" w14:textId="77777777" w:rsidR="000431CA" w:rsidRDefault="000431CA" w:rsidP="000431CA"/>
                          <w:p w14:paraId="314611D6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收发消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60960" id="_x0000_t202" coordsize="21600,21600" o:spt="202" path="m,l,21600r21600,l21600,xe">
                <v:stroke joinstyle="miter"/>
                <v:path gradientshapeok="t" o:connecttype="rect"/>
              </v:shapetype>
              <v:shape id="文本框 48" o:spid="_x0000_s1026" type="#_x0000_t202" style="position:absolute;left:0;text-align:left;margin-left:-32.65pt;margin-top:404.4pt;width:210.65pt;height:13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">
                <v:textbox>
                  <w:txbxContent>
                    <w:p w14:paraId="14815D38" w14:textId="77777777" w:rsidR="000431CA" w:rsidRDefault="000431CA" w:rsidP="000431CA">
                      <w:r>
                        <w:rPr>
                          <w:rFonts w:hint="eastAsia"/>
                        </w:rPr>
                        <w:t>名字：消息数据库</w:t>
                      </w:r>
                    </w:p>
                    <w:p w14:paraId="41E1F487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46EBEF4" w14:textId="77777777" w:rsidR="000431CA" w:rsidRDefault="000431CA" w:rsidP="000431CA">
                      <w:r>
                        <w:rPr>
                          <w:rFonts w:hint="eastAsia"/>
                        </w:rPr>
                        <w:t>描述：卖家买家交流消息记录表</w:t>
                      </w:r>
                    </w:p>
                    <w:p w14:paraId="77A05D4C" w14:textId="77777777" w:rsidR="000431CA" w:rsidRDefault="000431CA" w:rsidP="000431CA"/>
                    <w:p w14:paraId="5E281176" w14:textId="77777777" w:rsidR="000431CA" w:rsidRPr="006E508C" w:rsidRDefault="000431CA" w:rsidP="000431CA">
                      <w:r>
                        <w:rPr>
                          <w:rFonts w:hint="eastAsia"/>
                        </w:rPr>
                        <w:t>定义：消息数据库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Pr="006E508C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时间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消息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用户名</w:t>
                      </w:r>
                    </w:p>
                    <w:p w14:paraId="4232C897" w14:textId="77777777" w:rsidR="000431CA" w:rsidRDefault="000431CA" w:rsidP="000431CA"/>
                    <w:p w14:paraId="314611D6" w14:textId="77777777" w:rsidR="000431CA" w:rsidRDefault="000431CA" w:rsidP="000431CA">
                      <w:r>
                        <w:rPr>
                          <w:rFonts w:hint="eastAsia"/>
                        </w:rPr>
                        <w:t>位置：收发消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1CA"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F71BA7" wp14:editId="5E7E4E74">
                <wp:simplePos x="0" y="0"/>
                <wp:positionH relativeFrom="column">
                  <wp:posOffset>-376555</wp:posOffset>
                </wp:positionH>
                <wp:positionV relativeFrom="paragraph">
                  <wp:posOffset>7019925</wp:posOffset>
                </wp:positionV>
                <wp:extent cx="2675255" cy="1765935"/>
                <wp:effectExtent l="13970" t="9525" r="6350" b="5715"/>
                <wp:wrapSquare wrapText="bothSides"/>
                <wp:docPr id="52" name="文本框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7C785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订单号</w:t>
                            </w:r>
                          </w:p>
                          <w:p w14:paraId="11BE009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128D747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唯一标识库里的一个特殊的订单</w:t>
                            </w:r>
                          </w:p>
                          <w:p w14:paraId="56D78A65" w14:textId="77777777" w:rsidR="000431CA" w:rsidRDefault="000431CA" w:rsidP="000431CA"/>
                          <w:p w14:paraId="25E52919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订单号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636666D7" w14:textId="77777777" w:rsidR="000431CA" w:rsidRDefault="000431CA" w:rsidP="000431CA"/>
                          <w:p w14:paraId="6A84403C" w14:textId="77777777" w:rsidR="000431CA" w:rsidRDefault="000431CA" w:rsidP="000431CA"/>
                          <w:p w14:paraId="6EA140D8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71BA7" id="文本框 52" o:spid="_x0000_s1027" type="#_x0000_t202" style="position:absolute;left:0;text-align:left;margin-left:-29.65pt;margin-top:552.75pt;width:210.65pt;height:13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">
                <v:textbox>
                  <w:txbxContent>
                    <w:p w14:paraId="3947C785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订单号</w:t>
                      </w:r>
                    </w:p>
                    <w:p w14:paraId="11BE0094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128D747" w14:textId="77777777" w:rsidR="000431CA" w:rsidRDefault="000431CA" w:rsidP="000431CA">
                      <w:r>
                        <w:rPr>
                          <w:rFonts w:hint="eastAsia"/>
                        </w:rPr>
                        <w:t>描述：唯一标识库里的一个特殊的订单</w:t>
                      </w:r>
                    </w:p>
                    <w:p w14:paraId="56D78A65" w14:textId="77777777" w:rsidR="000431CA" w:rsidRDefault="000431CA" w:rsidP="000431CA"/>
                    <w:p w14:paraId="25E52919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订单号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636666D7" w14:textId="77777777" w:rsidR="000431CA" w:rsidRDefault="000431CA" w:rsidP="000431CA"/>
                    <w:p w14:paraId="6A84403C" w14:textId="77777777" w:rsidR="000431CA" w:rsidRDefault="000431CA" w:rsidP="000431CA"/>
                    <w:p w14:paraId="6EA140D8" w14:textId="77777777" w:rsidR="000431CA" w:rsidRDefault="000431CA" w:rsidP="000431CA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1CA"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ECBB6B" wp14:editId="6DD29575">
                <wp:simplePos x="0" y="0"/>
                <wp:positionH relativeFrom="column">
                  <wp:posOffset>2700020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51" name="文本框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192C2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用户数据库</w:t>
                            </w:r>
                          </w:p>
                          <w:p w14:paraId="5DA7F2B8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F17594F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每次登录，注册时需要的信息表</w:t>
                            </w:r>
                          </w:p>
                          <w:p w14:paraId="0DC9E4B9" w14:textId="77777777" w:rsidR="000431CA" w:rsidRDefault="000431CA" w:rsidP="000431CA"/>
                          <w:p w14:paraId="1558497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用户信息表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Pr="000C1EDE"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电话</w:t>
                            </w:r>
                          </w:p>
                          <w:p w14:paraId="77069C1D" w14:textId="77777777" w:rsidR="000431CA" w:rsidRDefault="000431CA" w:rsidP="000431CA"/>
                          <w:p w14:paraId="539FEE7C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注册输入，登录，信息修改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CBB6B" id="文本框 51" o:spid="_x0000_s1028" type="#_x0000_t202" style="position:absolute;left:0;text-align:left;margin-left:212.6pt;margin-top:255pt;width:210.65pt;height:139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">
                <v:textbox>
                  <w:txbxContent>
                    <w:p w14:paraId="3B4192C2" w14:textId="77777777" w:rsidR="000431CA" w:rsidRDefault="000431CA" w:rsidP="000431CA">
                      <w:r>
                        <w:rPr>
                          <w:rFonts w:hint="eastAsia"/>
                        </w:rPr>
                        <w:t>名字：用户数据库</w:t>
                      </w:r>
                    </w:p>
                    <w:p w14:paraId="5DA7F2B8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F17594F" w14:textId="77777777" w:rsidR="000431CA" w:rsidRDefault="000431CA" w:rsidP="000431CA">
                      <w:r>
                        <w:rPr>
                          <w:rFonts w:hint="eastAsia"/>
                        </w:rPr>
                        <w:t>描述：每次登录，注册时需要的信息表</w:t>
                      </w:r>
                    </w:p>
                    <w:p w14:paraId="0DC9E4B9" w14:textId="77777777" w:rsidR="000431CA" w:rsidRDefault="000431CA" w:rsidP="000431CA"/>
                    <w:p w14:paraId="15584974" w14:textId="77777777" w:rsidR="000431CA" w:rsidRDefault="000431CA" w:rsidP="000431CA">
                      <w:r>
                        <w:rPr>
                          <w:rFonts w:hint="eastAsia"/>
                        </w:rPr>
                        <w:t>定义：用户信息表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Pr="000C1EDE">
                        <w:rPr>
                          <w:rFonts w:hint="eastAsia"/>
                        </w:rPr>
                        <w:t>用户名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密码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电话</w:t>
                      </w:r>
                    </w:p>
                    <w:p w14:paraId="77069C1D" w14:textId="77777777" w:rsidR="000431CA" w:rsidRDefault="000431CA" w:rsidP="000431CA"/>
                    <w:p w14:paraId="539FEE7C" w14:textId="77777777" w:rsidR="000431CA" w:rsidRDefault="000431CA" w:rsidP="000431CA">
                      <w:r>
                        <w:rPr>
                          <w:rFonts w:hint="eastAsia"/>
                        </w:rPr>
                        <w:t>位置：注册输入，登录，信息修改输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1CA" w:rsidRPr="000431CA">
        <w:rPr>
          <w:rFonts w:ascii="Times New Roman" w:hAnsi="Times New Roman" w:hint="eastAsia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DEEB56" wp14:editId="70D768DA">
                <wp:simplePos x="0" y="0"/>
                <wp:positionH relativeFrom="column">
                  <wp:posOffset>-376555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CDEE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订单数据库</w:t>
                            </w:r>
                          </w:p>
                          <w:p w14:paraId="6C4FB47B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8CBC2DA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每一次交易的订单的相关信息表</w:t>
                            </w:r>
                          </w:p>
                          <w:p w14:paraId="4BFEFBE3" w14:textId="77777777" w:rsidR="000431CA" w:rsidRDefault="000431CA" w:rsidP="000431CA"/>
                          <w:p w14:paraId="10121360" w14:textId="77777777" w:rsidR="000431CA" w:rsidRPr="006E508C" w:rsidRDefault="000431CA" w:rsidP="000431CA">
                            <w:r>
                              <w:rPr>
                                <w:rFonts w:hint="eastAsia"/>
                              </w:rPr>
                              <w:t>定义：订单数据库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Pr="006E508C">
                              <w:rPr>
                                <w:rFonts w:hint="eastAsia"/>
                              </w:rPr>
                              <w:t>订单号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交易日期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交易地址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交易总额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图书编号</w:t>
                            </w:r>
                          </w:p>
                          <w:p w14:paraId="207E1089" w14:textId="77777777" w:rsidR="000431CA" w:rsidRDefault="000431CA" w:rsidP="000431CA"/>
                          <w:p w14:paraId="1F4D1643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产生订单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EEB56" id="文本框 50" o:spid="_x0000_s1029" type="#_x0000_t202" style="position:absolute;left:0;text-align:left;margin-left:-29.65pt;margin-top:255pt;width:210.65pt;height:13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">
                <v:textbox>
                  <w:txbxContent>
                    <w:p w14:paraId="398CDEE4" w14:textId="77777777" w:rsidR="000431CA" w:rsidRDefault="000431CA" w:rsidP="000431CA">
                      <w:r>
                        <w:rPr>
                          <w:rFonts w:hint="eastAsia"/>
                        </w:rPr>
                        <w:t>名字：订单数据库</w:t>
                      </w:r>
                    </w:p>
                    <w:p w14:paraId="6C4FB47B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8CBC2DA" w14:textId="77777777" w:rsidR="000431CA" w:rsidRDefault="000431CA" w:rsidP="000431CA">
                      <w:r>
                        <w:rPr>
                          <w:rFonts w:hint="eastAsia"/>
                        </w:rPr>
                        <w:t>描述：每一次交易的订单的相关信息表</w:t>
                      </w:r>
                    </w:p>
                    <w:p w14:paraId="4BFEFBE3" w14:textId="77777777" w:rsidR="000431CA" w:rsidRDefault="000431CA" w:rsidP="000431CA"/>
                    <w:p w14:paraId="10121360" w14:textId="77777777" w:rsidR="000431CA" w:rsidRPr="006E508C" w:rsidRDefault="000431CA" w:rsidP="000431CA">
                      <w:r>
                        <w:rPr>
                          <w:rFonts w:hint="eastAsia"/>
                        </w:rPr>
                        <w:t>定义：订单数据库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Pr="006E508C">
                        <w:rPr>
                          <w:rFonts w:hint="eastAsia"/>
                        </w:rPr>
                        <w:t>订单号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交易日期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交易地址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交易总额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图书编号</w:t>
                      </w:r>
                    </w:p>
                    <w:p w14:paraId="207E1089" w14:textId="77777777" w:rsidR="000431CA" w:rsidRDefault="000431CA" w:rsidP="000431CA"/>
                    <w:p w14:paraId="1F4D1643" w14:textId="77777777" w:rsidR="000431CA" w:rsidRDefault="000431CA" w:rsidP="000431CA">
                      <w:r>
                        <w:rPr>
                          <w:rFonts w:hint="eastAsia"/>
                        </w:rPr>
                        <w:t>位置：产生订单输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1CA" w:rsidRPr="000431CA">
        <w:rPr>
          <w:rFonts w:ascii="Times New Roman" w:hAnsi="Times New Roman"/>
          <w:noProof/>
          <w:szCs w:val="24"/>
        </w:rPr>
        <w:drawing>
          <wp:inline distT="0" distB="0" distL="0" distR="0" wp14:anchorId="05BCDBC5" wp14:editId="21E86441">
            <wp:extent cx="5274310" cy="27946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DC8BB" w14:textId="182F3523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F7188F" wp14:editId="140F1FC6">
                <wp:simplePos x="0" y="0"/>
                <wp:positionH relativeFrom="column">
                  <wp:posOffset>2700020</wp:posOffset>
                </wp:positionH>
                <wp:positionV relativeFrom="paragraph">
                  <wp:posOffset>2084070</wp:posOffset>
                </wp:positionV>
                <wp:extent cx="2675255" cy="1765935"/>
                <wp:effectExtent l="13970" t="5715" r="6350" b="9525"/>
                <wp:wrapSquare wrapText="bothSides"/>
                <wp:docPr id="4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BCE8C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图书数据库</w:t>
                            </w:r>
                          </w:p>
                          <w:p w14:paraId="3C0FB24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136B9A3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上架的所有二手书本的信息表</w:t>
                            </w:r>
                          </w:p>
                          <w:p w14:paraId="6B7C815F" w14:textId="77777777" w:rsidR="000431CA" w:rsidRDefault="000431CA" w:rsidP="000431CA"/>
                          <w:p w14:paraId="227C0D94" w14:textId="77777777" w:rsidR="000431CA" w:rsidRPr="006E508C" w:rsidRDefault="000431CA" w:rsidP="000431CA">
                            <w:r>
                              <w:rPr>
                                <w:rFonts w:hint="eastAsia"/>
                              </w:rPr>
                              <w:t>定义：图书数据库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Pr="006E508C">
                              <w:rPr>
                                <w:rFonts w:hint="eastAsia"/>
                              </w:rPr>
                              <w:t>图书编号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书名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作者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出版社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价格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类型（标签）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用户名</w:t>
                            </w:r>
                          </w:p>
                          <w:p w14:paraId="0C21A82E" w14:textId="77777777" w:rsidR="000431CA" w:rsidRPr="006E508C" w:rsidRDefault="000431CA" w:rsidP="000431CA"/>
                          <w:p w14:paraId="023DB625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上架书本输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完成订单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188F" id="文本框 49" o:spid="_x0000_s1030" type="#_x0000_t202" style="position:absolute;left:0;text-align:left;margin-left:212.6pt;margin-top:164.1pt;width:210.65pt;height:13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">
                <v:textbox>
                  <w:txbxContent>
                    <w:p w14:paraId="6B5BCE8C" w14:textId="77777777" w:rsidR="000431CA" w:rsidRDefault="000431CA" w:rsidP="000431CA">
                      <w:r>
                        <w:rPr>
                          <w:rFonts w:hint="eastAsia"/>
                        </w:rPr>
                        <w:t>名字：图书数据库</w:t>
                      </w:r>
                    </w:p>
                    <w:p w14:paraId="3C0FB244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136B9A3" w14:textId="77777777" w:rsidR="000431CA" w:rsidRDefault="000431CA" w:rsidP="000431CA">
                      <w:r>
                        <w:rPr>
                          <w:rFonts w:hint="eastAsia"/>
                        </w:rPr>
                        <w:t>描述：上架的所有二手书本的信息表</w:t>
                      </w:r>
                    </w:p>
                    <w:p w14:paraId="6B7C815F" w14:textId="77777777" w:rsidR="000431CA" w:rsidRDefault="000431CA" w:rsidP="000431CA"/>
                    <w:p w14:paraId="227C0D94" w14:textId="77777777" w:rsidR="000431CA" w:rsidRPr="006E508C" w:rsidRDefault="000431CA" w:rsidP="000431CA">
                      <w:r>
                        <w:rPr>
                          <w:rFonts w:hint="eastAsia"/>
                        </w:rPr>
                        <w:t>定义：图书数据库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Pr="006E508C">
                        <w:rPr>
                          <w:rFonts w:hint="eastAsia"/>
                        </w:rPr>
                        <w:t>图书编号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书名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作者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出版社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状态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价格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类型（标签）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用户名</w:t>
                      </w:r>
                    </w:p>
                    <w:p w14:paraId="0C21A82E" w14:textId="77777777" w:rsidR="000431CA" w:rsidRPr="006E508C" w:rsidRDefault="000431CA" w:rsidP="000431CA"/>
                    <w:p w14:paraId="023DB625" w14:textId="77777777" w:rsidR="000431CA" w:rsidRDefault="000431CA" w:rsidP="000431CA">
                      <w:r>
                        <w:rPr>
                          <w:rFonts w:hint="eastAsia"/>
                        </w:rPr>
                        <w:t>位置：上架书本输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完成订单输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4A7796" w14:textId="227B9E75" w:rsidR="000431CA" w:rsidRPr="000431CA" w:rsidRDefault="000431CA" w:rsidP="000431CA">
      <w:pPr>
        <w:ind w:firstLineChars="140" w:firstLine="420"/>
        <w:jc w:val="left"/>
        <w:rPr>
          <w:rFonts w:ascii="Times New Roman" w:hAnsi="Times New Roman" w:hint="eastAsia"/>
          <w:sz w:val="30"/>
          <w:szCs w:val="30"/>
        </w:rPr>
      </w:pPr>
    </w:p>
    <w:p w14:paraId="2FDAA48A" w14:textId="261536C7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71E6FCF3" w14:textId="77777777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4582E6AB" w14:textId="33E6FBFD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  <w:r w:rsidRPr="000431CA">
        <w:rPr>
          <w:rFonts w:ascii="Times New Roman" w:hAnsi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52A981" wp14:editId="0E1A70C2">
                <wp:simplePos x="0" y="0"/>
                <wp:positionH relativeFrom="column">
                  <wp:posOffset>2976245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13970" t="9525" r="6350" b="5715"/>
                <wp:wrapSquare wrapText="bothSides"/>
                <wp:docPr id="47" name="文本框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7156F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价格</w:t>
                            </w:r>
                          </w:p>
                          <w:p w14:paraId="3E6E233C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24A7B75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书本</w:t>
                            </w:r>
                            <w:r w:rsidRPr="006E508C">
                              <w:rPr>
                                <w:rFonts w:hint="eastAsia"/>
                              </w:rPr>
                              <w:t>价格</w:t>
                            </w:r>
                          </w:p>
                          <w:p w14:paraId="1E6EF5FF" w14:textId="77777777" w:rsidR="000431CA" w:rsidRDefault="000431CA" w:rsidP="000431CA"/>
                          <w:p w14:paraId="21DFFDD9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价格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0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9</w:t>
                            </w:r>
                          </w:p>
                          <w:p w14:paraId="291A28E1" w14:textId="77777777" w:rsidR="000431CA" w:rsidRDefault="000431CA" w:rsidP="000431CA"/>
                          <w:p w14:paraId="6B9EF84F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2A981" id="文本框 47" o:spid="_x0000_s1031" type="#_x0000_t202" style="position:absolute;left:0;text-align:left;margin-left:234.35pt;margin-top:485.25pt;width:210.65pt;height:139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">
                <v:textbox>
                  <w:txbxContent>
                    <w:p w14:paraId="6827156F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价格</w:t>
                      </w:r>
                    </w:p>
                    <w:p w14:paraId="3E6E233C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24A7B75" w14:textId="77777777" w:rsidR="000431CA" w:rsidRDefault="000431CA" w:rsidP="000431CA">
                      <w:r>
                        <w:rPr>
                          <w:rFonts w:hint="eastAsia"/>
                        </w:rPr>
                        <w:t>描述：书本</w:t>
                      </w:r>
                      <w:r w:rsidRPr="006E508C">
                        <w:rPr>
                          <w:rFonts w:hint="eastAsia"/>
                        </w:rPr>
                        <w:t>价格</w:t>
                      </w:r>
                    </w:p>
                    <w:p w14:paraId="1E6EF5FF" w14:textId="77777777" w:rsidR="000431CA" w:rsidRDefault="000431CA" w:rsidP="000431CA"/>
                    <w:p w14:paraId="21DFFDD9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价格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0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9</w:t>
                      </w:r>
                    </w:p>
                    <w:p w14:paraId="291A28E1" w14:textId="77777777" w:rsidR="000431CA" w:rsidRDefault="000431CA" w:rsidP="000431CA"/>
                    <w:p w14:paraId="6B9EF84F" w14:textId="77777777" w:rsidR="000431CA" w:rsidRDefault="000431CA" w:rsidP="000431CA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73D76A2" wp14:editId="31854F9D">
                <wp:simplePos x="0" y="0"/>
                <wp:positionH relativeFrom="column">
                  <wp:posOffset>36830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8255" t="9525" r="12065" b="5715"/>
                <wp:wrapSquare wrapText="bothSides"/>
                <wp:docPr id="46" name="文本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8CDDC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作者</w:t>
                            </w:r>
                          </w:p>
                          <w:p w14:paraId="02EE3EC7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8EB0135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书本作者</w:t>
                            </w:r>
                          </w:p>
                          <w:p w14:paraId="3A9A087A" w14:textId="77777777" w:rsidR="000431CA" w:rsidRDefault="000431CA" w:rsidP="000431CA"/>
                          <w:p w14:paraId="4243FFF6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作者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45BF4E25" w14:textId="77777777" w:rsidR="000431CA" w:rsidRDefault="000431CA" w:rsidP="000431CA"/>
                          <w:p w14:paraId="5725A9BF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D76A2" id="文本框 46" o:spid="_x0000_s1032" type="#_x0000_t202" style="position:absolute;left:0;text-align:left;margin-left:2.9pt;margin-top:485.25pt;width:210.65pt;height:139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">
                <v:textbox>
                  <w:txbxContent>
                    <w:p w14:paraId="4CA8CDDC" w14:textId="77777777" w:rsidR="000431CA" w:rsidRDefault="000431CA" w:rsidP="000431CA">
                      <w:r>
                        <w:rPr>
                          <w:rFonts w:hint="eastAsia"/>
                        </w:rPr>
                        <w:t>名字：作者</w:t>
                      </w:r>
                    </w:p>
                    <w:p w14:paraId="02EE3EC7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8EB0135" w14:textId="77777777" w:rsidR="000431CA" w:rsidRDefault="000431CA" w:rsidP="000431CA">
                      <w:r>
                        <w:rPr>
                          <w:rFonts w:hint="eastAsia"/>
                        </w:rPr>
                        <w:t>描述：书本作者</w:t>
                      </w:r>
                    </w:p>
                    <w:p w14:paraId="3A9A087A" w14:textId="77777777" w:rsidR="000431CA" w:rsidRDefault="000431CA" w:rsidP="000431CA"/>
                    <w:p w14:paraId="4243FFF6" w14:textId="77777777" w:rsidR="000431CA" w:rsidRDefault="000431CA" w:rsidP="000431CA">
                      <w:r>
                        <w:rPr>
                          <w:rFonts w:hint="eastAsia"/>
                        </w:rPr>
                        <w:t>定义：作者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45BF4E25" w14:textId="77777777" w:rsidR="000431CA" w:rsidRDefault="000431CA" w:rsidP="000431CA"/>
                    <w:p w14:paraId="5725A9BF" w14:textId="77777777" w:rsidR="000431CA" w:rsidRDefault="000431CA" w:rsidP="000431CA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FCE43D" wp14:editId="62D8D932">
                <wp:simplePos x="0" y="0"/>
                <wp:positionH relativeFrom="column">
                  <wp:posOffset>2976245</wp:posOffset>
                </wp:positionH>
                <wp:positionV relativeFrom="paragraph">
                  <wp:posOffset>4143375</wp:posOffset>
                </wp:positionV>
                <wp:extent cx="2675255" cy="1765935"/>
                <wp:effectExtent l="13970" t="9525" r="6350" b="5715"/>
                <wp:wrapSquare wrapText="bothSides"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DE917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书名</w:t>
                            </w:r>
                          </w:p>
                          <w:p w14:paraId="7413F5FD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CD0D48F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书本名称</w:t>
                            </w:r>
                          </w:p>
                          <w:p w14:paraId="32775049" w14:textId="77777777" w:rsidR="000431CA" w:rsidRDefault="000431CA" w:rsidP="000431CA"/>
                          <w:p w14:paraId="264FCE4C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书名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5EAA01EA" w14:textId="77777777" w:rsidR="000431CA" w:rsidRDefault="000431CA" w:rsidP="000431CA"/>
                          <w:p w14:paraId="3B1852B6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CE43D" id="文本框 45" o:spid="_x0000_s1033" type="#_x0000_t202" style="position:absolute;left:0;text-align:left;margin-left:234.35pt;margin-top:326.25pt;width:210.65pt;height:13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">
                <v:textbox>
                  <w:txbxContent>
                    <w:p w14:paraId="5AEDE917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书名</w:t>
                      </w:r>
                    </w:p>
                    <w:p w14:paraId="7413F5FD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CD0D48F" w14:textId="77777777" w:rsidR="000431CA" w:rsidRDefault="000431CA" w:rsidP="000431CA">
                      <w:r>
                        <w:rPr>
                          <w:rFonts w:hint="eastAsia"/>
                        </w:rPr>
                        <w:t>描述：书本名称</w:t>
                      </w:r>
                    </w:p>
                    <w:p w14:paraId="32775049" w14:textId="77777777" w:rsidR="000431CA" w:rsidRDefault="000431CA" w:rsidP="000431CA"/>
                    <w:p w14:paraId="264FCE4C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书名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5EAA01EA" w14:textId="77777777" w:rsidR="000431CA" w:rsidRDefault="000431CA" w:rsidP="000431CA"/>
                    <w:p w14:paraId="3B1852B6" w14:textId="77777777" w:rsidR="000431CA" w:rsidRDefault="000431CA" w:rsidP="000431CA"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FCCEBA1" wp14:editId="628BE877">
                <wp:simplePos x="0" y="0"/>
                <wp:positionH relativeFrom="column">
                  <wp:posOffset>36830</wp:posOffset>
                </wp:positionH>
                <wp:positionV relativeFrom="paragraph">
                  <wp:posOffset>4143375</wp:posOffset>
                </wp:positionV>
                <wp:extent cx="2675255" cy="1765935"/>
                <wp:effectExtent l="8255" t="9525" r="12065" b="5715"/>
                <wp:wrapSquare wrapText="bothSides"/>
                <wp:docPr id="44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9EEC1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图书编号</w:t>
                            </w:r>
                          </w:p>
                          <w:p w14:paraId="76B92565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7DC983E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唯一标识库里的一个特殊的书本</w:t>
                            </w:r>
                          </w:p>
                          <w:p w14:paraId="24C94270" w14:textId="77777777" w:rsidR="000431CA" w:rsidRDefault="000431CA" w:rsidP="000431CA"/>
                          <w:p w14:paraId="58069A3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图书编号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10569CBA" w14:textId="77777777" w:rsidR="000431CA" w:rsidRDefault="000431CA" w:rsidP="000431CA"/>
                          <w:p w14:paraId="65C74B42" w14:textId="77777777" w:rsidR="000431CA" w:rsidRDefault="000431CA" w:rsidP="000431CA"/>
                          <w:p w14:paraId="299F0BF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EBA1" id="文本框 44" o:spid="_x0000_s1034" type="#_x0000_t202" style="position:absolute;left:0;text-align:left;margin-left:2.9pt;margin-top:326.25pt;width:210.65pt;height:139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">
                <v:textbox>
                  <w:txbxContent>
                    <w:p w14:paraId="2F29EEC1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图书编号</w:t>
                      </w:r>
                    </w:p>
                    <w:p w14:paraId="76B92565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7DC983E" w14:textId="77777777" w:rsidR="000431CA" w:rsidRDefault="000431CA" w:rsidP="000431CA">
                      <w:r>
                        <w:rPr>
                          <w:rFonts w:hint="eastAsia"/>
                        </w:rPr>
                        <w:t>描述：唯一标识库里的一个特殊的书本</w:t>
                      </w:r>
                    </w:p>
                    <w:p w14:paraId="24C94270" w14:textId="77777777" w:rsidR="000431CA" w:rsidRDefault="000431CA" w:rsidP="000431CA"/>
                    <w:p w14:paraId="58069A34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图书编号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10569CBA" w14:textId="77777777" w:rsidR="000431CA" w:rsidRDefault="000431CA" w:rsidP="000431CA"/>
                    <w:p w14:paraId="65C74B42" w14:textId="77777777" w:rsidR="000431CA" w:rsidRDefault="000431CA" w:rsidP="000431CA"/>
                    <w:p w14:paraId="299F0BF4" w14:textId="77777777" w:rsidR="000431CA" w:rsidRDefault="000431CA" w:rsidP="000431CA"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782F71" wp14:editId="7DD7E7E2">
                <wp:simplePos x="0" y="0"/>
                <wp:positionH relativeFrom="column">
                  <wp:posOffset>2928620</wp:posOffset>
                </wp:positionH>
                <wp:positionV relativeFrom="paragraph">
                  <wp:posOffset>2143125</wp:posOffset>
                </wp:positionV>
                <wp:extent cx="2675255" cy="1765935"/>
                <wp:effectExtent l="13970" t="9525" r="6350" b="5715"/>
                <wp:wrapSquare wrapText="bothSides"/>
                <wp:docPr id="43" name="文本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A5579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总额</w:t>
                            </w:r>
                          </w:p>
                          <w:p w14:paraId="1CCDE7E3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245BCA5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订单的</w:t>
                            </w:r>
                            <w:r w:rsidRPr="006E508C">
                              <w:rPr>
                                <w:rFonts w:hint="eastAsia"/>
                              </w:rPr>
                              <w:t>交易总额</w:t>
                            </w:r>
                          </w:p>
                          <w:p w14:paraId="6862BCDD" w14:textId="77777777" w:rsidR="000431CA" w:rsidRDefault="000431CA" w:rsidP="000431CA"/>
                          <w:p w14:paraId="2EF44998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0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9</w:t>
                            </w:r>
                          </w:p>
                          <w:p w14:paraId="6CB827DB" w14:textId="77777777" w:rsidR="000431CA" w:rsidRDefault="000431CA" w:rsidP="000431CA"/>
                          <w:p w14:paraId="6FDDDC04" w14:textId="77777777" w:rsidR="000431CA" w:rsidRDefault="000431CA" w:rsidP="000431CA"/>
                          <w:p w14:paraId="2D4E6F2E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82F71" id="文本框 43" o:spid="_x0000_s1035" type="#_x0000_t202" style="position:absolute;left:0;text-align:left;margin-left:230.6pt;margin-top:168.75pt;width:210.65pt;height:139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">
                <v:textbox>
                  <w:txbxContent>
                    <w:p w14:paraId="559A5579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交易总额</w:t>
                      </w:r>
                    </w:p>
                    <w:p w14:paraId="1CCDE7E3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245BCA5" w14:textId="77777777" w:rsidR="000431CA" w:rsidRDefault="000431CA" w:rsidP="000431CA">
                      <w:r>
                        <w:rPr>
                          <w:rFonts w:hint="eastAsia"/>
                        </w:rPr>
                        <w:t>描述：订单的</w:t>
                      </w:r>
                      <w:r w:rsidRPr="006E508C">
                        <w:rPr>
                          <w:rFonts w:hint="eastAsia"/>
                        </w:rPr>
                        <w:t>交易总额</w:t>
                      </w:r>
                    </w:p>
                    <w:p w14:paraId="6862BCDD" w14:textId="77777777" w:rsidR="000431CA" w:rsidRDefault="000431CA" w:rsidP="000431CA"/>
                    <w:p w14:paraId="2EF44998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0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9</w:t>
                      </w:r>
                    </w:p>
                    <w:p w14:paraId="6CB827DB" w14:textId="77777777" w:rsidR="000431CA" w:rsidRDefault="000431CA" w:rsidP="000431CA"/>
                    <w:p w14:paraId="6FDDDC04" w14:textId="77777777" w:rsidR="000431CA" w:rsidRDefault="000431CA" w:rsidP="000431CA"/>
                    <w:p w14:paraId="2D4E6F2E" w14:textId="77777777" w:rsidR="000431CA" w:rsidRDefault="000431CA" w:rsidP="000431CA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4C0E57A" wp14:editId="5D383711">
                <wp:simplePos x="0" y="0"/>
                <wp:positionH relativeFrom="column">
                  <wp:posOffset>36830</wp:posOffset>
                </wp:positionH>
                <wp:positionV relativeFrom="paragraph">
                  <wp:posOffset>2143125</wp:posOffset>
                </wp:positionV>
                <wp:extent cx="2675255" cy="1765935"/>
                <wp:effectExtent l="8255" t="9525" r="12065" b="5715"/>
                <wp:wrapSquare wrapText="bothSides"/>
                <wp:docPr id="42" name="文本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BF69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地址</w:t>
                            </w:r>
                          </w:p>
                          <w:p w14:paraId="26FF4E7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B7184F2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订单的</w:t>
                            </w:r>
                            <w:r w:rsidRPr="006E508C">
                              <w:rPr>
                                <w:rFonts w:hint="eastAsia"/>
                              </w:rPr>
                              <w:t>交易地址</w:t>
                            </w:r>
                          </w:p>
                          <w:p w14:paraId="3D05F25C" w14:textId="77777777" w:rsidR="000431CA" w:rsidRDefault="000431CA" w:rsidP="000431CA"/>
                          <w:p w14:paraId="282F80F9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地址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4173AA39" w14:textId="77777777" w:rsidR="000431CA" w:rsidRDefault="000431CA" w:rsidP="000431CA"/>
                          <w:p w14:paraId="0D56176A" w14:textId="77777777" w:rsidR="000431CA" w:rsidRDefault="000431CA" w:rsidP="000431CA"/>
                          <w:p w14:paraId="3ACCF4A8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0E57A" id="文本框 42" o:spid="_x0000_s1036" type="#_x0000_t202" style="position:absolute;left:0;text-align:left;margin-left:2.9pt;margin-top:168.75pt;width:210.65pt;height:139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">
                <v:textbox>
                  <w:txbxContent>
                    <w:p w14:paraId="350BF694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交易地址</w:t>
                      </w:r>
                    </w:p>
                    <w:p w14:paraId="26FF4E74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B7184F2" w14:textId="77777777" w:rsidR="000431CA" w:rsidRDefault="000431CA" w:rsidP="000431CA">
                      <w:r>
                        <w:rPr>
                          <w:rFonts w:hint="eastAsia"/>
                        </w:rPr>
                        <w:t>描述：订单的</w:t>
                      </w:r>
                      <w:r w:rsidRPr="006E508C">
                        <w:rPr>
                          <w:rFonts w:hint="eastAsia"/>
                        </w:rPr>
                        <w:t>交易地址</w:t>
                      </w:r>
                    </w:p>
                    <w:p w14:paraId="3D05F25C" w14:textId="77777777" w:rsidR="000431CA" w:rsidRDefault="000431CA" w:rsidP="000431CA"/>
                    <w:p w14:paraId="282F80F9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交易地址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4173AA39" w14:textId="77777777" w:rsidR="000431CA" w:rsidRDefault="000431CA" w:rsidP="000431CA"/>
                    <w:p w14:paraId="0D56176A" w14:textId="77777777" w:rsidR="000431CA" w:rsidRDefault="000431CA" w:rsidP="000431CA"/>
                    <w:p w14:paraId="3ACCF4A8" w14:textId="77777777" w:rsidR="000431CA" w:rsidRDefault="000431CA" w:rsidP="000431CA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307AF3" wp14:editId="222440CA">
                <wp:simplePos x="0" y="0"/>
                <wp:positionH relativeFrom="column">
                  <wp:posOffset>2880995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13970" t="9525" r="6350" b="5715"/>
                <wp:wrapSquare wrapText="bothSides"/>
                <wp:docPr id="41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29EE1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</w:p>
                          <w:p w14:paraId="22261361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9C22A76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订单的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</w:p>
                          <w:p w14:paraId="18E3A984" w14:textId="77777777" w:rsidR="000431CA" w:rsidRDefault="000431CA" w:rsidP="000431CA"/>
                          <w:p w14:paraId="70EAECB7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</w:t>
                            </w:r>
                          </w:p>
                          <w:p w14:paraId="7F88186B" w14:textId="77777777" w:rsidR="000431CA" w:rsidRDefault="000431CA" w:rsidP="000431CA"/>
                          <w:p w14:paraId="231DCF76" w14:textId="77777777" w:rsidR="000431CA" w:rsidRDefault="000431CA" w:rsidP="000431CA"/>
                          <w:p w14:paraId="49ACAED1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07AF3" id="文本框 41" o:spid="_x0000_s1037" type="#_x0000_t202" style="position:absolute;left:0;text-align:left;margin-left:226.85pt;margin-top:11.25pt;width:210.65pt;height:139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">
                <v:textbox>
                  <w:txbxContent>
                    <w:p w14:paraId="63D29EE1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</w:p>
                    <w:p w14:paraId="22261361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9C22A76" w14:textId="77777777" w:rsidR="000431CA" w:rsidRDefault="000431CA" w:rsidP="000431CA">
                      <w:r>
                        <w:rPr>
                          <w:rFonts w:hint="eastAsia"/>
                        </w:rPr>
                        <w:t>描述：订单的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</w:p>
                    <w:p w14:paraId="18E3A984" w14:textId="77777777" w:rsidR="000431CA" w:rsidRDefault="000431CA" w:rsidP="000431CA"/>
                    <w:p w14:paraId="70EAECB7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</w:t>
                      </w:r>
                    </w:p>
                    <w:p w14:paraId="7F88186B" w14:textId="77777777" w:rsidR="000431CA" w:rsidRDefault="000431CA" w:rsidP="000431CA"/>
                    <w:p w14:paraId="231DCF76" w14:textId="77777777" w:rsidR="000431CA" w:rsidRDefault="000431CA" w:rsidP="000431CA"/>
                    <w:p w14:paraId="49ACAED1" w14:textId="77777777" w:rsidR="000431CA" w:rsidRDefault="000431CA" w:rsidP="000431CA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E9790C" wp14:editId="105BDEA4">
                <wp:simplePos x="0" y="0"/>
                <wp:positionH relativeFrom="column">
                  <wp:posOffset>36830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8255" t="9525" r="12065" b="5715"/>
                <wp:wrapSquare wrapText="bothSides"/>
                <wp:docPr id="40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B76AD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日期</w:t>
                            </w:r>
                          </w:p>
                          <w:p w14:paraId="32C469CB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41B6B43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订单的交易日期</w:t>
                            </w:r>
                          </w:p>
                          <w:p w14:paraId="1AEEB881" w14:textId="77777777" w:rsidR="000431CA" w:rsidRDefault="000431CA" w:rsidP="000431CA"/>
                          <w:p w14:paraId="5328EFD0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日期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6484D092" w14:textId="77777777" w:rsidR="000431CA" w:rsidRDefault="000431CA" w:rsidP="000431CA"/>
                          <w:p w14:paraId="564256A4" w14:textId="77777777" w:rsidR="000431CA" w:rsidRDefault="000431CA" w:rsidP="000431CA"/>
                          <w:p w14:paraId="4A02B71B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9790C" id="文本框 40" o:spid="_x0000_s1038" type="#_x0000_t202" style="position:absolute;left:0;text-align:left;margin-left:2.9pt;margin-top:11.25pt;width:210.65pt;height:139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">
                <v:textbox>
                  <w:txbxContent>
                    <w:p w14:paraId="00BB76AD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交易日期</w:t>
                      </w:r>
                    </w:p>
                    <w:p w14:paraId="32C469CB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41B6B43" w14:textId="77777777" w:rsidR="000431CA" w:rsidRDefault="000431CA" w:rsidP="000431CA">
                      <w:r>
                        <w:rPr>
                          <w:rFonts w:hint="eastAsia"/>
                        </w:rPr>
                        <w:t>描述：订单的交易日期</w:t>
                      </w:r>
                    </w:p>
                    <w:p w14:paraId="1AEEB881" w14:textId="77777777" w:rsidR="000431CA" w:rsidRDefault="000431CA" w:rsidP="000431CA"/>
                    <w:p w14:paraId="5328EFD0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交易日期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6484D092" w14:textId="77777777" w:rsidR="000431CA" w:rsidRDefault="000431CA" w:rsidP="000431CA"/>
                    <w:p w14:paraId="564256A4" w14:textId="77777777" w:rsidR="000431CA" w:rsidRDefault="000431CA" w:rsidP="000431CA"/>
                    <w:p w14:paraId="4A02B71B" w14:textId="77777777" w:rsidR="000431CA" w:rsidRDefault="000431CA" w:rsidP="000431CA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D819A5" w14:textId="074279A3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025C9B86" w14:textId="43FAC2E4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  <w:r w:rsidRPr="000431CA">
        <w:rPr>
          <w:rFonts w:ascii="Times New Roman" w:hAnsi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CD580BF" wp14:editId="7C35BF20">
                <wp:simplePos x="0" y="0"/>
                <wp:positionH relativeFrom="column">
                  <wp:posOffset>2947670</wp:posOffset>
                </wp:positionH>
                <wp:positionV relativeFrom="paragraph">
                  <wp:posOffset>6362700</wp:posOffset>
                </wp:positionV>
                <wp:extent cx="2675255" cy="1765935"/>
                <wp:effectExtent l="13970" t="9525" r="6350" b="5715"/>
                <wp:wrapSquare wrapText="bothSides"/>
                <wp:docPr id="39" name="文本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7655E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时间</w:t>
                            </w:r>
                          </w:p>
                          <w:p w14:paraId="1938A9D5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DD80C53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消息发出的时间</w:t>
                            </w:r>
                          </w:p>
                          <w:p w14:paraId="545D8B9E" w14:textId="77777777" w:rsidR="000431CA" w:rsidRDefault="000431CA" w:rsidP="000431CA"/>
                          <w:p w14:paraId="23C20078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时间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6498CDCA" w14:textId="77777777" w:rsidR="000431CA" w:rsidRDefault="000431CA" w:rsidP="000431CA"/>
                          <w:p w14:paraId="551BA230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80BF" id="文本框 39" o:spid="_x0000_s1039" type="#_x0000_t202" style="position:absolute;left:0;text-align:left;margin-left:232.1pt;margin-top:501pt;width:210.65pt;height:139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">
                <v:textbox>
                  <w:txbxContent>
                    <w:p w14:paraId="6537655E" w14:textId="77777777" w:rsidR="000431CA" w:rsidRDefault="000431CA" w:rsidP="000431CA">
                      <w:r>
                        <w:rPr>
                          <w:rFonts w:hint="eastAsia"/>
                        </w:rPr>
                        <w:t>名字：时间</w:t>
                      </w:r>
                    </w:p>
                    <w:p w14:paraId="1938A9D5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DD80C53" w14:textId="77777777" w:rsidR="000431CA" w:rsidRDefault="000431CA" w:rsidP="000431CA">
                      <w:r>
                        <w:rPr>
                          <w:rFonts w:hint="eastAsia"/>
                        </w:rPr>
                        <w:t>描述：消息发出的时间</w:t>
                      </w:r>
                    </w:p>
                    <w:p w14:paraId="545D8B9E" w14:textId="77777777" w:rsidR="000431CA" w:rsidRDefault="000431CA" w:rsidP="000431CA"/>
                    <w:p w14:paraId="23C20078" w14:textId="77777777" w:rsidR="000431CA" w:rsidRDefault="000431CA" w:rsidP="000431CA">
                      <w:r>
                        <w:rPr>
                          <w:rFonts w:hint="eastAsia"/>
                        </w:rPr>
                        <w:t>定义：时间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6498CDCA" w14:textId="77777777" w:rsidR="000431CA" w:rsidRDefault="000431CA" w:rsidP="000431CA"/>
                    <w:p w14:paraId="551BA230" w14:textId="77777777" w:rsidR="000431CA" w:rsidRDefault="000431CA" w:rsidP="000431CA"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B912DB" wp14:editId="0DBCCD01">
                <wp:simplePos x="0" y="0"/>
                <wp:positionH relativeFrom="column">
                  <wp:posOffset>52070</wp:posOffset>
                </wp:positionH>
                <wp:positionV relativeFrom="paragraph">
                  <wp:posOffset>6315075</wp:posOffset>
                </wp:positionV>
                <wp:extent cx="2675255" cy="1765935"/>
                <wp:effectExtent l="13970" t="9525" r="6350" b="5715"/>
                <wp:wrapSquare wrapText="bothSides"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9E32E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出版社</w:t>
                            </w:r>
                          </w:p>
                          <w:p w14:paraId="01FD2A17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84467AE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书本出版社</w:t>
                            </w:r>
                          </w:p>
                          <w:p w14:paraId="234A6850" w14:textId="77777777" w:rsidR="000431CA" w:rsidRDefault="000431CA" w:rsidP="000431CA"/>
                          <w:p w14:paraId="78909755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出版社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5E0A82A6" w14:textId="77777777" w:rsidR="000431CA" w:rsidRDefault="000431CA" w:rsidP="000431CA"/>
                          <w:p w14:paraId="5443145D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12DB" id="文本框 38" o:spid="_x0000_s1040" type="#_x0000_t202" style="position:absolute;left:0;text-align:left;margin-left:4.1pt;margin-top:497.25pt;width:210.65pt;height:13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">
                <v:textbox>
                  <w:txbxContent>
                    <w:p w14:paraId="2029E32E" w14:textId="77777777" w:rsidR="000431CA" w:rsidRDefault="000431CA" w:rsidP="000431CA">
                      <w:r>
                        <w:rPr>
                          <w:rFonts w:hint="eastAsia"/>
                        </w:rPr>
                        <w:t>名字：出版社</w:t>
                      </w:r>
                    </w:p>
                    <w:p w14:paraId="01FD2A17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84467AE" w14:textId="77777777" w:rsidR="000431CA" w:rsidRDefault="000431CA" w:rsidP="000431CA">
                      <w:r>
                        <w:rPr>
                          <w:rFonts w:hint="eastAsia"/>
                        </w:rPr>
                        <w:t>描述：书本出版社</w:t>
                      </w:r>
                    </w:p>
                    <w:p w14:paraId="234A6850" w14:textId="77777777" w:rsidR="000431CA" w:rsidRDefault="000431CA" w:rsidP="000431CA"/>
                    <w:p w14:paraId="78909755" w14:textId="77777777" w:rsidR="000431CA" w:rsidRDefault="000431CA" w:rsidP="000431CA">
                      <w:r>
                        <w:rPr>
                          <w:rFonts w:hint="eastAsia"/>
                        </w:rPr>
                        <w:t>定义：出版社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5E0A82A6" w14:textId="77777777" w:rsidR="000431CA" w:rsidRDefault="000431CA" w:rsidP="000431CA"/>
                    <w:p w14:paraId="5443145D" w14:textId="77777777" w:rsidR="000431CA" w:rsidRDefault="000431CA" w:rsidP="000431CA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8150B84" wp14:editId="0CACCC62">
                <wp:simplePos x="0" y="0"/>
                <wp:positionH relativeFrom="column">
                  <wp:posOffset>2947670</wp:posOffset>
                </wp:positionH>
                <wp:positionV relativeFrom="paragraph">
                  <wp:posOffset>4352925</wp:posOffset>
                </wp:positionV>
                <wp:extent cx="2675255" cy="1765935"/>
                <wp:effectExtent l="13970" t="9525" r="6350" b="5715"/>
                <wp:wrapSquare wrapText="bothSides"/>
                <wp:docPr id="37" name="文本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10981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密码</w:t>
                            </w:r>
                          </w:p>
                          <w:p w14:paraId="07866BEA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AE69F83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用户密码</w:t>
                            </w:r>
                          </w:p>
                          <w:p w14:paraId="0C824494" w14:textId="77777777" w:rsidR="000431CA" w:rsidRDefault="000431CA" w:rsidP="000431CA"/>
                          <w:p w14:paraId="7C8D8906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密码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5CCEB246" w14:textId="77777777" w:rsidR="000431CA" w:rsidRDefault="000431CA" w:rsidP="000431CA"/>
                          <w:p w14:paraId="009A1474" w14:textId="77777777" w:rsidR="000431CA" w:rsidRDefault="000431CA" w:rsidP="000431CA"/>
                          <w:p w14:paraId="320F64A2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0B84" id="文本框 37" o:spid="_x0000_s1041" type="#_x0000_t202" style="position:absolute;left:0;text-align:left;margin-left:232.1pt;margin-top:342.75pt;width:210.65pt;height:13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">
                <v:textbox>
                  <w:txbxContent>
                    <w:p w14:paraId="2C710981" w14:textId="77777777" w:rsidR="000431CA" w:rsidRDefault="000431CA" w:rsidP="000431CA">
                      <w:r>
                        <w:rPr>
                          <w:rFonts w:hint="eastAsia"/>
                        </w:rPr>
                        <w:t>名字：密码</w:t>
                      </w:r>
                    </w:p>
                    <w:p w14:paraId="07866BEA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AE69F83" w14:textId="77777777" w:rsidR="000431CA" w:rsidRDefault="000431CA" w:rsidP="000431CA">
                      <w:r>
                        <w:rPr>
                          <w:rFonts w:hint="eastAsia"/>
                        </w:rPr>
                        <w:t>描述：用户密码</w:t>
                      </w:r>
                    </w:p>
                    <w:p w14:paraId="0C824494" w14:textId="77777777" w:rsidR="000431CA" w:rsidRDefault="000431CA" w:rsidP="000431CA"/>
                    <w:p w14:paraId="7C8D8906" w14:textId="77777777" w:rsidR="000431CA" w:rsidRDefault="000431CA" w:rsidP="000431CA">
                      <w:r>
                        <w:rPr>
                          <w:rFonts w:hint="eastAsia"/>
                        </w:rPr>
                        <w:t>定义：密码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5CCEB246" w14:textId="77777777" w:rsidR="000431CA" w:rsidRDefault="000431CA" w:rsidP="000431CA"/>
                    <w:p w14:paraId="009A1474" w14:textId="77777777" w:rsidR="000431CA" w:rsidRDefault="000431CA" w:rsidP="000431CA"/>
                    <w:p w14:paraId="320F64A2" w14:textId="77777777" w:rsidR="000431CA" w:rsidRDefault="000431CA" w:rsidP="000431CA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A678405" wp14:editId="406C6F06">
                <wp:simplePos x="0" y="0"/>
                <wp:positionH relativeFrom="column">
                  <wp:posOffset>52070</wp:posOffset>
                </wp:positionH>
                <wp:positionV relativeFrom="paragraph">
                  <wp:posOffset>4352925</wp:posOffset>
                </wp:positionV>
                <wp:extent cx="2675255" cy="1765935"/>
                <wp:effectExtent l="13970" t="9525" r="6350" b="5715"/>
                <wp:wrapSquare wrapText="bothSides"/>
                <wp:docPr id="36" name="文本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46110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电话</w:t>
                            </w:r>
                          </w:p>
                          <w:p w14:paraId="3E5C695C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A42B5A3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用户电话</w:t>
                            </w:r>
                          </w:p>
                          <w:p w14:paraId="6C3F342F" w14:textId="77777777" w:rsidR="000431CA" w:rsidRDefault="000431CA" w:rsidP="000431CA"/>
                          <w:p w14:paraId="4FC1E696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1{</w:t>
                            </w:r>
                            <w:r>
                              <w:rPr>
                                <w:rFonts w:hint="eastAsia"/>
                              </w:rPr>
                              <w:t>数字字符</w:t>
                            </w:r>
                            <w:r>
                              <w:t>}11</w:t>
                            </w:r>
                          </w:p>
                          <w:p w14:paraId="5CB7D78A" w14:textId="77777777" w:rsidR="000431CA" w:rsidRDefault="000431CA" w:rsidP="000431CA"/>
                          <w:p w14:paraId="13D4BB2D" w14:textId="77777777" w:rsidR="000431CA" w:rsidRDefault="000431CA" w:rsidP="000431CA"/>
                          <w:p w14:paraId="631D725B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8405" id="文本框 36" o:spid="_x0000_s1042" type="#_x0000_t202" style="position:absolute;left:0;text-align:left;margin-left:4.1pt;margin-top:342.75pt;width:210.65pt;height:139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">
                <v:textbox>
                  <w:txbxContent>
                    <w:p w14:paraId="13946110" w14:textId="77777777" w:rsidR="000431CA" w:rsidRDefault="000431CA" w:rsidP="000431CA">
                      <w:r>
                        <w:rPr>
                          <w:rFonts w:hint="eastAsia"/>
                        </w:rPr>
                        <w:t>名字：电话</w:t>
                      </w:r>
                    </w:p>
                    <w:p w14:paraId="3E5C695C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A42B5A3" w14:textId="77777777" w:rsidR="000431CA" w:rsidRDefault="000431CA" w:rsidP="000431CA">
                      <w:r>
                        <w:rPr>
                          <w:rFonts w:hint="eastAsia"/>
                        </w:rPr>
                        <w:t>描述：用户电话</w:t>
                      </w:r>
                    </w:p>
                    <w:p w14:paraId="6C3F342F" w14:textId="77777777" w:rsidR="000431CA" w:rsidRDefault="000431CA" w:rsidP="000431CA"/>
                    <w:p w14:paraId="4FC1E696" w14:textId="77777777" w:rsidR="000431CA" w:rsidRDefault="000431CA" w:rsidP="000431CA"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1{</w:t>
                      </w:r>
                      <w:r>
                        <w:rPr>
                          <w:rFonts w:hint="eastAsia"/>
                        </w:rPr>
                        <w:t>数字字符</w:t>
                      </w:r>
                      <w:r>
                        <w:t>}11</w:t>
                      </w:r>
                    </w:p>
                    <w:p w14:paraId="5CB7D78A" w14:textId="77777777" w:rsidR="000431CA" w:rsidRDefault="000431CA" w:rsidP="000431CA"/>
                    <w:p w14:paraId="13D4BB2D" w14:textId="77777777" w:rsidR="000431CA" w:rsidRDefault="000431CA" w:rsidP="000431CA"/>
                    <w:p w14:paraId="631D725B" w14:textId="77777777" w:rsidR="000431CA" w:rsidRDefault="000431CA" w:rsidP="000431CA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0408F15" wp14:editId="555B8960">
                <wp:simplePos x="0" y="0"/>
                <wp:positionH relativeFrom="column">
                  <wp:posOffset>2947670</wp:posOffset>
                </wp:positionH>
                <wp:positionV relativeFrom="paragraph">
                  <wp:posOffset>2295525</wp:posOffset>
                </wp:positionV>
                <wp:extent cx="2675255" cy="1765935"/>
                <wp:effectExtent l="13970" t="9525" r="6350" b="5715"/>
                <wp:wrapSquare wrapText="bothSides"/>
                <wp:docPr id="35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8F20F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用户名</w:t>
                            </w:r>
                          </w:p>
                          <w:p w14:paraId="012B23F6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F0F473E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382CFC2D" w14:textId="77777777" w:rsidR="000431CA" w:rsidRDefault="000431CA" w:rsidP="000431CA"/>
                          <w:p w14:paraId="30D329E2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2FFA8D48" w14:textId="77777777" w:rsidR="000431CA" w:rsidRDefault="000431CA" w:rsidP="000431CA"/>
                          <w:p w14:paraId="3A0AD641" w14:textId="77777777" w:rsidR="000431CA" w:rsidRDefault="000431CA" w:rsidP="000431CA"/>
                          <w:p w14:paraId="4CCA3FF3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图书数据库，用户数据库，消息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8F15" id="文本框 35" o:spid="_x0000_s1043" type="#_x0000_t202" style="position:absolute;left:0;text-align:left;margin-left:232.1pt;margin-top:180.75pt;width:210.65pt;height:139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">
                <v:textbox>
                  <w:txbxContent>
                    <w:p w14:paraId="7BB8F20F" w14:textId="77777777" w:rsidR="000431CA" w:rsidRDefault="000431CA" w:rsidP="000431CA">
                      <w:r>
                        <w:rPr>
                          <w:rFonts w:hint="eastAsia"/>
                        </w:rPr>
                        <w:t>名字：用户名</w:t>
                      </w:r>
                    </w:p>
                    <w:p w14:paraId="012B23F6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F0F473E" w14:textId="77777777" w:rsidR="000431CA" w:rsidRDefault="000431CA" w:rsidP="000431CA"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382CFC2D" w14:textId="77777777" w:rsidR="000431CA" w:rsidRDefault="000431CA" w:rsidP="000431CA"/>
                    <w:p w14:paraId="30D329E2" w14:textId="77777777" w:rsidR="000431CA" w:rsidRDefault="000431CA" w:rsidP="000431CA"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2FFA8D48" w14:textId="77777777" w:rsidR="000431CA" w:rsidRDefault="000431CA" w:rsidP="000431CA"/>
                    <w:p w14:paraId="3A0AD641" w14:textId="77777777" w:rsidR="000431CA" w:rsidRDefault="000431CA" w:rsidP="000431CA"/>
                    <w:p w14:paraId="4CCA3FF3" w14:textId="77777777" w:rsidR="000431CA" w:rsidRDefault="000431CA" w:rsidP="000431CA">
                      <w:r>
                        <w:rPr>
                          <w:rFonts w:hint="eastAsia"/>
                        </w:rPr>
                        <w:t>位置：图书数据库，用户数据库，消息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7BDD53F" wp14:editId="40FBE62C">
                <wp:simplePos x="0" y="0"/>
                <wp:positionH relativeFrom="column">
                  <wp:posOffset>52070</wp:posOffset>
                </wp:positionH>
                <wp:positionV relativeFrom="paragraph">
                  <wp:posOffset>2295525</wp:posOffset>
                </wp:positionV>
                <wp:extent cx="2675255" cy="1765935"/>
                <wp:effectExtent l="13970" t="9525" r="6350" b="5715"/>
                <wp:wrapSquare wrapText="bothSides"/>
                <wp:docPr id="34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419EF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类型</w:t>
                            </w:r>
                          </w:p>
                          <w:p w14:paraId="6663925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4F19CAD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书本的类型</w:t>
                            </w:r>
                          </w:p>
                          <w:p w14:paraId="14144B81" w14:textId="77777777" w:rsidR="000431CA" w:rsidRDefault="000431CA" w:rsidP="000431CA"/>
                          <w:p w14:paraId="69A13F3F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6A04343E" w14:textId="77777777" w:rsidR="000431CA" w:rsidRDefault="000431CA" w:rsidP="000431CA"/>
                          <w:p w14:paraId="3E551EFE" w14:textId="77777777" w:rsidR="000431CA" w:rsidRDefault="000431CA" w:rsidP="000431CA"/>
                          <w:p w14:paraId="6292C266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D53F" id="文本框 34" o:spid="_x0000_s1044" type="#_x0000_t202" style="position:absolute;left:0;text-align:left;margin-left:4.1pt;margin-top:180.75pt;width:210.65pt;height:139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">
                <v:textbox>
                  <w:txbxContent>
                    <w:p w14:paraId="060419EF" w14:textId="77777777" w:rsidR="000431CA" w:rsidRDefault="000431CA" w:rsidP="000431CA">
                      <w:r>
                        <w:rPr>
                          <w:rFonts w:hint="eastAsia"/>
                        </w:rPr>
                        <w:t>名字：类型</w:t>
                      </w:r>
                    </w:p>
                    <w:p w14:paraId="66639254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4F19CAD" w14:textId="77777777" w:rsidR="000431CA" w:rsidRDefault="000431CA" w:rsidP="000431CA">
                      <w:r>
                        <w:rPr>
                          <w:rFonts w:hint="eastAsia"/>
                        </w:rPr>
                        <w:t>描述：书本的类型</w:t>
                      </w:r>
                    </w:p>
                    <w:p w14:paraId="14144B81" w14:textId="77777777" w:rsidR="000431CA" w:rsidRDefault="000431CA" w:rsidP="000431CA"/>
                    <w:p w14:paraId="69A13F3F" w14:textId="77777777" w:rsidR="000431CA" w:rsidRDefault="000431CA" w:rsidP="000431CA"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6A04343E" w14:textId="77777777" w:rsidR="000431CA" w:rsidRDefault="000431CA" w:rsidP="000431CA"/>
                    <w:p w14:paraId="3E551EFE" w14:textId="77777777" w:rsidR="000431CA" w:rsidRDefault="000431CA" w:rsidP="000431CA"/>
                    <w:p w14:paraId="6292C266" w14:textId="77777777" w:rsidR="000431CA" w:rsidRDefault="000431CA" w:rsidP="000431CA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AAA9B4" wp14:editId="4CF7C55C">
                <wp:simplePos x="0" y="0"/>
                <wp:positionH relativeFrom="column">
                  <wp:posOffset>2879725</wp:posOffset>
                </wp:positionH>
                <wp:positionV relativeFrom="paragraph">
                  <wp:posOffset>161925</wp:posOffset>
                </wp:positionV>
                <wp:extent cx="2675255" cy="1765935"/>
                <wp:effectExtent l="12700" t="9525" r="7620" b="5715"/>
                <wp:wrapSquare wrapText="bothSides"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8B1E0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0C1EDE">
                              <w:rPr>
                                <w:rFonts w:hint="eastAsia"/>
                              </w:rPr>
                              <w:t>学号</w:t>
                            </w:r>
                          </w:p>
                          <w:p w14:paraId="210CAAA7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DFB9F0F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用户</w:t>
                            </w:r>
                            <w:r w:rsidRPr="000C1EDE">
                              <w:rPr>
                                <w:rFonts w:hint="eastAsia"/>
                              </w:rPr>
                              <w:t>学号</w:t>
                            </w:r>
                          </w:p>
                          <w:p w14:paraId="3911ECD9" w14:textId="77777777" w:rsidR="000431CA" w:rsidRDefault="000431CA" w:rsidP="000431CA"/>
                          <w:p w14:paraId="7FB817F8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0C1EDE"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547C8ED0" w14:textId="77777777" w:rsidR="000431CA" w:rsidRDefault="000431CA" w:rsidP="000431CA"/>
                          <w:p w14:paraId="497F9602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AA9B4" id="文本框 33" o:spid="_x0000_s1045" type="#_x0000_t202" style="position:absolute;left:0;text-align:left;margin-left:226.75pt;margin-top:12.75pt;width:210.65pt;height:139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">
                <v:textbox>
                  <w:txbxContent>
                    <w:p w14:paraId="3338B1E0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0C1EDE">
                        <w:rPr>
                          <w:rFonts w:hint="eastAsia"/>
                        </w:rPr>
                        <w:t>学号</w:t>
                      </w:r>
                    </w:p>
                    <w:p w14:paraId="210CAAA7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DFB9F0F" w14:textId="77777777" w:rsidR="000431CA" w:rsidRDefault="000431CA" w:rsidP="000431CA">
                      <w:r>
                        <w:rPr>
                          <w:rFonts w:hint="eastAsia"/>
                        </w:rPr>
                        <w:t>描述：用户</w:t>
                      </w:r>
                      <w:r w:rsidRPr="000C1EDE">
                        <w:rPr>
                          <w:rFonts w:hint="eastAsia"/>
                        </w:rPr>
                        <w:t>学号</w:t>
                      </w:r>
                    </w:p>
                    <w:p w14:paraId="3911ECD9" w14:textId="77777777" w:rsidR="000431CA" w:rsidRDefault="000431CA" w:rsidP="000431CA"/>
                    <w:p w14:paraId="7FB817F8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0C1EDE"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547C8ED0" w14:textId="77777777" w:rsidR="000431CA" w:rsidRDefault="000431CA" w:rsidP="000431CA"/>
                    <w:p w14:paraId="497F9602" w14:textId="77777777" w:rsidR="000431CA" w:rsidRDefault="000431CA" w:rsidP="000431CA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63D421F" wp14:editId="7CD1214B">
                <wp:simplePos x="0" y="0"/>
                <wp:positionH relativeFrom="column">
                  <wp:posOffset>52070</wp:posOffset>
                </wp:positionH>
                <wp:positionV relativeFrom="paragraph">
                  <wp:posOffset>161925</wp:posOffset>
                </wp:positionV>
                <wp:extent cx="2675255" cy="1765935"/>
                <wp:effectExtent l="13970" t="9525" r="6350" b="5715"/>
                <wp:wrapSquare wrapText="bothSides"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A9967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状态</w:t>
                            </w:r>
                          </w:p>
                          <w:p w14:paraId="31CBD39E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3822E03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书本在库的状态</w:t>
                            </w:r>
                          </w:p>
                          <w:p w14:paraId="642C0C38" w14:textId="77777777" w:rsidR="000431CA" w:rsidRDefault="000431CA" w:rsidP="000431CA"/>
                          <w:p w14:paraId="08DDA62D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4</w:t>
                            </w:r>
                          </w:p>
                          <w:p w14:paraId="3A3CBA0E" w14:textId="77777777" w:rsidR="000431CA" w:rsidRDefault="000431CA" w:rsidP="000431CA"/>
                          <w:p w14:paraId="46BA7D48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421F" id="文本框 32" o:spid="_x0000_s1046" type="#_x0000_t202" style="position:absolute;left:0;text-align:left;margin-left:4.1pt;margin-top:12.75pt;width:210.65pt;height:139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">
                <v:textbox>
                  <w:txbxContent>
                    <w:p w14:paraId="3EAA9967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状态</w:t>
                      </w:r>
                    </w:p>
                    <w:p w14:paraId="31CBD39E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3822E03" w14:textId="77777777" w:rsidR="000431CA" w:rsidRDefault="000431CA" w:rsidP="000431CA">
                      <w:r>
                        <w:rPr>
                          <w:rFonts w:hint="eastAsia"/>
                        </w:rPr>
                        <w:t>描述：书本在库的状态</w:t>
                      </w:r>
                    </w:p>
                    <w:p w14:paraId="642C0C38" w14:textId="77777777" w:rsidR="000431CA" w:rsidRDefault="000431CA" w:rsidP="000431CA"/>
                    <w:p w14:paraId="08DDA62D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状态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4</w:t>
                      </w:r>
                    </w:p>
                    <w:p w14:paraId="3A3CBA0E" w14:textId="77777777" w:rsidR="000431CA" w:rsidRDefault="000431CA" w:rsidP="000431CA"/>
                    <w:p w14:paraId="46BA7D48" w14:textId="77777777" w:rsidR="000431CA" w:rsidRDefault="000431CA" w:rsidP="000431CA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C70938" w14:textId="6364C686" w:rsidR="000431CA" w:rsidRPr="000431CA" w:rsidRDefault="00D91FA8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  <w:r w:rsidRPr="000431CA">
        <w:rPr>
          <w:rFonts w:ascii="Times New Roman" w:hAnsi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71E700A" wp14:editId="20A88BDB">
                <wp:simplePos x="0" y="0"/>
                <wp:positionH relativeFrom="column">
                  <wp:posOffset>213995</wp:posOffset>
                </wp:positionH>
                <wp:positionV relativeFrom="paragraph">
                  <wp:posOffset>171450</wp:posOffset>
                </wp:positionV>
                <wp:extent cx="2675255" cy="1765935"/>
                <wp:effectExtent l="13970" t="9525" r="6350" b="5715"/>
                <wp:wrapSquare wrapText="bothSides"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516F5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消息</w:t>
                            </w:r>
                          </w:p>
                          <w:p w14:paraId="702EB31B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A9A079F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记录用户消息</w:t>
                            </w:r>
                          </w:p>
                          <w:p w14:paraId="12233F7F" w14:textId="77777777" w:rsidR="000431CA" w:rsidRDefault="000431CA" w:rsidP="000431CA"/>
                          <w:p w14:paraId="6D47B1B7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消息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7279BDBA" w14:textId="77777777" w:rsidR="000431CA" w:rsidRDefault="000431CA" w:rsidP="000431CA"/>
                          <w:p w14:paraId="43707956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700A" id="文本框 31" o:spid="_x0000_s1047" type="#_x0000_t202" style="position:absolute;left:0;text-align:left;margin-left:16.85pt;margin-top:13.5pt;width:210.65pt;height:139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">
                <v:textbox>
                  <w:txbxContent>
                    <w:p w14:paraId="7B6516F5" w14:textId="77777777" w:rsidR="000431CA" w:rsidRDefault="000431CA" w:rsidP="000431CA">
                      <w:r>
                        <w:rPr>
                          <w:rFonts w:hint="eastAsia"/>
                        </w:rPr>
                        <w:t>名字：消息</w:t>
                      </w:r>
                    </w:p>
                    <w:p w14:paraId="702EB31B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A9A079F" w14:textId="77777777" w:rsidR="000431CA" w:rsidRDefault="000431CA" w:rsidP="000431CA">
                      <w:r>
                        <w:rPr>
                          <w:rFonts w:hint="eastAsia"/>
                        </w:rPr>
                        <w:t>描述：记录用户消息</w:t>
                      </w:r>
                    </w:p>
                    <w:p w14:paraId="12233F7F" w14:textId="77777777" w:rsidR="000431CA" w:rsidRDefault="000431CA" w:rsidP="000431CA"/>
                    <w:p w14:paraId="6D47B1B7" w14:textId="77777777" w:rsidR="000431CA" w:rsidRDefault="000431CA" w:rsidP="000431CA">
                      <w:r>
                        <w:rPr>
                          <w:rFonts w:hint="eastAsia"/>
                        </w:rPr>
                        <w:t>定义：消息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7279BDBA" w14:textId="77777777" w:rsidR="000431CA" w:rsidRDefault="000431CA" w:rsidP="000431CA"/>
                    <w:p w14:paraId="43707956" w14:textId="77777777" w:rsidR="000431CA" w:rsidRDefault="000431CA" w:rsidP="000431CA"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B98343" w14:textId="021CDDE3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7AED6A9E" w14:textId="77777777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012021F8" w14:textId="77777777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75F94A57" w14:textId="7B7AAF64" w:rsidR="007060FF" w:rsidRDefault="007060FF" w:rsidP="00551013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2CA78036" w14:textId="30EE50A4" w:rsidR="00D91FA8" w:rsidRDefault="00D91FA8" w:rsidP="00551013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41985FD2" w14:textId="02D94B60" w:rsidR="00D91FA8" w:rsidRDefault="00D91FA8" w:rsidP="00551013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界面原型</w:t>
      </w:r>
      <w:r w:rsidR="001960BC">
        <w:rPr>
          <w:rFonts w:ascii="Times New Roman" w:hAnsi="Times New Roman" w:hint="eastAsia"/>
          <w:sz w:val="28"/>
          <w:szCs w:val="28"/>
        </w:rPr>
        <w:t>（部分）</w:t>
      </w:r>
      <w:r>
        <w:rPr>
          <w:rFonts w:ascii="Times New Roman" w:hAnsi="Times New Roman" w:hint="eastAsia"/>
          <w:sz w:val="28"/>
          <w:szCs w:val="28"/>
        </w:rPr>
        <w:t>：</w:t>
      </w:r>
    </w:p>
    <w:p w14:paraId="1A45E3DD" w14:textId="06435175" w:rsidR="001960BC" w:rsidRDefault="001960BC" w:rsidP="00551013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5F98A382" w14:textId="77777777" w:rsidR="001960BC" w:rsidRDefault="001960BC" w:rsidP="00551013">
      <w:pPr>
        <w:spacing w:line="300" w:lineRule="auto"/>
        <w:rPr>
          <w:rFonts w:ascii="Times New Roman" w:hAnsi="Times New Roman" w:hint="eastAsia"/>
          <w:sz w:val="28"/>
          <w:szCs w:val="28"/>
        </w:rPr>
      </w:pPr>
    </w:p>
    <w:p w14:paraId="4553F0C1" w14:textId="2DEC8FEF" w:rsidR="00D91FA8" w:rsidRDefault="00D91FA8" w:rsidP="00551013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02F42A94" wp14:editId="4B90AFBC">
            <wp:extent cx="2311063" cy="4352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69" cy="43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6F250AF9" wp14:editId="16EA19CD">
            <wp:extent cx="2305050" cy="4322599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3" cy="437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A215" w14:textId="1B262EDF" w:rsidR="00D91FA8" w:rsidRDefault="00D91FA8" w:rsidP="00551013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22E0D70A" w14:textId="47D4791C" w:rsidR="00D91FA8" w:rsidRDefault="00D91FA8" w:rsidP="00551013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lastRenderedPageBreak/>
        <w:drawing>
          <wp:inline distT="0" distB="0" distL="0" distR="0" wp14:anchorId="19BCB0F0" wp14:editId="73E1EEDC">
            <wp:extent cx="1994919" cy="3800475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450" cy="380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31681008" wp14:editId="1B039E6B">
            <wp:extent cx="1999027" cy="3724275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651" cy="375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491" w14:textId="677FEA74" w:rsidR="00D91FA8" w:rsidRDefault="00D91FA8" w:rsidP="00551013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31524F5D" w14:textId="6EB6FCD2" w:rsidR="00D91FA8" w:rsidRDefault="00D91FA8" w:rsidP="00551013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643E388B" wp14:editId="2054944C">
            <wp:extent cx="2124075" cy="3979163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37276" cy="400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0B46C519" wp14:editId="7EBB3396">
            <wp:extent cx="2022874" cy="3999031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823" cy="40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03E3" w14:textId="37E0AAB5" w:rsidR="00D91FA8" w:rsidRDefault="00D91FA8" w:rsidP="00551013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4101B5F9" w14:textId="3F713072" w:rsidR="00D91FA8" w:rsidRPr="000431CA" w:rsidRDefault="00D91FA8" w:rsidP="00551013">
      <w:pPr>
        <w:spacing w:line="300" w:lineRule="auto"/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lastRenderedPageBreak/>
        <w:drawing>
          <wp:inline distT="0" distB="0" distL="0" distR="0" wp14:anchorId="3CB12683" wp14:editId="3ACA2D73">
            <wp:extent cx="2152650" cy="379931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277" cy="380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745C63BF" wp14:editId="4FB67E4D">
            <wp:extent cx="2100519" cy="378269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4811" cy="380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5FC0" w14:textId="77777777" w:rsidR="007060FF" w:rsidRPr="007060FF" w:rsidRDefault="007060FF" w:rsidP="00635CB6"/>
    <w:p w14:paraId="1EAF9647" w14:textId="11EE1569" w:rsidR="00DA1DC6" w:rsidRDefault="00DA1DC6" w:rsidP="00EC4E74">
      <w:pPr>
        <w:pStyle w:val="3"/>
      </w:pPr>
      <w:bookmarkStart w:id="30" w:name="_Toc235851510"/>
      <w:bookmarkStart w:id="31" w:name="_Toc235938919"/>
      <w:r w:rsidRPr="005431CB">
        <w:rPr>
          <w:rFonts w:hint="eastAsia"/>
        </w:rPr>
        <w:t>3.3.1</w:t>
      </w:r>
      <w:r w:rsidRPr="005431CB">
        <w:rPr>
          <w:rFonts w:hint="eastAsia"/>
        </w:rPr>
        <w:t>软件系统总体功能</w:t>
      </w:r>
      <w:r w:rsidRPr="005431CB">
        <w:rPr>
          <w:rFonts w:hint="eastAsia"/>
        </w:rPr>
        <w:t>/</w:t>
      </w:r>
      <w:r w:rsidRPr="005431CB">
        <w:rPr>
          <w:rFonts w:hint="eastAsia"/>
        </w:rPr>
        <w:t>对象结构</w:t>
      </w:r>
      <w:bookmarkEnd w:id="30"/>
      <w:bookmarkEnd w:id="31"/>
    </w:p>
    <w:p w14:paraId="75B80B26" w14:textId="2AC8DD8A" w:rsidR="00730919" w:rsidRPr="00730919" w:rsidRDefault="00730919" w:rsidP="00730919">
      <w:r>
        <w:rPr>
          <w:noProof/>
        </w:rPr>
        <w:drawing>
          <wp:inline distT="0" distB="0" distL="0" distR="0" wp14:anchorId="2012D976" wp14:editId="13DEC140">
            <wp:extent cx="4391025" cy="30729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382" cy="307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DFFB" w14:textId="1B08BA71" w:rsidR="00730919" w:rsidRPr="00730919" w:rsidRDefault="00730919" w:rsidP="00730919"/>
    <w:p w14:paraId="11AB54FA" w14:textId="1824242B" w:rsidR="00DA1DC6" w:rsidRDefault="00DA1DC6" w:rsidP="00EC4E74">
      <w:pPr>
        <w:pStyle w:val="3"/>
      </w:pPr>
      <w:bookmarkStart w:id="32" w:name="_Toc235851511"/>
      <w:bookmarkStart w:id="33" w:name="_Toc235938920"/>
      <w:r w:rsidRPr="005431CB">
        <w:rPr>
          <w:rFonts w:hint="eastAsia"/>
        </w:rPr>
        <w:lastRenderedPageBreak/>
        <w:t>3.3.2</w:t>
      </w:r>
      <w:r w:rsidRPr="005431CB">
        <w:rPr>
          <w:rFonts w:hint="eastAsia"/>
        </w:rPr>
        <w:t>软件子系统功能</w:t>
      </w:r>
      <w:r w:rsidRPr="005431CB">
        <w:rPr>
          <w:rFonts w:hint="eastAsia"/>
        </w:rPr>
        <w:t>/</w:t>
      </w:r>
      <w:r w:rsidRPr="005431CB">
        <w:rPr>
          <w:rFonts w:hint="eastAsia"/>
        </w:rPr>
        <w:t>对象结构</w:t>
      </w:r>
      <w:bookmarkEnd w:id="32"/>
      <w:bookmarkEnd w:id="33"/>
    </w:p>
    <w:p w14:paraId="3D8C3893" w14:textId="0B141840" w:rsidR="00730919" w:rsidRPr="00730919" w:rsidRDefault="00730919" w:rsidP="00730919">
      <w:r>
        <w:rPr>
          <w:noProof/>
        </w:rPr>
        <w:drawing>
          <wp:inline distT="0" distB="0" distL="0" distR="0" wp14:anchorId="1CF30487" wp14:editId="32016824">
            <wp:extent cx="5267325" cy="2009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220AC" w14:textId="6E8ED66B" w:rsidR="00DA1DC6" w:rsidRDefault="00DA1DC6" w:rsidP="00EC4E74">
      <w:pPr>
        <w:pStyle w:val="3"/>
      </w:pPr>
      <w:bookmarkStart w:id="34" w:name="_Toc235851512"/>
      <w:bookmarkStart w:id="35" w:name="_Toc235938921"/>
      <w:r w:rsidRPr="005431CB">
        <w:rPr>
          <w:rFonts w:hint="eastAsia"/>
        </w:rPr>
        <w:t>3.3.3</w:t>
      </w:r>
      <w:r w:rsidRPr="005431CB">
        <w:rPr>
          <w:rFonts w:hint="eastAsia"/>
        </w:rPr>
        <w:t>描述约定</w:t>
      </w:r>
      <w:bookmarkEnd w:id="34"/>
      <w:bookmarkEnd w:id="35"/>
    </w:p>
    <w:p w14:paraId="78C4AECB" w14:textId="46F3AF0F" w:rsidR="00730919" w:rsidRPr="00730919" w:rsidRDefault="00730919" w:rsidP="00730919">
      <w:r>
        <w:rPr>
          <w:rFonts w:hint="eastAsia"/>
        </w:rPr>
        <w:t>无特殊描述。</w:t>
      </w:r>
    </w:p>
    <w:p w14:paraId="65F4B3C9" w14:textId="682F02E4" w:rsidR="00DA1DC6" w:rsidRPr="005431CB" w:rsidRDefault="00DA1DC6" w:rsidP="00BE1CC1">
      <w:pPr>
        <w:pStyle w:val="2"/>
      </w:pPr>
      <w:bookmarkStart w:id="36" w:name="_Toc235851513"/>
      <w:bookmarkStart w:id="37" w:name="_Toc235938922"/>
      <w:r w:rsidRPr="005431CB">
        <w:rPr>
          <w:rFonts w:hint="eastAsia"/>
        </w:rPr>
        <w:t>3.4CSCI</w:t>
      </w:r>
      <w:r w:rsidRPr="005431CB">
        <w:rPr>
          <w:rFonts w:hint="eastAsia"/>
        </w:rPr>
        <w:t>能力需求</w:t>
      </w:r>
      <w:bookmarkEnd w:id="36"/>
      <w:bookmarkEnd w:id="37"/>
    </w:p>
    <w:p w14:paraId="16396E2B" w14:textId="3277FC8C" w:rsidR="00922396" w:rsidRDefault="00922396" w:rsidP="00DA1DC6">
      <w:r>
        <w:rPr>
          <w:rFonts w:hint="eastAsia"/>
        </w:rPr>
        <w:t>1</w:t>
      </w:r>
      <w:r>
        <w:rPr>
          <w:rFonts w:hint="eastAsia"/>
        </w:rPr>
        <w:t>）购买：</w:t>
      </w:r>
    </w:p>
    <w:p w14:paraId="40204D11" w14:textId="1BACA9C6" w:rsidR="00922396" w:rsidRDefault="00922396" w:rsidP="00DA1DC6">
      <w:r>
        <w:tab/>
      </w:r>
      <w:r>
        <w:rPr>
          <w:rFonts w:hint="eastAsia"/>
        </w:rPr>
        <w:t>可通过搜索</w:t>
      </w:r>
      <w:r>
        <w:rPr>
          <w:rFonts w:hint="eastAsia"/>
        </w:rPr>
        <w:t>/</w:t>
      </w:r>
      <w:r>
        <w:rPr>
          <w:rFonts w:hint="eastAsia"/>
        </w:rPr>
        <w:t>筛选缩小范围，或直接浏览选择课本，点击获取详情，点击联系商家跳转至与商家的消息界面，或点击购买下订单，按照所填信息确定交付信息，并完成线下的交付，点击确认完成则完成订单。</w:t>
      </w:r>
    </w:p>
    <w:p w14:paraId="49F9C1DC" w14:textId="7E934974" w:rsidR="00922396" w:rsidRDefault="00922396" w:rsidP="00DA1DC6">
      <w:r>
        <w:tab/>
      </w:r>
      <w:r>
        <w:rPr>
          <w:rFonts w:hint="eastAsia"/>
        </w:rPr>
        <w:t>需求：点击反馈，消息收发，搜索筛选实现</w:t>
      </w:r>
    </w:p>
    <w:p w14:paraId="7375D9EE" w14:textId="5103496C" w:rsidR="00922396" w:rsidRDefault="00922396" w:rsidP="00DA1DC6">
      <w:r>
        <w:rPr>
          <w:rFonts w:hint="eastAsia"/>
        </w:rPr>
        <w:t>2</w:t>
      </w:r>
      <w:r>
        <w:t>）出售：</w:t>
      </w:r>
    </w:p>
    <w:p w14:paraId="06249B90" w14:textId="115E810C" w:rsidR="00922396" w:rsidRDefault="00922396" w:rsidP="00DA1DC6">
      <w:r>
        <w:tab/>
      </w:r>
      <w:r>
        <w:t>点击出售创建并填写信息</w:t>
      </w:r>
      <w:r>
        <w:rPr>
          <w:rFonts w:hint="eastAsia"/>
        </w:rPr>
        <w:t>创建课本并发布到购买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本课本。</w:t>
      </w:r>
    </w:p>
    <w:p w14:paraId="718974BC" w14:textId="67DF0F3E" w:rsidR="00922396" w:rsidRDefault="00922396" w:rsidP="00DA1DC6">
      <w:r>
        <w:tab/>
      </w:r>
      <w:r>
        <w:rPr>
          <w:rFonts w:hint="eastAsia"/>
        </w:rPr>
        <w:t>需求：点击反馈，系统创建，数据库管理</w:t>
      </w:r>
    </w:p>
    <w:p w14:paraId="229E0C85" w14:textId="77777777" w:rsidR="00922396" w:rsidRDefault="00922396" w:rsidP="00922396">
      <w:r>
        <w:rPr>
          <w:rFonts w:hint="eastAsia"/>
        </w:rPr>
        <w:t>3</w:t>
      </w:r>
      <w:r>
        <w:rPr>
          <w:rFonts w:hint="eastAsia"/>
        </w:rPr>
        <w:t>）求购：</w:t>
      </w:r>
    </w:p>
    <w:p w14:paraId="0243049A" w14:textId="49D39CAA" w:rsidR="00922396" w:rsidRDefault="00922396" w:rsidP="00922396">
      <w:pPr>
        <w:ind w:firstLine="420"/>
      </w:pPr>
      <w:r>
        <w:t>点击</w:t>
      </w:r>
      <w:r>
        <w:rPr>
          <w:rFonts w:hint="eastAsia"/>
        </w:rPr>
        <w:t>求购</w:t>
      </w:r>
      <w:r>
        <w:t>创建并填写信息</w:t>
      </w:r>
      <w:r>
        <w:rPr>
          <w:rFonts w:hint="eastAsia"/>
        </w:rPr>
        <w:t>创建课本并发布到求购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求购课本。用户也可在求购界面选择课本供应，</w:t>
      </w:r>
      <w:r w:rsidR="00637C80">
        <w:rPr>
          <w:rFonts w:hint="eastAsia"/>
        </w:rPr>
        <w:t>点击联系学生跳转到消息界面，</w:t>
      </w:r>
      <w:r>
        <w:rPr>
          <w:rFonts w:hint="eastAsia"/>
        </w:rPr>
        <w:t>点击供应</w:t>
      </w:r>
      <w:r w:rsidR="00637C80">
        <w:rPr>
          <w:rFonts w:hint="eastAsia"/>
        </w:rPr>
        <w:t>创建订单，按订单信息线下交付完成订单。</w:t>
      </w:r>
    </w:p>
    <w:p w14:paraId="7358A3CC" w14:textId="41DCEEF3" w:rsidR="00922396" w:rsidRDefault="00637C80" w:rsidP="00637C80">
      <w:pPr>
        <w:ind w:firstLine="420"/>
      </w:pPr>
      <w:r>
        <w:rPr>
          <w:rFonts w:hint="eastAsia"/>
        </w:rPr>
        <w:t>需求：点击反馈，消息收发，搜索</w:t>
      </w:r>
      <w:r>
        <w:t>/</w:t>
      </w:r>
      <w:r>
        <w:rPr>
          <w:rFonts w:hint="eastAsia"/>
        </w:rPr>
        <w:t>筛选实现，系统创建，数据库管理</w:t>
      </w:r>
    </w:p>
    <w:p w14:paraId="0E6EBD2E" w14:textId="18606244" w:rsidR="00637C80" w:rsidRDefault="00637C80" w:rsidP="00637C80"/>
    <w:p w14:paraId="44A688F8" w14:textId="4FFC3CDD" w:rsidR="00637C80" w:rsidRPr="00637C80" w:rsidRDefault="00637C80" w:rsidP="00637C80">
      <w:r>
        <w:rPr>
          <w:rFonts w:hint="eastAsia"/>
        </w:rPr>
        <w:t>需要微信小程序代码开发能力，数据库管理能力，界面设计能力。</w:t>
      </w:r>
    </w:p>
    <w:p w14:paraId="760274D0" w14:textId="77777777" w:rsidR="00DA1DC6" w:rsidRPr="005431CB" w:rsidRDefault="00DA1DC6" w:rsidP="00BE1CC1">
      <w:pPr>
        <w:pStyle w:val="2"/>
      </w:pPr>
      <w:bookmarkStart w:id="38" w:name="_Toc235851514"/>
      <w:bookmarkStart w:id="39" w:name="_Toc235938923"/>
      <w:r w:rsidRPr="005431CB">
        <w:rPr>
          <w:rFonts w:hint="eastAsia"/>
        </w:rPr>
        <w:t>3.5CSCI</w:t>
      </w:r>
      <w:r w:rsidRPr="005431CB">
        <w:rPr>
          <w:rFonts w:hint="eastAsia"/>
        </w:rPr>
        <w:t>外部接口需求</w:t>
      </w:r>
      <w:bookmarkEnd w:id="38"/>
      <w:bookmarkEnd w:id="39"/>
    </w:p>
    <w:p w14:paraId="2DD59E34" w14:textId="77777777" w:rsidR="005C6A40" w:rsidRDefault="00637C80" w:rsidP="005C6A40">
      <w:r>
        <w:rPr>
          <w:rFonts w:hint="eastAsia"/>
        </w:rPr>
        <w:t>微信个人信息调用</w:t>
      </w:r>
    </w:p>
    <w:p w14:paraId="053D970B" w14:textId="7BA61737" w:rsidR="005C6A40" w:rsidRPr="00FE0FEB" w:rsidRDefault="005C6A40" w:rsidP="005C6A40">
      <w:r>
        <w:rPr>
          <w:rFonts w:hint="eastAsia"/>
        </w:rPr>
        <w:t>数据库调用</w:t>
      </w:r>
    </w:p>
    <w:p w14:paraId="277D0BC1" w14:textId="26D83021" w:rsidR="00DA1DC6" w:rsidRPr="005C6A40" w:rsidRDefault="00DA1DC6" w:rsidP="00DA1DC6"/>
    <w:p w14:paraId="0338C362" w14:textId="77777777" w:rsidR="00DA1DC6" w:rsidRPr="005431CB" w:rsidRDefault="00DA1DC6" w:rsidP="00BE1CC1">
      <w:pPr>
        <w:pStyle w:val="3"/>
      </w:pPr>
      <w:bookmarkStart w:id="40" w:name="_Toc235851515"/>
      <w:bookmarkStart w:id="41" w:name="_Toc235938924"/>
      <w:r w:rsidRPr="005431CB">
        <w:rPr>
          <w:rFonts w:hint="eastAsia"/>
        </w:rPr>
        <w:t>3.5.1</w:t>
      </w:r>
      <w:r w:rsidRPr="005431CB">
        <w:rPr>
          <w:rFonts w:hint="eastAsia"/>
        </w:rPr>
        <w:t>接口标识和接口图</w:t>
      </w:r>
      <w:bookmarkEnd w:id="40"/>
      <w:bookmarkEnd w:id="41"/>
    </w:p>
    <w:p w14:paraId="77431C46" w14:textId="29F3E9E2" w:rsidR="00DA1DC6" w:rsidRDefault="005C6A40" w:rsidP="00DA1DC6">
      <w:r>
        <w:rPr>
          <w:noProof/>
        </w:rPr>
        <w:drawing>
          <wp:inline distT="0" distB="0" distL="0" distR="0" wp14:anchorId="646F04F0" wp14:editId="7EFEF2AF">
            <wp:extent cx="4791075" cy="2010000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72" cy="20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D39B" w14:textId="0BEC24D5" w:rsidR="005C6A40" w:rsidRPr="00FE0FEB" w:rsidRDefault="005C6A40" w:rsidP="00DA1DC6">
      <w:r>
        <w:rPr>
          <w:rFonts w:hint="eastAsia"/>
        </w:rPr>
        <w:t>无特殊标志。</w:t>
      </w:r>
    </w:p>
    <w:p w14:paraId="64A0AA74" w14:textId="77777777" w:rsidR="00DA1DC6" w:rsidRPr="005431CB" w:rsidRDefault="00DA1DC6" w:rsidP="00BE1CC1">
      <w:pPr>
        <w:pStyle w:val="2"/>
      </w:pPr>
      <w:bookmarkStart w:id="42" w:name="_Toc235851516"/>
      <w:bookmarkStart w:id="43" w:name="_Toc235938925"/>
      <w:r w:rsidRPr="005431CB">
        <w:rPr>
          <w:rFonts w:hint="eastAsia"/>
        </w:rPr>
        <w:t>3.6CSCI</w:t>
      </w:r>
      <w:r w:rsidRPr="005431CB">
        <w:rPr>
          <w:rFonts w:hint="eastAsia"/>
        </w:rPr>
        <w:t>内部接口需求</w:t>
      </w:r>
      <w:bookmarkEnd w:id="42"/>
      <w:bookmarkEnd w:id="43"/>
    </w:p>
    <w:p w14:paraId="02B81C41" w14:textId="0D98A0FA" w:rsidR="00DA1DC6" w:rsidRDefault="005C6A40" w:rsidP="00DA1DC6">
      <w:r>
        <w:rPr>
          <w:rFonts w:hint="eastAsia"/>
        </w:rPr>
        <w:t>1</w:t>
      </w:r>
      <w:r>
        <w:t>.</w:t>
      </w:r>
      <w:r>
        <w:rPr>
          <w:rFonts w:hint="eastAsia"/>
        </w:rPr>
        <w:t>购买</w:t>
      </w:r>
      <w:r>
        <w:t>/</w:t>
      </w:r>
      <w:r>
        <w:rPr>
          <w:rFonts w:hint="eastAsia"/>
        </w:rPr>
        <w:t>售卖</w:t>
      </w:r>
      <w:r>
        <w:rPr>
          <w:rFonts w:hint="eastAsia"/>
        </w:rPr>
        <w:t>/</w:t>
      </w:r>
      <w:r>
        <w:t>求购</w:t>
      </w:r>
      <w:r>
        <w:rPr>
          <w:rFonts w:hint="eastAsia"/>
        </w:rPr>
        <w:t>时点击联系商家需要调用消息界面。</w:t>
      </w:r>
    </w:p>
    <w:p w14:paraId="20076062" w14:textId="0ECB1757" w:rsidR="005C6A40" w:rsidRDefault="005C6A40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点击搜索</w:t>
      </w:r>
      <w:r>
        <w:rPr>
          <w:rFonts w:hint="eastAsia"/>
        </w:rPr>
        <w:t>/</w:t>
      </w:r>
      <w:r>
        <w:rPr>
          <w:rFonts w:hint="eastAsia"/>
        </w:rPr>
        <w:t>筛选需要调用搜索</w:t>
      </w:r>
      <w:r>
        <w:rPr>
          <w:rFonts w:hint="eastAsia"/>
        </w:rPr>
        <w:t>/</w:t>
      </w:r>
      <w:r>
        <w:rPr>
          <w:rFonts w:hint="eastAsia"/>
        </w:rPr>
        <w:t>筛选界面</w:t>
      </w:r>
    </w:p>
    <w:p w14:paraId="204B1CCE" w14:textId="52CD8352" w:rsidR="005C6A40" w:rsidRDefault="005C6A40" w:rsidP="00DA1DC6">
      <w:r>
        <w:rPr>
          <w:rFonts w:hint="eastAsia"/>
        </w:rPr>
        <w:t>3</w:t>
      </w:r>
      <w:r>
        <w:t>.</w:t>
      </w:r>
      <w:r>
        <w:rPr>
          <w:rFonts w:hint="eastAsia"/>
        </w:rPr>
        <w:t>打开小程序时需要调用登陆界面</w:t>
      </w:r>
    </w:p>
    <w:p w14:paraId="3133BD1A" w14:textId="602362A2" w:rsidR="005C6A40" w:rsidRPr="00FE0FEB" w:rsidRDefault="005C6A40" w:rsidP="00DA1DC6">
      <w:r>
        <w:rPr>
          <w:rFonts w:hint="eastAsia"/>
        </w:rPr>
        <w:t>4</w:t>
      </w:r>
      <w:r>
        <w:t>.</w:t>
      </w:r>
      <w:r>
        <w:rPr>
          <w:rFonts w:hint="eastAsia"/>
        </w:rPr>
        <w:t>点击注册时需要调用注册界面</w:t>
      </w:r>
    </w:p>
    <w:p w14:paraId="6C20A39B" w14:textId="77777777" w:rsidR="00DA1DC6" w:rsidRPr="005431CB" w:rsidRDefault="00DA1DC6" w:rsidP="00BE1CC1">
      <w:pPr>
        <w:pStyle w:val="2"/>
      </w:pPr>
      <w:bookmarkStart w:id="44" w:name="_Toc235851517"/>
      <w:bookmarkStart w:id="45" w:name="_Toc235938926"/>
      <w:r w:rsidRPr="005431CB">
        <w:rPr>
          <w:rFonts w:hint="eastAsia"/>
        </w:rPr>
        <w:t>3.7CSCI</w:t>
      </w:r>
      <w:r w:rsidRPr="005431CB">
        <w:rPr>
          <w:rFonts w:hint="eastAsia"/>
        </w:rPr>
        <w:t>内部数据需求</w:t>
      </w:r>
      <w:bookmarkEnd w:id="44"/>
      <w:bookmarkEnd w:id="45"/>
    </w:p>
    <w:p w14:paraId="3B3161C7" w14:textId="61CB1098" w:rsidR="00DA1DC6" w:rsidRDefault="005C6A40" w:rsidP="00DA1DC6">
      <w:r>
        <w:rPr>
          <w:rFonts w:hint="eastAsia"/>
        </w:rPr>
        <w:t>1</w:t>
      </w:r>
      <w:r>
        <w:t>.</w:t>
      </w:r>
      <w:r>
        <w:rPr>
          <w:rFonts w:hint="eastAsia"/>
        </w:rPr>
        <w:t>数字统一为</w:t>
      </w:r>
      <w:r>
        <w:rPr>
          <w:rFonts w:hint="eastAsia"/>
        </w:rPr>
        <w:t>double</w:t>
      </w:r>
      <w:r>
        <w:rPr>
          <w:rFonts w:hint="eastAsia"/>
        </w:rPr>
        <w:t>类型</w:t>
      </w:r>
    </w:p>
    <w:p w14:paraId="1BEADA0F" w14:textId="36B69328" w:rsidR="005C6A40" w:rsidRPr="00FE0FEB" w:rsidRDefault="005C6A40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文本统一为</w:t>
      </w:r>
      <w:r w:rsidR="004627A7">
        <w:rPr>
          <w:rFonts w:hint="eastAsia"/>
        </w:rPr>
        <w:t>varchar</w:t>
      </w:r>
      <w:r w:rsidR="004627A7">
        <w:rPr>
          <w:rFonts w:hint="eastAsia"/>
        </w:rPr>
        <w:t>类型</w:t>
      </w:r>
    </w:p>
    <w:p w14:paraId="7080F26C" w14:textId="77777777" w:rsidR="00DA1DC6" w:rsidRPr="005431CB" w:rsidRDefault="00DA1DC6" w:rsidP="00BE1CC1">
      <w:pPr>
        <w:pStyle w:val="2"/>
      </w:pPr>
      <w:bookmarkStart w:id="46" w:name="_Toc235851518"/>
      <w:bookmarkStart w:id="47" w:name="_Toc235938927"/>
      <w:r w:rsidRPr="005431CB">
        <w:rPr>
          <w:rFonts w:hint="eastAsia"/>
        </w:rPr>
        <w:t>3.8</w:t>
      </w:r>
      <w:r w:rsidRPr="005431CB">
        <w:rPr>
          <w:rFonts w:hint="eastAsia"/>
        </w:rPr>
        <w:t>适应性需求</w:t>
      </w:r>
      <w:bookmarkEnd w:id="46"/>
      <w:bookmarkEnd w:id="47"/>
    </w:p>
    <w:p w14:paraId="1DE0FEFD" w14:textId="6B13708D" w:rsidR="00DA1DC6" w:rsidRPr="00FE0FEB" w:rsidRDefault="004627A7" w:rsidP="00DA1DC6">
      <w:r>
        <w:rPr>
          <w:rFonts w:hint="eastAsia"/>
        </w:rPr>
        <w:t>订单完成后后台数据库需要增加完成订单的信息，并改动交易课本的信息和商家的售卖信息。</w:t>
      </w:r>
    </w:p>
    <w:p w14:paraId="5BA2FD29" w14:textId="77777777" w:rsidR="00DA1DC6" w:rsidRPr="005431CB" w:rsidRDefault="00DA1DC6" w:rsidP="00BE1CC1">
      <w:pPr>
        <w:pStyle w:val="2"/>
      </w:pPr>
      <w:bookmarkStart w:id="48" w:name="_Toc235851519"/>
      <w:bookmarkStart w:id="49" w:name="_Toc235938928"/>
      <w:r w:rsidRPr="005431CB">
        <w:rPr>
          <w:rFonts w:hint="eastAsia"/>
        </w:rPr>
        <w:t>3.9</w:t>
      </w:r>
      <w:r w:rsidRPr="005431CB">
        <w:rPr>
          <w:rFonts w:hint="eastAsia"/>
        </w:rPr>
        <w:t>保密性需求</w:t>
      </w:r>
      <w:bookmarkEnd w:id="48"/>
      <w:bookmarkEnd w:id="49"/>
    </w:p>
    <w:p w14:paraId="16D6F227" w14:textId="0D8CA704" w:rsidR="00DA1DC6" w:rsidRPr="00FE0FEB" w:rsidRDefault="004627A7" w:rsidP="00DA1DC6">
      <w:r>
        <w:rPr>
          <w:rFonts w:hint="eastAsia"/>
        </w:rPr>
        <w:t>仅限城市学院内交流和使用，在城市学院内为开放软件，拒绝校外人士使用。</w:t>
      </w:r>
    </w:p>
    <w:p w14:paraId="4F1476FE" w14:textId="77777777" w:rsidR="00DA1DC6" w:rsidRPr="005431CB" w:rsidRDefault="00DA1DC6" w:rsidP="00BE1CC1">
      <w:pPr>
        <w:pStyle w:val="2"/>
      </w:pPr>
      <w:bookmarkStart w:id="50" w:name="_Toc235851520"/>
      <w:bookmarkStart w:id="51" w:name="_Toc235938929"/>
      <w:r w:rsidRPr="005431CB">
        <w:rPr>
          <w:rFonts w:hint="eastAsia"/>
        </w:rPr>
        <w:lastRenderedPageBreak/>
        <w:t>3.10</w:t>
      </w:r>
      <w:r w:rsidRPr="005431CB">
        <w:rPr>
          <w:rFonts w:hint="eastAsia"/>
        </w:rPr>
        <w:t>保密性和私密性需求</w:t>
      </w:r>
      <w:bookmarkEnd w:id="50"/>
      <w:bookmarkEnd w:id="51"/>
    </w:p>
    <w:p w14:paraId="5F25CA49" w14:textId="4D92E503" w:rsidR="00DA1DC6" w:rsidRPr="00FE0FEB" w:rsidRDefault="004627A7" w:rsidP="00DA1DC6">
      <w:r>
        <w:rPr>
          <w:rFonts w:hint="eastAsia"/>
        </w:rPr>
        <w:t>需要实名注册，并提供学号、学院等信息，能够追溯到实际学生。</w:t>
      </w:r>
    </w:p>
    <w:p w14:paraId="47CE2E75" w14:textId="77777777" w:rsidR="00DA1DC6" w:rsidRPr="005431CB" w:rsidRDefault="00DA1DC6" w:rsidP="00BE1CC1">
      <w:pPr>
        <w:pStyle w:val="2"/>
      </w:pPr>
      <w:bookmarkStart w:id="52" w:name="_Toc235851521"/>
      <w:bookmarkStart w:id="53" w:name="_Toc235938930"/>
      <w:r w:rsidRPr="005431CB">
        <w:rPr>
          <w:rFonts w:hint="eastAsia"/>
        </w:rPr>
        <w:t>3.11CSCI</w:t>
      </w:r>
      <w:r w:rsidRPr="005431CB">
        <w:rPr>
          <w:rFonts w:hint="eastAsia"/>
        </w:rPr>
        <w:t>环境需求</w:t>
      </w:r>
      <w:bookmarkEnd w:id="52"/>
      <w:bookmarkEnd w:id="53"/>
    </w:p>
    <w:p w14:paraId="4BD91379" w14:textId="727F5865" w:rsidR="00DA1DC6" w:rsidRDefault="004627A7" w:rsidP="00DA1DC6">
      <w:r>
        <w:rPr>
          <w:rFonts w:hint="eastAsia"/>
        </w:rPr>
        <w:t>开发：</w:t>
      </w:r>
      <w:r>
        <w:rPr>
          <w:rFonts w:hint="eastAsia"/>
        </w:rPr>
        <w:t>windows</w:t>
      </w:r>
      <w:r>
        <w:rPr>
          <w:rFonts w:hint="eastAsia"/>
        </w:rPr>
        <w:t>系统，微信开发者工具</w:t>
      </w:r>
    </w:p>
    <w:p w14:paraId="1A6F0791" w14:textId="06FC23F1" w:rsidR="004627A7" w:rsidRPr="00FE0FEB" w:rsidRDefault="004627A7" w:rsidP="00DA1DC6">
      <w:r>
        <w:rPr>
          <w:rFonts w:hint="eastAsia"/>
        </w:rPr>
        <w:t>使用：</w:t>
      </w: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  <w:r>
        <w:t xml:space="preserve"> </w:t>
      </w:r>
      <w:r>
        <w:rPr>
          <w:rFonts w:hint="eastAsia"/>
        </w:rPr>
        <w:t>微信</w:t>
      </w:r>
    </w:p>
    <w:p w14:paraId="61CCE20C" w14:textId="77777777" w:rsidR="00DA1DC6" w:rsidRPr="005431CB" w:rsidRDefault="00DA1DC6" w:rsidP="00BE1CC1">
      <w:pPr>
        <w:pStyle w:val="2"/>
      </w:pPr>
      <w:bookmarkStart w:id="54" w:name="_Toc235851522"/>
      <w:bookmarkStart w:id="55" w:name="_Toc235938931"/>
      <w:r w:rsidRPr="005431CB">
        <w:rPr>
          <w:rFonts w:hint="eastAsia"/>
        </w:rPr>
        <w:t>3.12</w:t>
      </w:r>
      <w:r w:rsidRPr="005431CB">
        <w:rPr>
          <w:rFonts w:hint="eastAsia"/>
        </w:rPr>
        <w:t>计算机资源需求</w:t>
      </w:r>
      <w:bookmarkEnd w:id="54"/>
      <w:bookmarkEnd w:id="55"/>
    </w:p>
    <w:p w14:paraId="0C08BF14" w14:textId="77777777" w:rsidR="00DA1DC6" w:rsidRPr="00FE0FEB" w:rsidRDefault="00DA1DC6" w:rsidP="00DA1DC6">
      <w:r w:rsidRPr="00FE0FEB">
        <w:rPr>
          <w:rFonts w:hint="eastAsia"/>
        </w:rPr>
        <w:t>本条应分以下各条进行描述。</w:t>
      </w:r>
    </w:p>
    <w:p w14:paraId="46971824" w14:textId="77777777" w:rsidR="00DA1DC6" w:rsidRPr="005431CB" w:rsidRDefault="00DA1DC6" w:rsidP="00BE1CC1">
      <w:pPr>
        <w:pStyle w:val="3"/>
      </w:pPr>
      <w:bookmarkStart w:id="56" w:name="_Toc235851523"/>
      <w:bookmarkStart w:id="57" w:name="_Toc235938932"/>
      <w:r w:rsidRPr="005431CB">
        <w:rPr>
          <w:rFonts w:hint="eastAsia"/>
        </w:rPr>
        <w:t>3.12.1</w:t>
      </w:r>
      <w:r w:rsidRPr="005431CB">
        <w:rPr>
          <w:rFonts w:hint="eastAsia"/>
        </w:rPr>
        <w:t>计算机硬件需求</w:t>
      </w:r>
      <w:bookmarkEnd w:id="56"/>
      <w:bookmarkEnd w:id="57"/>
    </w:p>
    <w:p w14:paraId="2D85E78F" w14:textId="7F609CB2" w:rsidR="00DA1DC6" w:rsidRPr="00A26754" w:rsidRDefault="004627A7" w:rsidP="00DA1DC6">
      <w:r>
        <w:rPr>
          <w:rFonts w:hint="eastAsia"/>
        </w:rPr>
        <w:t>要求较低，仅需能够搭建编程和测试环境即可。</w:t>
      </w:r>
    </w:p>
    <w:p w14:paraId="0511218F" w14:textId="77777777" w:rsidR="00DA1DC6" w:rsidRPr="005431CB" w:rsidRDefault="00DA1DC6" w:rsidP="00BE1CC1">
      <w:pPr>
        <w:pStyle w:val="3"/>
      </w:pPr>
      <w:bookmarkStart w:id="58" w:name="_Toc235851524"/>
      <w:bookmarkStart w:id="59" w:name="_Toc235938933"/>
      <w:r w:rsidRPr="005431CB">
        <w:rPr>
          <w:rFonts w:hint="eastAsia"/>
        </w:rPr>
        <w:t>3.12.2</w:t>
      </w:r>
      <w:r w:rsidRPr="005431CB">
        <w:rPr>
          <w:rFonts w:hint="eastAsia"/>
        </w:rPr>
        <w:t>计算机硬件资源利用需求</w:t>
      </w:r>
      <w:bookmarkEnd w:id="58"/>
      <w:bookmarkEnd w:id="59"/>
    </w:p>
    <w:p w14:paraId="7D411ECC" w14:textId="504123E9" w:rsidR="00DA1DC6" w:rsidRDefault="00B602B2" w:rsidP="00DA1DC6">
      <w:r>
        <w:rPr>
          <w:rFonts w:hint="eastAsia"/>
        </w:rPr>
        <w:t>预留</w:t>
      </w:r>
      <w:r>
        <w:t>1</w:t>
      </w:r>
      <w:r>
        <w:rPr>
          <w:rFonts w:hint="eastAsia"/>
        </w:rPr>
        <w:t>G</w:t>
      </w:r>
      <w:r>
        <w:rPr>
          <w:rFonts w:hint="eastAsia"/>
        </w:rPr>
        <w:t>内存存放文件</w:t>
      </w:r>
    </w:p>
    <w:p w14:paraId="6E0B85BF" w14:textId="7F781B88" w:rsidR="00B602B2" w:rsidRPr="00A26754" w:rsidRDefault="00B602B2" w:rsidP="00DA1DC6">
      <w:r>
        <w:rPr>
          <w:rFonts w:hint="eastAsia"/>
        </w:rPr>
        <w:t>2g</w:t>
      </w:r>
      <w:r>
        <w:rPr>
          <w:rFonts w:hint="eastAsia"/>
        </w:rPr>
        <w:t>运存供代码运行和</w:t>
      </w:r>
      <w:r>
        <w:rPr>
          <w:rFonts w:hint="eastAsia"/>
        </w:rPr>
        <w:t>bug</w:t>
      </w:r>
      <w:r>
        <w:rPr>
          <w:rFonts w:hint="eastAsia"/>
        </w:rPr>
        <w:t>测试</w:t>
      </w:r>
    </w:p>
    <w:p w14:paraId="46476C9F" w14:textId="77777777" w:rsidR="00DA1DC6" w:rsidRPr="005431CB" w:rsidRDefault="00DA1DC6" w:rsidP="00BE1CC1">
      <w:pPr>
        <w:pStyle w:val="3"/>
      </w:pPr>
      <w:bookmarkStart w:id="60" w:name="_Toc235851525"/>
      <w:bookmarkStart w:id="61" w:name="_Toc235938934"/>
      <w:r w:rsidRPr="005431CB">
        <w:rPr>
          <w:rFonts w:hint="eastAsia"/>
        </w:rPr>
        <w:t>3.12.3</w:t>
      </w:r>
      <w:r w:rsidRPr="005431CB">
        <w:rPr>
          <w:rFonts w:hint="eastAsia"/>
        </w:rPr>
        <w:t>计算机软件需求</w:t>
      </w:r>
      <w:bookmarkEnd w:id="60"/>
      <w:bookmarkEnd w:id="61"/>
    </w:p>
    <w:p w14:paraId="3D1EFAFC" w14:textId="6041BA75" w:rsidR="00DA1DC6" w:rsidRDefault="00B602B2" w:rsidP="00DA1DC6">
      <w:r>
        <w:rPr>
          <w:rFonts w:hint="eastAsia"/>
        </w:rPr>
        <w:t>文档管理：</w:t>
      </w:r>
      <w:r>
        <w:rPr>
          <w:rFonts w:hint="eastAsia"/>
        </w:rPr>
        <w:t>github</w:t>
      </w:r>
      <w:r>
        <w:t xml:space="preserve"> </w:t>
      </w:r>
      <w:r>
        <w:rPr>
          <w:rFonts w:hint="eastAsia"/>
        </w:rPr>
        <w:t>desktop</w:t>
      </w:r>
    </w:p>
    <w:p w14:paraId="549B0F51" w14:textId="7DB60523" w:rsidR="00B602B2" w:rsidRDefault="00B602B2" w:rsidP="00DA1DC6">
      <w:r>
        <w:rPr>
          <w:rFonts w:hint="eastAsia"/>
        </w:rPr>
        <w:t>代码编写：微信小程序开发者工具</w:t>
      </w:r>
    </w:p>
    <w:p w14:paraId="4AF0013B" w14:textId="3CE7ADCA" w:rsidR="00B602B2" w:rsidRDefault="00B602B2" w:rsidP="00DA1DC6">
      <w:r>
        <w:rPr>
          <w:rFonts w:hint="eastAsia"/>
        </w:rPr>
        <w:t>数据库管理：</w:t>
      </w:r>
      <w:r>
        <w:rPr>
          <w:rFonts w:hint="eastAsia"/>
        </w:rPr>
        <w:t>mysql</w:t>
      </w:r>
    </w:p>
    <w:p w14:paraId="1F02E57F" w14:textId="19DBE663" w:rsidR="00B602B2" w:rsidRPr="00A26754" w:rsidRDefault="00B602B2" w:rsidP="00DA1DC6">
      <w:r>
        <w:rPr>
          <w:rFonts w:hint="eastAsia"/>
        </w:rPr>
        <w:t>文档编写：</w:t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word</w:t>
      </w:r>
      <w:r>
        <w:t xml:space="preserve">/ppt/project </w:t>
      </w:r>
      <w:r>
        <w:rPr>
          <w:rFonts w:hint="eastAsia"/>
        </w:rPr>
        <w:t>、</w:t>
      </w:r>
      <w:r>
        <w:t>wps</w:t>
      </w:r>
      <w:r>
        <w:rPr>
          <w:rFonts w:hint="eastAsia"/>
        </w:rPr>
        <w:t>、网页版</w:t>
      </w:r>
      <w:r>
        <w:rPr>
          <w:rFonts w:hint="eastAsia"/>
        </w:rPr>
        <w:t>processon</w:t>
      </w:r>
    </w:p>
    <w:p w14:paraId="688F6C9D" w14:textId="77777777" w:rsidR="00DA1DC6" w:rsidRPr="005431CB" w:rsidRDefault="00DA1DC6" w:rsidP="00BE1CC1">
      <w:pPr>
        <w:pStyle w:val="3"/>
      </w:pPr>
      <w:bookmarkStart w:id="62" w:name="_Toc235851526"/>
      <w:bookmarkStart w:id="63" w:name="_Toc235938935"/>
      <w:r w:rsidRPr="005431CB">
        <w:rPr>
          <w:rFonts w:hint="eastAsia"/>
        </w:rPr>
        <w:t>3.12.4</w:t>
      </w:r>
      <w:r w:rsidRPr="005431CB">
        <w:rPr>
          <w:rFonts w:hint="eastAsia"/>
        </w:rPr>
        <w:t>计算机通信需求</w:t>
      </w:r>
      <w:bookmarkEnd w:id="62"/>
      <w:bookmarkEnd w:id="63"/>
    </w:p>
    <w:p w14:paraId="61469F6C" w14:textId="0421886C" w:rsidR="00DA1DC6" w:rsidRDefault="00B602B2" w:rsidP="00DA1DC6">
      <w:r>
        <w:rPr>
          <w:rFonts w:hint="eastAsia"/>
        </w:rPr>
        <w:t>用户：能够访问互联网，流畅使用微信即可。</w:t>
      </w:r>
    </w:p>
    <w:p w14:paraId="157B4984" w14:textId="3949BA6D" w:rsidR="00B602B2" w:rsidRPr="00B602B2" w:rsidRDefault="00B602B2" w:rsidP="00DA1DC6">
      <w:r>
        <w:rPr>
          <w:rFonts w:hint="eastAsia"/>
        </w:rPr>
        <w:t>开发者：主要使用城市学院校园网。需要</w:t>
      </w:r>
      <w:r>
        <w:rPr>
          <w:rFonts w:hint="eastAsia"/>
        </w:rPr>
        <w:t>vpn</w:t>
      </w:r>
      <w:r>
        <w:rPr>
          <w:rFonts w:hint="eastAsia"/>
        </w:rPr>
        <w:t>流畅运行</w:t>
      </w:r>
      <w:r>
        <w:rPr>
          <w:rFonts w:hint="eastAsia"/>
        </w:rPr>
        <w:t>github</w:t>
      </w:r>
      <w:r>
        <w:rPr>
          <w:rFonts w:hint="eastAsia"/>
        </w:rPr>
        <w:t>等网站。</w:t>
      </w:r>
    </w:p>
    <w:p w14:paraId="6D5ECAA6" w14:textId="77777777" w:rsidR="00DA1DC6" w:rsidRPr="005431CB" w:rsidRDefault="00DA1DC6" w:rsidP="00BE1CC1">
      <w:pPr>
        <w:pStyle w:val="2"/>
      </w:pPr>
      <w:bookmarkStart w:id="64" w:name="_Toc235851527"/>
      <w:bookmarkStart w:id="65" w:name="_Toc235938936"/>
      <w:r w:rsidRPr="005431CB">
        <w:rPr>
          <w:rFonts w:hint="eastAsia"/>
        </w:rPr>
        <w:t>3.13</w:t>
      </w:r>
      <w:r w:rsidRPr="005431CB">
        <w:rPr>
          <w:rFonts w:hint="eastAsia"/>
        </w:rPr>
        <w:t>软件质量因素</w:t>
      </w:r>
      <w:bookmarkEnd w:id="64"/>
      <w:bookmarkEnd w:id="65"/>
    </w:p>
    <w:p w14:paraId="407843A6" w14:textId="04B1F6BA" w:rsidR="000A62A4" w:rsidRDefault="000A62A4" w:rsidP="00DA1DC6">
      <w:r>
        <w:rPr>
          <w:rFonts w:hint="eastAsia"/>
        </w:rPr>
        <w:t>可重用性：同时适用于</w:t>
      </w:r>
      <w:r>
        <w:rPr>
          <w:rFonts w:hint="eastAsia"/>
        </w:rPr>
        <w:t>Android</w:t>
      </w:r>
      <w:r>
        <w:rPr>
          <w:rFonts w:hint="eastAsia"/>
        </w:rPr>
        <w:t>和</w:t>
      </w:r>
      <w:r>
        <w:rPr>
          <w:rFonts w:hint="eastAsia"/>
        </w:rPr>
        <w:t>ios</w:t>
      </w:r>
      <w:r>
        <w:rPr>
          <w:rFonts w:hint="eastAsia"/>
        </w:rPr>
        <w:t>环境</w:t>
      </w:r>
    </w:p>
    <w:p w14:paraId="3A52EBA7" w14:textId="148397C9" w:rsidR="000A62A4" w:rsidRDefault="000A62A4" w:rsidP="00DA1DC6">
      <w:r>
        <w:rPr>
          <w:rFonts w:hint="eastAsia"/>
        </w:rPr>
        <w:t>功能性：可实现购买、出售、求购等多项功能</w:t>
      </w:r>
    </w:p>
    <w:p w14:paraId="7627B63E" w14:textId="1E376272" w:rsidR="000A62A4" w:rsidRDefault="000A62A4" w:rsidP="00DA1DC6">
      <w:r>
        <w:rPr>
          <w:rFonts w:hint="eastAsia"/>
        </w:rPr>
        <w:t>灵活性：可通过搜索</w:t>
      </w:r>
      <w:r>
        <w:rPr>
          <w:rFonts w:hint="eastAsia"/>
        </w:rPr>
        <w:t>/</w:t>
      </w:r>
      <w:r>
        <w:rPr>
          <w:rFonts w:hint="eastAsia"/>
        </w:rPr>
        <w:t>筛选功能灵活的改变浏览范围</w:t>
      </w:r>
    </w:p>
    <w:p w14:paraId="4DC86FA1" w14:textId="3A6D6FFC" w:rsidR="000A62A4" w:rsidRPr="00A26754" w:rsidRDefault="000A62A4" w:rsidP="00DA1DC6">
      <w:r>
        <w:rPr>
          <w:rFonts w:hint="eastAsia"/>
        </w:rPr>
        <w:lastRenderedPageBreak/>
        <w:t>可靠性：对于点击能够给出正确反馈，搜索</w:t>
      </w:r>
      <w:r>
        <w:rPr>
          <w:rFonts w:hint="eastAsia"/>
        </w:rPr>
        <w:t>/</w:t>
      </w:r>
      <w:r>
        <w:rPr>
          <w:rFonts w:hint="eastAsia"/>
        </w:rPr>
        <w:t>筛选能够给出具体的范围</w:t>
      </w:r>
    </w:p>
    <w:p w14:paraId="23DFF2F2" w14:textId="77777777" w:rsidR="00DA1DC6" w:rsidRPr="005431CB" w:rsidRDefault="00DA1DC6" w:rsidP="00BE1CC1">
      <w:pPr>
        <w:pStyle w:val="2"/>
      </w:pPr>
      <w:bookmarkStart w:id="66" w:name="_Toc235851528"/>
      <w:bookmarkStart w:id="67" w:name="_Toc235938937"/>
      <w:r w:rsidRPr="005431CB">
        <w:rPr>
          <w:rFonts w:hint="eastAsia"/>
        </w:rPr>
        <w:t>3.14</w:t>
      </w:r>
      <w:r w:rsidRPr="005431CB">
        <w:rPr>
          <w:rFonts w:hint="eastAsia"/>
        </w:rPr>
        <w:t>设计和实现的约束</w:t>
      </w:r>
      <w:bookmarkEnd w:id="66"/>
      <w:bookmarkEnd w:id="67"/>
    </w:p>
    <w:p w14:paraId="52ECEFAE" w14:textId="11525246" w:rsidR="000A62A4" w:rsidRDefault="000A62A4" w:rsidP="00DA1DC6">
      <w:r>
        <w:t>1.</w:t>
      </w:r>
      <w:r>
        <w:rPr>
          <w:rFonts w:hint="eastAsia"/>
        </w:rPr>
        <w:t>成员没有开发微信小程序的经验，需要从头开始学习使用微信小程序开发者工具</w:t>
      </w:r>
    </w:p>
    <w:p w14:paraId="5982C3CF" w14:textId="720AE666" w:rsidR="000A62A4" w:rsidRDefault="000A62A4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对于</w:t>
      </w:r>
      <w:r>
        <w:rPr>
          <w:rFonts w:hint="eastAsia"/>
        </w:rPr>
        <w:t>javascript</w:t>
      </w:r>
      <w:r>
        <w:rPr>
          <w:rFonts w:hint="eastAsia"/>
        </w:rPr>
        <w:t>语言并不精通，需要在学习时深入</w:t>
      </w:r>
    </w:p>
    <w:p w14:paraId="5E6D3555" w14:textId="55D524A3" w:rsidR="00DA1DC6" w:rsidRPr="00A26754" w:rsidRDefault="000A62A4" w:rsidP="00DA1DC6">
      <w:r>
        <w:rPr>
          <w:rFonts w:hint="eastAsia"/>
        </w:rPr>
        <w:t>3</w:t>
      </w:r>
      <w:r>
        <w:t>.</w:t>
      </w:r>
      <w:r>
        <w:rPr>
          <w:rFonts w:hint="eastAsia"/>
        </w:rPr>
        <w:t>没有美术设计功底，界面</w:t>
      </w:r>
      <w:r>
        <w:rPr>
          <w:rFonts w:hint="eastAsia"/>
        </w:rPr>
        <w:t>ui</w:t>
      </w:r>
      <w:r>
        <w:rPr>
          <w:rFonts w:hint="eastAsia"/>
        </w:rPr>
        <w:t>需要参考现有程序。</w:t>
      </w:r>
    </w:p>
    <w:p w14:paraId="1EA3D685" w14:textId="77777777" w:rsidR="00DA1DC6" w:rsidRPr="005431CB" w:rsidRDefault="00DA1DC6" w:rsidP="00BE1CC1">
      <w:pPr>
        <w:pStyle w:val="2"/>
      </w:pPr>
      <w:bookmarkStart w:id="68" w:name="_Toc235851529"/>
      <w:bookmarkStart w:id="69" w:name="_Toc235938938"/>
      <w:r w:rsidRPr="005431CB">
        <w:rPr>
          <w:rFonts w:hint="eastAsia"/>
        </w:rPr>
        <w:t>3.15</w:t>
      </w:r>
      <w:r w:rsidRPr="005431CB">
        <w:rPr>
          <w:rFonts w:hint="eastAsia"/>
        </w:rPr>
        <w:t>数据</w:t>
      </w:r>
      <w:bookmarkEnd w:id="68"/>
      <w:bookmarkEnd w:id="69"/>
    </w:p>
    <w:p w14:paraId="0E698197" w14:textId="69F2482F" w:rsidR="00DA1DC6" w:rsidRPr="00A26754" w:rsidRDefault="007538BA" w:rsidP="00DA1DC6">
      <w:r>
        <w:rPr>
          <w:rFonts w:hint="eastAsia"/>
        </w:rPr>
        <w:t>主要输入方式为点击和文字输入，程序需要对点击有快速准确的反馈，对文字能够正确识别和输入输出。</w:t>
      </w:r>
    </w:p>
    <w:p w14:paraId="009D2619" w14:textId="77777777" w:rsidR="00DA1DC6" w:rsidRPr="005431CB" w:rsidRDefault="00DA1DC6" w:rsidP="00BE1CC1">
      <w:pPr>
        <w:pStyle w:val="2"/>
      </w:pPr>
      <w:bookmarkStart w:id="70" w:name="_Toc235851530"/>
      <w:bookmarkStart w:id="71" w:name="_Toc235938939"/>
      <w:r w:rsidRPr="005431CB">
        <w:rPr>
          <w:rFonts w:hint="eastAsia"/>
        </w:rPr>
        <w:t>3.16</w:t>
      </w:r>
      <w:r w:rsidRPr="005431CB">
        <w:rPr>
          <w:rFonts w:hint="eastAsia"/>
        </w:rPr>
        <w:t>操作</w:t>
      </w:r>
      <w:bookmarkEnd w:id="70"/>
      <w:bookmarkEnd w:id="71"/>
    </w:p>
    <w:p w14:paraId="27CB2EF4" w14:textId="78132488" w:rsidR="00DA1DC6" w:rsidRDefault="007538BA" w:rsidP="00DA1DC6">
      <w:r>
        <w:rPr>
          <w:rFonts w:hint="eastAsia"/>
        </w:rPr>
        <w:t>用户：需要按照功能介绍使用</w:t>
      </w:r>
    </w:p>
    <w:p w14:paraId="116D7949" w14:textId="7CF979F5" w:rsidR="007538BA" w:rsidRPr="00A26754" w:rsidRDefault="007538BA" w:rsidP="00DA1DC6">
      <w:r>
        <w:rPr>
          <w:rFonts w:hint="eastAsia"/>
        </w:rPr>
        <w:t>开发者</w:t>
      </w:r>
      <w:r>
        <w:rPr>
          <w:rFonts w:hint="eastAsia"/>
        </w:rPr>
        <w:t>/</w:t>
      </w:r>
      <w:r>
        <w:rPr>
          <w:rFonts w:hint="eastAsia"/>
        </w:rPr>
        <w:t>维护者：需要按时维护和更新，对于文件和代码的更改要备份，用文件配置工具管理。</w:t>
      </w:r>
    </w:p>
    <w:p w14:paraId="38D4FE04" w14:textId="77777777" w:rsidR="00DA1DC6" w:rsidRPr="005431CB" w:rsidRDefault="00DA1DC6" w:rsidP="00BE1CC1">
      <w:pPr>
        <w:pStyle w:val="2"/>
      </w:pPr>
      <w:bookmarkStart w:id="72" w:name="_Toc235851531"/>
      <w:bookmarkStart w:id="73" w:name="_Toc235938940"/>
      <w:r w:rsidRPr="005431CB">
        <w:rPr>
          <w:rFonts w:hint="eastAsia"/>
        </w:rPr>
        <w:t>3.17</w:t>
      </w:r>
      <w:r w:rsidRPr="005431CB">
        <w:rPr>
          <w:rFonts w:hint="eastAsia"/>
        </w:rPr>
        <w:t>故障处理</w:t>
      </w:r>
      <w:bookmarkEnd w:id="72"/>
      <w:bookmarkEnd w:id="73"/>
    </w:p>
    <w:p w14:paraId="5E1F9345" w14:textId="67124A69" w:rsidR="007538BA" w:rsidRPr="00A26754" w:rsidRDefault="007538BA" w:rsidP="00DA1DC6">
      <w:r>
        <w:rPr>
          <w:rFonts w:hint="eastAsia"/>
        </w:rPr>
        <w:t>当出现故障时，首要保护数据库的数据不受破坏，强制停用该小程序，优先维护休整。</w:t>
      </w:r>
    </w:p>
    <w:p w14:paraId="6D2A1CF3" w14:textId="77777777" w:rsidR="00DA1DC6" w:rsidRPr="005431CB" w:rsidRDefault="00DA1DC6" w:rsidP="00BE1CC1">
      <w:pPr>
        <w:pStyle w:val="2"/>
      </w:pPr>
      <w:bookmarkStart w:id="74" w:name="_Toc235851532"/>
      <w:bookmarkStart w:id="75" w:name="_Toc235938941"/>
      <w:r w:rsidRPr="005431CB">
        <w:rPr>
          <w:rFonts w:hint="eastAsia"/>
        </w:rPr>
        <w:t>3.18</w:t>
      </w:r>
      <w:r w:rsidRPr="005431CB">
        <w:rPr>
          <w:rFonts w:hint="eastAsia"/>
        </w:rPr>
        <w:t>算法说明</w:t>
      </w:r>
      <w:bookmarkEnd w:id="74"/>
      <w:bookmarkEnd w:id="75"/>
    </w:p>
    <w:p w14:paraId="6CADDE65" w14:textId="2763C073" w:rsidR="00DA1DC6" w:rsidRDefault="00FE7F3C" w:rsidP="00DA1DC6">
      <w:r>
        <w:rPr>
          <w:rFonts w:hint="eastAsia"/>
        </w:rPr>
        <w:t>以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为主</w:t>
      </w:r>
    </w:p>
    <w:p w14:paraId="6539C18D" w14:textId="3FB8638E" w:rsidR="00DA1DC6" w:rsidRPr="005431CB" w:rsidRDefault="00DA1DC6" w:rsidP="00BE1CC1">
      <w:pPr>
        <w:pStyle w:val="2"/>
      </w:pPr>
      <w:bookmarkStart w:id="76" w:name="_Toc235851533"/>
      <w:bookmarkStart w:id="77" w:name="_Toc235938942"/>
      <w:r w:rsidRPr="005431CB">
        <w:rPr>
          <w:rFonts w:hint="eastAsia"/>
        </w:rPr>
        <w:t>3.19</w:t>
      </w:r>
      <w:r w:rsidRPr="005431CB">
        <w:rPr>
          <w:rFonts w:hint="eastAsia"/>
        </w:rPr>
        <w:t>有关人员需求</w:t>
      </w:r>
      <w:bookmarkEnd w:id="76"/>
      <w:bookmarkEnd w:id="77"/>
    </w:p>
    <w:p w14:paraId="73C32326" w14:textId="39F0C792" w:rsidR="00DA1DC6" w:rsidRDefault="00FE7F3C" w:rsidP="00DA1DC6">
      <w:r>
        <w:t>1.</w:t>
      </w:r>
      <w:r>
        <w:rPr>
          <w:rFonts w:hint="eastAsia"/>
        </w:rPr>
        <w:t>需要较强的学习能力，能够快速上手微信小程序开发者工具，能够对问题有快速的</w:t>
      </w:r>
      <w:r w:rsidR="002F790F">
        <w:rPr>
          <w:rFonts w:hint="eastAsia"/>
        </w:rPr>
        <w:t>吸收和解决</w:t>
      </w:r>
    </w:p>
    <w:p w14:paraId="3ABF2148" w14:textId="4636EAA8" w:rsidR="00FE7F3C" w:rsidRDefault="00FE7F3C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有责任意识和团队意识，凝聚团队共同进步，而不是拖累团队进度</w:t>
      </w:r>
    </w:p>
    <w:p w14:paraId="43D507D2" w14:textId="1CD77997" w:rsidR="00FE7F3C" w:rsidRPr="00A26754" w:rsidRDefault="00FE7F3C" w:rsidP="00DA1DC6">
      <w:r>
        <w:rPr>
          <w:rFonts w:hint="eastAsia"/>
        </w:rPr>
        <w:t>3</w:t>
      </w:r>
      <w:r>
        <w:t>.</w:t>
      </w:r>
      <w:r>
        <w:rPr>
          <w:rFonts w:hint="eastAsia"/>
        </w:rPr>
        <w:t>有基础的编程能力和素养，能够进行软件开发</w:t>
      </w:r>
    </w:p>
    <w:p w14:paraId="20285C59" w14:textId="77777777" w:rsidR="00DA1DC6" w:rsidRPr="005431CB" w:rsidRDefault="00DA1DC6" w:rsidP="00BE1CC1">
      <w:pPr>
        <w:pStyle w:val="2"/>
      </w:pPr>
      <w:bookmarkStart w:id="78" w:name="_Toc235851534"/>
      <w:bookmarkStart w:id="79" w:name="_Toc235938943"/>
      <w:r w:rsidRPr="005431CB">
        <w:rPr>
          <w:rFonts w:hint="eastAsia"/>
        </w:rPr>
        <w:t>3.20</w:t>
      </w:r>
      <w:r w:rsidRPr="005431CB">
        <w:rPr>
          <w:rFonts w:hint="eastAsia"/>
        </w:rPr>
        <w:t>有关培训需求</w:t>
      </w:r>
      <w:bookmarkEnd w:id="78"/>
      <w:bookmarkEnd w:id="79"/>
    </w:p>
    <w:p w14:paraId="476B7967" w14:textId="59F74ABC" w:rsidR="00DA1DC6" w:rsidRDefault="002F790F" w:rsidP="00DA1DC6">
      <w:r>
        <w:rPr>
          <w:rFonts w:hint="eastAsia"/>
        </w:rPr>
        <w:t>边做边学，自学</w:t>
      </w:r>
    </w:p>
    <w:p w14:paraId="7EFAE6DC" w14:textId="0B48B21C" w:rsidR="002F790F" w:rsidRPr="00A26754" w:rsidRDefault="002F790F" w:rsidP="00DA1DC6">
      <w:r>
        <w:rPr>
          <w:rFonts w:hint="eastAsia"/>
        </w:rPr>
        <w:t>浏览</w:t>
      </w:r>
      <w:r>
        <w:rPr>
          <w:rFonts w:hint="eastAsia"/>
        </w:rPr>
        <w:t>bilibili</w:t>
      </w:r>
      <w:r>
        <w:rPr>
          <w:rFonts w:hint="eastAsia"/>
        </w:rPr>
        <w:t>或慕课上的相关视频。</w:t>
      </w:r>
    </w:p>
    <w:p w14:paraId="011D51AB" w14:textId="77777777" w:rsidR="00DA1DC6" w:rsidRPr="005431CB" w:rsidRDefault="00DA1DC6" w:rsidP="00BE1CC1">
      <w:pPr>
        <w:pStyle w:val="2"/>
      </w:pPr>
      <w:bookmarkStart w:id="80" w:name="_Toc235851535"/>
      <w:bookmarkStart w:id="81" w:name="_Toc235938944"/>
      <w:r w:rsidRPr="005431CB">
        <w:rPr>
          <w:rFonts w:hint="eastAsia"/>
        </w:rPr>
        <w:lastRenderedPageBreak/>
        <w:t>3.21</w:t>
      </w:r>
      <w:r w:rsidRPr="005431CB">
        <w:rPr>
          <w:rFonts w:hint="eastAsia"/>
        </w:rPr>
        <w:t>有关后勤需求</w:t>
      </w:r>
      <w:bookmarkEnd w:id="80"/>
      <w:bookmarkEnd w:id="81"/>
    </w:p>
    <w:p w14:paraId="5CD2BA27" w14:textId="0AD2A04B" w:rsidR="00DA1DC6" w:rsidRPr="00A26754" w:rsidRDefault="002F790F" w:rsidP="00DA1DC6">
      <w:r>
        <w:rPr>
          <w:rFonts w:hint="eastAsia"/>
        </w:rPr>
        <w:t>小组需要对小程序进行定时维护。</w:t>
      </w:r>
    </w:p>
    <w:p w14:paraId="1B3C4A61" w14:textId="77777777" w:rsidR="00DA1DC6" w:rsidRPr="005431CB" w:rsidRDefault="00DA1DC6" w:rsidP="00BE1CC1">
      <w:pPr>
        <w:pStyle w:val="2"/>
      </w:pPr>
      <w:bookmarkStart w:id="82" w:name="_Toc235851536"/>
      <w:bookmarkStart w:id="83" w:name="_Toc235938945"/>
      <w:r w:rsidRPr="005431CB">
        <w:rPr>
          <w:rFonts w:hint="eastAsia"/>
        </w:rPr>
        <w:t>3.22</w:t>
      </w:r>
      <w:r w:rsidRPr="005431CB">
        <w:rPr>
          <w:rFonts w:hint="eastAsia"/>
        </w:rPr>
        <w:t>其他需求</w:t>
      </w:r>
      <w:bookmarkEnd w:id="82"/>
      <w:bookmarkEnd w:id="83"/>
    </w:p>
    <w:p w14:paraId="72FE32DE" w14:textId="2E723D12" w:rsidR="00DA1DC6" w:rsidRPr="00A26754" w:rsidRDefault="002F790F" w:rsidP="00DA1DC6">
      <w:r>
        <w:rPr>
          <w:rFonts w:hint="eastAsia"/>
        </w:rPr>
        <w:t>TBD</w:t>
      </w:r>
    </w:p>
    <w:p w14:paraId="1CF2615E" w14:textId="77777777" w:rsidR="00DA1DC6" w:rsidRPr="005431CB" w:rsidRDefault="00DA1DC6" w:rsidP="00BE1CC1">
      <w:pPr>
        <w:pStyle w:val="2"/>
      </w:pPr>
      <w:bookmarkStart w:id="84" w:name="_Toc235851537"/>
      <w:bookmarkStart w:id="85" w:name="_Toc235938946"/>
      <w:r w:rsidRPr="005431CB">
        <w:rPr>
          <w:rFonts w:hint="eastAsia"/>
        </w:rPr>
        <w:t>3.23</w:t>
      </w:r>
      <w:r w:rsidRPr="005431CB">
        <w:rPr>
          <w:rFonts w:hint="eastAsia"/>
        </w:rPr>
        <w:t>包装需求</w:t>
      </w:r>
      <w:bookmarkEnd w:id="84"/>
      <w:bookmarkEnd w:id="85"/>
    </w:p>
    <w:p w14:paraId="198E0A39" w14:textId="01D6BBD1" w:rsidR="00DA1DC6" w:rsidRPr="00A26754" w:rsidRDefault="002F790F" w:rsidP="00DA1DC6">
      <w:r>
        <w:rPr>
          <w:rFonts w:hint="eastAsia"/>
        </w:rPr>
        <w:t>设计小程序</w:t>
      </w:r>
      <w:r>
        <w:rPr>
          <w:rFonts w:hint="eastAsia"/>
        </w:rPr>
        <w:t>logo</w:t>
      </w:r>
      <w:r>
        <w:rPr>
          <w:rFonts w:hint="eastAsia"/>
        </w:rPr>
        <w:t>（将小程序图标定为与</w:t>
      </w:r>
      <w:r>
        <w:rPr>
          <w:rFonts w:hint="eastAsia"/>
        </w:rPr>
        <w:t>logo</w:t>
      </w:r>
      <w:r>
        <w:rPr>
          <w:rFonts w:hint="eastAsia"/>
        </w:rPr>
        <w:t>相同）</w:t>
      </w:r>
    </w:p>
    <w:p w14:paraId="792AF396" w14:textId="77777777" w:rsidR="00DA1DC6" w:rsidRPr="005431CB" w:rsidRDefault="00DA1DC6" w:rsidP="00BE1CC1">
      <w:pPr>
        <w:pStyle w:val="2"/>
      </w:pPr>
      <w:bookmarkStart w:id="86" w:name="_Toc235851538"/>
      <w:bookmarkStart w:id="87" w:name="_Toc235938947"/>
      <w:r w:rsidRPr="005431CB">
        <w:rPr>
          <w:rFonts w:hint="eastAsia"/>
        </w:rPr>
        <w:t>3.24</w:t>
      </w:r>
      <w:r w:rsidRPr="005431CB">
        <w:rPr>
          <w:rFonts w:hint="eastAsia"/>
        </w:rPr>
        <w:t>需求的优先次序和关键程度</w:t>
      </w:r>
      <w:bookmarkEnd w:id="86"/>
      <w:bookmarkEnd w:id="87"/>
    </w:p>
    <w:p w14:paraId="7FCFBB3F" w14:textId="6B488092" w:rsidR="00DA1DC6" w:rsidRDefault="002F790F" w:rsidP="00DA1DC6">
      <w:r>
        <w:t>1.</w:t>
      </w:r>
      <w:r>
        <w:rPr>
          <w:rFonts w:hint="eastAsia"/>
        </w:rPr>
        <w:t>系统、功能结构类需求</w:t>
      </w:r>
    </w:p>
    <w:p w14:paraId="577941D8" w14:textId="78C16D20" w:rsidR="002F790F" w:rsidRDefault="002F790F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算法</w:t>
      </w:r>
      <w:r w:rsidR="00413723">
        <w:rPr>
          <w:rFonts w:hint="eastAsia"/>
        </w:rPr>
        <w:t>、数据</w:t>
      </w:r>
      <w:r>
        <w:rPr>
          <w:rFonts w:hint="eastAsia"/>
        </w:rPr>
        <w:t>类需求</w:t>
      </w:r>
    </w:p>
    <w:p w14:paraId="65A22ACC" w14:textId="52885D73" w:rsidR="002F790F" w:rsidRDefault="00413723" w:rsidP="00DA1DC6">
      <w:r>
        <w:t>3</w:t>
      </w:r>
      <w:r w:rsidR="002F790F">
        <w:t>.</w:t>
      </w:r>
      <w:r w:rsidR="002F790F">
        <w:rPr>
          <w:rFonts w:hint="eastAsia"/>
        </w:rPr>
        <w:t>资源类需求</w:t>
      </w:r>
    </w:p>
    <w:p w14:paraId="05BA9AF8" w14:textId="49A7DC89" w:rsidR="002F790F" w:rsidRDefault="00413723" w:rsidP="00DA1DC6">
      <w:r>
        <w:t>4</w:t>
      </w:r>
      <w:r w:rsidR="002F790F">
        <w:t>.</w:t>
      </w:r>
      <w:r w:rsidR="002F790F">
        <w:rPr>
          <w:rFonts w:hint="eastAsia"/>
        </w:rPr>
        <w:t>后勤、培训类需求</w:t>
      </w:r>
    </w:p>
    <w:p w14:paraId="5A1F422F" w14:textId="504CB211" w:rsidR="002F790F" w:rsidRPr="00A26754" w:rsidRDefault="00413723" w:rsidP="00DA1DC6">
      <w:r>
        <w:t>5</w:t>
      </w:r>
      <w:r w:rsidR="002F790F">
        <w:t>.</w:t>
      </w:r>
      <w:r w:rsidR="002F790F">
        <w:rPr>
          <w:rFonts w:hint="eastAsia"/>
        </w:rPr>
        <w:t>其他需求</w:t>
      </w:r>
    </w:p>
    <w:p w14:paraId="5F4F6688" w14:textId="77777777" w:rsidR="00DA1DC6" w:rsidRPr="004272F7" w:rsidRDefault="00DA1DC6" w:rsidP="00BE1CC1">
      <w:pPr>
        <w:pStyle w:val="1"/>
      </w:pPr>
      <w:bookmarkStart w:id="88" w:name="_Toc235851539"/>
      <w:bookmarkStart w:id="89" w:name="_Toc235938948"/>
      <w:r w:rsidRPr="004272F7">
        <w:rPr>
          <w:rFonts w:hint="eastAsia"/>
        </w:rPr>
        <w:t>4</w:t>
      </w:r>
      <w:r w:rsidRPr="004272F7">
        <w:rPr>
          <w:rFonts w:hint="eastAsia"/>
        </w:rPr>
        <w:t>合格性规定</w:t>
      </w:r>
      <w:bookmarkEnd w:id="88"/>
      <w:bookmarkEnd w:id="89"/>
    </w:p>
    <w:p w14:paraId="74EB6C66" w14:textId="5B42A41E" w:rsidR="00DA1DC6" w:rsidRPr="00A26754" w:rsidRDefault="00DA1DC6" w:rsidP="00DA1DC6">
      <w:r w:rsidRPr="00A26754">
        <w:rPr>
          <w:rFonts w:hint="eastAsia"/>
        </w:rPr>
        <w:t>a.</w:t>
      </w:r>
      <w:r w:rsidRPr="00A26754">
        <w:rPr>
          <w:rFonts w:hint="eastAsia"/>
        </w:rPr>
        <w:t>演示：</w:t>
      </w:r>
      <w:r w:rsidR="00413723">
        <w:rPr>
          <w:rFonts w:hint="eastAsia"/>
        </w:rPr>
        <w:t>有专门演示</w:t>
      </w:r>
      <w:r w:rsidR="00413723">
        <w:rPr>
          <w:rFonts w:hint="eastAsia"/>
        </w:rPr>
        <w:t>ppt</w:t>
      </w:r>
      <w:r w:rsidR="00413723">
        <w:rPr>
          <w:rFonts w:hint="eastAsia"/>
        </w:rPr>
        <w:t>，并且能够在任意</w:t>
      </w:r>
      <w:r w:rsidR="00413723">
        <w:rPr>
          <w:rFonts w:hint="eastAsia"/>
        </w:rPr>
        <w:t>Android</w:t>
      </w:r>
      <w:r w:rsidR="00413723">
        <w:t>/</w:t>
      </w:r>
      <w:r w:rsidR="00413723">
        <w:rPr>
          <w:rFonts w:hint="eastAsia"/>
        </w:rPr>
        <w:t>ios</w:t>
      </w:r>
      <w:r w:rsidR="00413723">
        <w:rPr>
          <w:rFonts w:hint="eastAsia"/>
        </w:rPr>
        <w:t>手机上运行演示</w:t>
      </w:r>
    </w:p>
    <w:p w14:paraId="06AA6F62" w14:textId="1978935D" w:rsidR="00DA1DC6" w:rsidRPr="00A26754" w:rsidRDefault="00DA1DC6" w:rsidP="00DA1DC6">
      <w:r w:rsidRPr="00A26754">
        <w:rPr>
          <w:rFonts w:hint="eastAsia"/>
        </w:rPr>
        <w:t>b.</w:t>
      </w:r>
      <w:r w:rsidRPr="00A26754">
        <w:rPr>
          <w:rFonts w:hint="eastAsia"/>
        </w:rPr>
        <w:t>测试：</w:t>
      </w:r>
      <w:r w:rsidR="00413723">
        <w:rPr>
          <w:rFonts w:hint="eastAsia"/>
        </w:rPr>
        <w:t>测试要求小程序达到能够在任意</w:t>
      </w:r>
      <w:r w:rsidR="00413723">
        <w:rPr>
          <w:rFonts w:hint="eastAsia"/>
        </w:rPr>
        <w:t>Android</w:t>
      </w:r>
      <w:r w:rsidR="00413723">
        <w:t>/</w:t>
      </w:r>
      <w:r w:rsidR="00413723">
        <w:rPr>
          <w:rFonts w:hint="eastAsia"/>
        </w:rPr>
        <w:t>ios</w:t>
      </w:r>
      <w:r w:rsidR="00413723">
        <w:rPr>
          <w:rFonts w:hint="eastAsia"/>
        </w:rPr>
        <w:t>手机上运行的标准</w:t>
      </w:r>
    </w:p>
    <w:p w14:paraId="537FAC7C" w14:textId="526793BD" w:rsidR="00DA1DC6" w:rsidRPr="00A26754" w:rsidRDefault="00DA1DC6" w:rsidP="00DA1DC6">
      <w:r w:rsidRPr="00A26754">
        <w:rPr>
          <w:rFonts w:hint="eastAsia"/>
        </w:rPr>
        <w:t>c.</w:t>
      </w:r>
      <w:r w:rsidRPr="00A26754">
        <w:rPr>
          <w:rFonts w:hint="eastAsia"/>
        </w:rPr>
        <w:t>分析：</w:t>
      </w:r>
      <w:r w:rsidR="00413723">
        <w:rPr>
          <w:rFonts w:hint="eastAsia"/>
        </w:rPr>
        <w:t>与其他同类铲平进行对比分析</w:t>
      </w:r>
      <w:r w:rsidR="00413723" w:rsidRPr="00A26754">
        <w:t xml:space="preserve"> </w:t>
      </w:r>
      <w:r w:rsidR="0062654D">
        <w:rPr>
          <w:rFonts w:hint="eastAsia"/>
        </w:rPr>
        <w:t>有一定的区分度和优势。</w:t>
      </w:r>
    </w:p>
    <w:p w14:paraId="6408FF7D" w14:textId="0F39CD5B" w:rsidR="00DA1DC6" w:rsidRPr="00A26754" w:rsidRDefault="00DA1DC6" w:rsidP="00DA1DC6">
      <w:r w:rsidRPr="00A26754">
        <w:rPr>
          <w:rFonts w:hint="eastAsia"/>
        </w:rPr>
        <w:t>d.</w:t>
      </w:r>
      <w:r w:rsidRPr="00A26754">
        <w:rPr>
          <w:rFonts w:hint="eastAsia"/>
        </w:rPr>
        <w:t>审查：</w:t>
      </w:r>
      <w:r w:rsidR="00413723">
        <w:rPr>
          <w:rFonts w:hint="eastAsia"/>
        </w:rPr>
        <w:t>用</w:t>
      </w:r>
      <w:r w:rsidR="00413723">
        <w:rPr>
          <w:rFonts w:hint="eastAsia"/>
        </w:rPr>
        <w:t>github</w:t>
      </w:r>
      <w:r w:rsidR="00413723">
        <w:rPr>
          <w:rFonts w:hint="eastAsia"/>
        </w:rPr>
        <w:t>管理文档，能够公开审查。</w:t>
      </w:r>
      <w:r w:rsidR="00413723" w:rsidRPr="00A26754">
        <w:t xml:space="preserve"> </w:t>
      </w:r>
    </w:p>
    <w:p w14:paraId="1A3F500A" w14:textId="77777777" w:rsidR="00DA1DC6" w:rsidRPr="004272F7" w:rsidRDefault="00DA1DC6" w:rsidP="00BE1CC1">
      <w:pPr>
        <w:pStyle w:val="1"/>
      </w:pPr>
      <w:bookmarkStart w:id="90" w:name="_Toc235851540"/>
      <w:bookmarkStart w:id="91" w:name="_Toc235938949"/>
      <w:r w:rsidRPr="004272F7">
        <w:rPr>
          <w:rFonts w:hint="eastAsia"/>
        </w:rPr>
        <w:t>5</w:t>
      </w:r>
      <w:r w:rsidRPr="004272F7">
        <w:rPr>
          <w:rFonts w:hint="eastAsia"/>
        </w:rPr>
        <w:t>需求可追踪性</w:t>
      </w:r>
      <w:bookmarkEnd w:id="90"/>
      <w:bookmarkEnd w:id="91"/>
    </w:p>
    <w:p w14:paraId="52C3D2E3" w14:textId="5692ED7C" w:rsidR="00DA1DC6" w:rsidRDefault="0062654D" w:rsidP="00DA1DC6">
      <w:r>
        <w:rPr>
          <w:rFonts w:hint="eastAsia"/>
        </w:rPr>
        <w:t>需求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可行性分析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项目设计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代码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测试</w:t>
      </w:r>
    </w:p>
    <w:p w14:paraId="5DAD876F" w14:textId="6BC7D50C" w:rsidR="0062654D" w:rsidRPr="00A26754" w:rsidRDefault="0062654D" w:rsidP="00DA1DC6">
      <w:r>
        <w:rPr>
          <w:rFonts w:hint="eastAsia"/>
        </w:rPr>
        <w:t>暂时可从需求追溯到可行性分析。</w:t>
      </w:r>
    </w:p>
    <w:p w14:paraId="3D7E40E1" w14:textId="77777777" w:rsidR="00DA1DC6" w:rsidRPr="004272F7" w:rsidRDefault="00DA1DC6" w:rsidP="00BE1CC1">
      <w:pPr>
        <w:pStyle w:val="1"/>
      </w:pPr>
      <w:bookmarkStart w:id="92" w:name="_Toc235851541"/>
      <w:bookmarkStart w:id="93" w:name="_Toc235938950"/>
      <w:r w:rsidRPr="004272F7">
        <w:rPr>
          <w:rFonts w:hint="eastAsia"/>
        </w:rPr>
        <w:t>6</w:t>
      </w:r>
      <w:r w:rsidRPr="004272F7">
        <w:rPr>
          <w:rFonts w:hint="eastAsia"/>
        </w:rPr>
        <w:t>尚未解决的问题</w:t>
      </w:r>
      <w:bookmarkEnd w:id="92"/>
      <w:bookmarkEnd w:id="93"/>
    </w:p>
    <w:p w14:paraId="2F8BDF97" w14:textId="77777777" w:rsidR="00DA1DC6" w:rsidRPr="00A26754" w:rsidRDefault="00DA1DC6" w:rsidP="00DA1DC6">
      <w:r w:rsidRPr="00A26754">
        <w:rPr>
          <w:rFonts w:hint="eastAsia"/>
        </w:rPr>
        <w:t>如需要，可说明软件需求中的尚未解决的遗留问题。</w:t>
      </w:r>
    </w:p>
    <w:p w14:paraId="240D7441" w14:textId="77777777" w:rsidR="00DA1DC6" w:rsidRPr="004272F7" w:rsidRDefault="00DA1DC6" w:rsidP="00BE1CC1">
      <w:pPr>
        <w:pStyle w:val="1"/>
      </w:pPr>
      <w:bookmarkStart w:id="94" w:name="_Toc235851542"/>
      <w:bookmarkStart w:id="95" w:name="_Toc235938951"/>
      <w:r w:rsidRPr="004272F7">
        <w:rPr>
          <w:rFonts w:hint="eastAsia"/>
        </w:rPr>
        <w:lastRenderedPageBreak/>
        <w:t>7</w:t>
      </w:r>
      <w:r w:rsidRPr="004272F7">
        <w:rPr>
          <w:rFonts w:hint="eastAsia"/>
        </w:rPr>
        <w:t>注解</w:t>
      </w:r>
      <w:bookmarkEnd w:id="94"/>
      <w:bookmarkEnd w:id="95"/>
    </w:p>
    <w:p w14:paraId="3331B7A2" w14:textId="77777777" w:rsidR="00DA1DC6" w:rsidRPr="00A26754" w:rsidRDefault="00DA1DC6" w:rsidP="00DA1DC6">
      <w:r w:rsidRPr="00A26754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A26754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A26754">
        <w:rPr>
          <w:rFonts w:hint="eastAsia"/>
        </w:rPr>
        <w:t>。本章应包含为理解本文档需要的术语和定义，所有缩略语和它们在文档中的含义的字母序列表。</w:t>
      </w:r>
    </w:p>
    <w:p w14:paraId="155E8969" w14:textId="77777777" w:rsidR="00DA1DC6" w:rsidRPr="004272F7" w:rsidRDefault="00DA1DC6" w:rsidP="00BE1CC1">
      <w:pPr>
        <w:pStyle w:val="1"/>
      </w:pPr>
      <w:bookmarkStart w:id="96" w:name="_Toc235851543"/>
      <w:bookmarkStart w:id="97" w:name="_Toc235938952"/>
      <w:r w:rsidRPr="004272F7">
        <w:rPr>
          <w:rFonts w:hint="eastAsia"/>
        </w:rPr>
        <w:t>附录</w:t>
      </w:r>
      <w:bookmarkEnd w:id="96"/>
      <w:bookmarkEnd w:id="97"/>
    </w:p>
    <w:p w14:paraId="66CA4687" w14:textId="77777777" w:rsidR="00DA1DC6" w:rsidRDefault="00DA1DC6">
      <w:r w:rsidRPr="00A26754"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 w:rsidRPr="00A26754">
        <w:rPr>
          <w:rFonts w:hint="eastAsia"/>
        </w:rPr>
        <w:t>例如图表、分类数据</w:t>
      </w:r>
      <w:r>
        <w:rPr>
          <w:rFonts w:hint="eastAsia"/>
        </w:rPr>
        <w:t>)</w:t>
      </w:r>
      <w:r w:rsidRPr="00A26754">
        <w:rPr>
          <w:rFonts w:hint="eastAsia"/>
        </w:rPr>
        <w:t>。为便于处理，附录可单独装订成册。附录应按字母顺序</w:t>
      </w:r>
      <w:r w:rsidRPr="00A26754">
        <w:rPr>
          <w:rFonts w:hint="eastAsia"/>
        </w:rPr>
        <w:t>(A</w:t>
      </w:r>
      <w:r w:rsidRPr="00A26754">
        <w:rPr>
          <w:rFonts w:hint="eastAsia"/>
        </w:rPr>
        <w:t>，</w:t>
      </w:r>
      <w:r w:rsidRPr="00A26754">
        <w:rPr>
          <w:rFonts w:hint="eastAsia"/>
        </w:rPr>
        <w:t>B</w:t>
      </w:r>
      <w:r w:rsidRPr="00A26754">
        <w:rPr>
          <w:rFonts w:hint="eastAsia"/>
        </w:rPr>
        <w:t>等</w:t>
      </w:r>
      <w:r>
        <w:rPr>
          <w:rFonts w:hint="eastAsia"/>
        </w:rPr>
        <w:t>)</w:t>
      </w:r>
      <w:r w:rsidRPr="00A26754">
        <w:rPr>
          <w:rFonts w:hint="eastAsia"/>
        </w:rPr>
        <w:t>编排。</w:t>
      </w:r>
    </w:p>
    <w:sectPr w:rsidR="00DA1DC6" w:rsidSect="00F72D95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06D3E" w14:textId="77777777" w:rsidR="00C63536" w:rsidRDefault="00C63536" w:rsidP="00DA1DC6">
      <w:r>
        <w:separator/>
      </w:r>
    </w:p>
  </w:endnote>
  <w:endnote w:type="continuationSeparator" w:id="0">
    <w:p w14:paraId="731973E1" w14:textId="77777777" w:rsidR="00C63536" w:rsidRDefault="00C63536" w:rsidP="00DA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5C67" w14:textId="77777777" w:rsidR="00BE1CC1" w:rsidRDefault="005D6A17">
    <w:pPr>
      <w:pStyle w:val="a5"/>
      <w:jc w:val="center"/>
    </w:pPr>
    <w:r>
      <w:rPr>
        <w:b/>
        <w:sz w:val="24"/>
        <w:szCs w:val="24"/>
      </w:rPr>
      <w:fldChar w:fldCharType="begin"/>
    </w:r>
    <w:r w:rsidR="00BE1CC1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24B7">
      <w:rPr>
        <w:b/>
        <w:noProof/>
      </w:rPr>
      <w:t>1</w:t>
    </w:r>
    <w:r>
      <w:rPr>
        <w:b/>
        <w:sz w:val="24"/>
        <w:szCs w:val="24"/>
      </w:rPr>
      <w:fldChar w:fldCharType="end"/>
    </w:r>
    <w:r w:rsidR="00BE1CC1">
      <w:rPr>
        <w:lang w:val="zh-CN"/>
      </w:rPr>
      <w:t>/</w:t>
    </w:r>
    <w:r>
      <w:rPr>
        <w:b/>
        <w:sz w:val="24"/>
        <w:szCs w:val="24"/>
      </w:rPr>
      <w:fldChar w:fldCharType="begin"/>
    </w:r>
    <w:r w:rsidR="00BE1CC1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24B7">
      <w:rPr>
        <w:b/>
        <w:noProof/>
      </w:rPr>
      <w:t>13</w:t>
    </w:r>
    <w:r>
      <w:rPr>
        <w:b/>
        <w:sz w:val="24"/>
        <w:szCs w:val="24"/>
      </w:rPr>
      <w:fldChar w:fldCharType="end"/>
    </w:r>
  </w:p>
  <w:p w14:paraId="452CD0D5" w14:textId="77777777" w:rsidR="00BE1CC1" w:rsidRDefault="00BE1C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0425D" w14:textId="77777777" w:rsidR="00C63536" w:rsidRDefault="00C63536" w:rsidP="00DA1DC6">
      <w:r>
        <w:separator/>
      </w:r>
    </w:p>
  </w:footnote>
  <w:footnote w:type="continuationSeparator" w:id="0">
    <w:p w14:paraId="27918BED" w14:textId="77777777" w:rsidR="00C63536" w:rsidRDefault="00C63536" w:rsidP="00DA1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93911"/>
    <w:multiLevelType w:val="hybridMultilevel"/>
    <w:tmpl w:val="5288B7E0"/>
    <w:lvl w:ilvl="0" w:tplc="D108BBC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C6"/>
    <w:rsid w:val="000431CA"/>
    <w:rsid w:val="00063763"/>
    <w:rsid w:val="00097741"/>
    <w:rsid w:val="000A62A4"/>
    <w:rsid w:val="00147D37"/>
    <w:rsid w:val="001900C3"/>
    <w:rsid w:val="001960BC"/>
    <w:rsid w:val="001E2F01"/>
    <w:rsid w:val="00224DB1"/>
    <w:rsid w:val="002F3DD8"/>
    <w:rsid w:val="002F790F"/>
    <w:rsid w:val="00396851"/>
    <w:rsid w:val="00413723"/>
    <w:rsid w:val="00425616"/>
    <w:rsid w:val="004627A7"/>
    <w:rsid w:val="00520D45"/>
    <w:rsid w:val="00550FF5"/>
    <w:rsid w:val="00551013"/>
    <w:rsid w:val="00574870"/>
    <w:rsid w:val="005C6A40"/>
    <w:rsid w:val="005D6A17"/>
    <w:rsid w:val="005E4D2E"/>
    <w:rsid w:val="006211FE"/>
    <w:rsid w:val="0062654D"/>
    <w:rsid w:val="00635CB6"/>
    <w:rsid w:val="00637C80"/>
    <w:rsid w:val="006444B5"/>
    <w:rsid w:val="006560CE"/>
    <w:rsid w:val="006572E5"/>
    <w:rsid w:val="00697759"/>
    <w:rsid w:val="007060FF"/>
    <w:rsid w:val="007248E7"/>
    <w:rsid w:val="00730919"/>
    <w:rsid w:val="007538BA"/>
    <w:rsid w:val="007627A8"/>
    <w:rsid w:val="00885CCD"/>
    <w:rsid w:val="00922396"/>
    <w:rsid w:val="009B2149"/>
    <w:rsid w:val="009F72D1"/>
    <w:rsid w:val="00A0168B"/>
    <w:rsid w:val="00AB4444"/>
    <w:rsid w:val="00AC24B7"/>
    <w:rsid w:val="00B16E0B"/>
    <w:rsid w:val="00B25064"/>
    <w:rsid w:val="00B602B2"/>
    <w:rsid w:val="00B912C9"/>
    <w:rsid w:val="00BE1CC1"/>
    <w:rsid w:val="00C06C8C"/>
    <w:rsid w:val="00C21B50"/>
    <w:rsid w:val="00C24C1B"/>
    <w:rsid w:val="00C63536"/>
    <w:rsid w:val="00CD0801"/>
    <w:rsid w:val="00CF7D21"/>
    <w:rsid w:val="00D34BCF"/>
    <w:rsid w:val="00D47DAF"/>
    <w:rsid w:val="00D91FA8"/>
    <w:rsid w:val="00D960D2"/>
    <w:rsid w:val="00DA1DC6"/>
    <w:rsid w:val="00DD3381"/>
    <w:rsid w:val="00E10122"/>
    <w:rsid w:val="00E32062"/>
    <w:rsid w:val="00E73284"/>
    <w:rsid w:val="00E75738"/>
    <w:rsid w:val="00EC3D1F"/>
    <w:rsid w:val="00EC4E74"/>
    <w:rsid w:val="00EE762B"/>
    <w:rsid w:val="00F72D95"/>
    <w:rsid w:val="00FB1E19"/>
    <w:rsid w:val="00FC4891"/>
    <w:rsid w:val="00FD67DF"/>
    <w:rsid w:val="00FE7F3C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94C889"/>
  <w15:chartTrackingRefBased/>
  <w15:docId w15:val="{8BC3757D-F496-4A38-8A97-A1AF447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1D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4E7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4E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1D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1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1DC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1D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C4E7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4E74"/>
    <w:rPr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BE1CC1"/>
  </w:style>
  <w:style w:type="paragraph" w:customStyle="1" w:styleId="21">
    <w:name w:val="目录 2"/>
    <w:basedOn w:val="a"/>
    <w:next w:val="a"/>
    <w:autoRedefine/>
    <w:uiPriority w:val="39"/>
    <w:unhideWhenUsed/>
    <w:rsid w:val="00BE1CC1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BE1CC1"/>
    <w:pPr>
      <w:ind w:leftChars="400" w:left="840"/>
    </w:pPr>
  </w:style>
  <w:style w:type="character" w:styleId="a7">
    <w:name w:val="Hyperlink"/>
    <w:basedOn w:val="a0"/>
    <w:uiPriority w:val="99"/>
    <w:unhideWhenUsed/>
    <w:rsid w:val="00BE1CC1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224DB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24DB1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16E0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16E0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16E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85F4-E395-469F-BCF6-A5F45DA4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9</Pages>
  <Words>1280</Words>
  <Characters>7296</Characters>
  <Application>Microsoft Office Word</Application>
  <DocSecurity>0</DocSecurity>
  <Lines>60</Lines>
  <Paragraphs>17</Paragraphs>
  <ScaleCrop>false</ScaleCrop>
  <Company>sysmed</Company>
  <LinksUpToDate>false</LinksUpToDate>
  <CharactersWithSpaces>8559</CharactersWithSpaces>
  <SharedDoc>false</SharedDoc>
  <HLinks>
    <vt:vector size="300" baseType="variant"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593895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593895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5938950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5938949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5938948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938947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938946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938945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938944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938943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938942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938941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938940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938939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938938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938937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938936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938935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938934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938933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938932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938931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938930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938929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938928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938927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938926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938925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938924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938923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938922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938921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938920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938919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8918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8917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8916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8915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8914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8913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8912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8911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8910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8909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8908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8907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8906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8905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8904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89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26</cp:revision>
  <dcterms:created xsi:type="dcterms:W3CDTF">2021-10-23T08:13:00Z</dcterms:created>
  <dcterms:modified xsi:type="dcterms:W3CDTF">2021-11-08T06:45:00Z</dcterms:modified>
</cp:coreProperties>
</file>